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7E2F" w:rsidRPr="001568D9" w:rsidRDefault="00827E2F" w:rsidP="00827E2F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2F" w:rsidRPr="001568D9" w:rsidRDefault="00827E2F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Совет Вольненского сельского поселения</w:t>
      </w:r>
    </w:p>
    <w:p w:rsidR="00827E2F" w:rsidRDefault="00827E2F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:rsidR="00827E2F" w:rsidRPr="00780C05" w:rsidRDefault="00780C05" w:rsidP="00827E2F">
      <w:pPr>
        <w:tabs>
          <w:tab w:val="center" w:pos="709"/>
          <w:tab w:val="left" w:pos="3960"/>
        </w:tabs>
        <w:jc w:val="center"/>
        <w:rPr>
          <w:szCs w:val="28"/>
        </w:rPr>
      </w:pPr>
      <w:bookmarkStart w:id="0" w:name="_Hlk116377951"/>
      <w:r w:rsidRPr="00780C05">
        <w:rPr>
          <w:szCs w:val="28"/>
        </w:rPr>
        <w:t>4</w:t>
      </w:r>
      <w:r w:rsidR="00C11915">
        <w:rPr>
          <w:szCs w:val="28"/>
        </w:rPr>
        <w:t>3</w:t>
      </w:r>
      <w:r w:rsidRPr="00780C05">
        <w:rPr>
          <w:szCs w:val="28"/>
        </w:rPr>
        <w:t xml:space="preserve"> очередная сессия</w:t>
      </w:r>
    </w:p>
    <w:bookmarkEnd w:id="0"/>
    <w:p w:rsidR="00827E2F" w:rsidRPr="00442762" w:rsidRDefault="00827E2F" w:rsidP="00827E2F">
      <w:pPr>
        <w:tabs>
          <w:tab w:val="center" w:pos="709"/>
          <w:tab w:val="left" w:pos="3960"/>
        </w:tabs>
        <w:jc w:val="center"/>
        <w:rPr>
          <w:b/>
          <w:color w:val="000000"/>
          <w:spacing w:val="-2"/>
          <w:szCs w:val="28"/>
        </w:rPr>
      </w:pPr>
      <w:r w:rsidRPr="00442762">
        <w:rPr>
          <w:b/>
          <w:color w:val="000000"/>
          <w:spacing w:val="-2"/>
          <w:szCs w:val="28"/>
        </w:rPr>
        <w:t>РЕШЕНИ</w:t>
      </w:r>
      <w:r w:rsidR="00442762" w:rsidRPr="00442762">
        <w:rPr>
          <w:b/>
          <w:color w:val="000000"/>
          <w:spacing w:val="-2"/>
          <w:szCs w:val="28"/>
        </w:rPr>
        <w:t>Е</w:t>
      </w:r>
    </w:p>
    <w:p w:rsidR="00827E2F" w:rsidRDefault="00AF220F" w:rsidP="00827E2F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</w:t>
      </w:r>
      <w:r w:rsidR="0071394A">
        <w:rPr>
          <w:color w:val="000000"/>
          <w:spacing w:val="-2"/>
          <w:szCs w:val="28"/>
        </w:rPr>
        <w:t>19.10.2022г.</w:t>
      </w:r>
      <w:r w:rsidR="00827E2F">
        <w:rPr>
          <w:color w:val="000000"/>
          <w:spacing w:val="-2"/>
          <w:szCs w:val="28"/>
        </w:rPr>
        <w:t xml:space="preserve">                                                                                      </w:t>
      </w:r>
      <w:r>
        <w:rPr>
          <w:color w:val="000000"/>
          <w:spacing w:val="-2"/>
          <w:szCs w:val="28"/>
        </w:rPr>
        <w:tab/>
      </w:r>
      <w:r w:rsidR="00827E2F">
        <w:rPr>
          <w:color w:val="000000"/>
          <w:spacing w:val="-2"/>
          <w:szCs w:val="28"/>
        </w:rPr>
        <w:t xml:space="preserve">  </w:t>
      </w:r>
      <w:r w:rsidR="00827E2F" w:rsidRPr="001568D9">
        <w:rPr>
          <w:color w:val="000000"/>
          <w:spacing w:val="-2"/>
          <w:szCs w:val="28"/>
        </w:rPr>
        <w:t>№</w:t>
      </w:r>
      <w:r w:rsidR="00780C05">
        <w:rPr>
          <w:color w:val="000000"/>
          <w:spacing w:val="-2"/>
          <w:szCs w:val="28"/>
        </w:rPr>
        <w:t xml:space="preserve"> </w:t>
      </w:r>
      <w:r w:rsidR="0071394A">
        <w:rPr>
          <w:color w:val="000000"/>
          <w:spacing w:val="-2"/>
          <w:szCs w:val="28"/>
        </w:rPr>
        <w:t>152</w:t>
      </w:r>
    </w:p>
    <w:p w:rsidR="0021096E" w:rsidRDefault="00827E2F" w:rsidP="00842AB7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:rsidR="00842AB7" w:rsidRPr="00842AB7" w:rsidRDefault="00842AB7" w:rsidP="00842AB7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</w:p>
    <w:p w:rsidR="0021096E" w:rsidRDefault="0021096E" w:rsidP="0021096E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15 декабря 2021 года № 118 «</w:t>
      </w:r>
      <w:r w:rsidRPr="005C7B41">
        <w:rPr>
          <w:b/>
          <w:color w:val="000000"/>
          <w:spacing w:val="-2"/>
          <w:szCs w:val="28"/>
        </w:rPr>
        <w:t xml:space="preserve">О бюджете Вольненского сельского </w:t>
      </w:r>
      <w:r>
        <w:rPr>
          <w:b/>
          <w:color w:val="000000"/>
          <w:spacing w:val="-2"/>
          <w:szCs w:val="28"/>
        </w:rPr>
        <w:t>п</w:t>
      </w:r>
      <w:r w:rsidRPr="005C7B41">
        <w:rPr>
          <w:b/>
          <w:color w:val="000000"/>
          <w:spacing w:val="-2"/>
          <w:szCs w:val="28"/>
        </w:rPr>
        <w:t>оселения Успенского района на 20</w:t>
      </w:r>
      <w:r>
        <w:rPr>
          <w:b/>
          <w:color w:val="000000"/>
          <w:spacing w:val="-2"/>
          <w:szCs w:val="28"/>
        </w:rPr>
        <w:t>22</w:t>
      </w:r>
      <w:r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:rsidR="00B37609" w:rsidRPr="005C7B41" w:rsidRDefault="00D842A7" w:rsidP="00D842A7">
      <w:pPr>
        <w:tabs>
          <w:tab w:val="center" w:pos="709"/>
          <w:tab w:val="left" w:pos="6930"/>
        </w:tabs>
        <w:jc w:val="left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ab/>
      </w:r>
      <w:r>
        <w:rPr>
          <w:b/>
          <w:color w:val="000000"/>
          <w:spacing w:val="-2"/>
          <w:szCs w:val="28"/>
        </w:rPr>
        <w:tab/>
      </w:r>
    </w:p>
    <w:p w:rsidR="00C621DC" w:rsidRDefault="00C621DC" w:rsidP="00C621DC">
      <w:pPr>
        <w:tabs>
          <w:tab w:val="center" w:pos="709"/>
        </w:tabs>
        <w:rPr>
          <w:color w:val="000000"/>
          <w:spacing w:val="-2"/>
          <w:szCs w:val="28"/>
        </w:rPr>
      </w:pPr>
      <w:r w:rsidRPr="001568D9">
        <w:rPr>
          <w:b/>
          <w:color w:val="000000"/>
          <w:spacing w:val="-2"/>
          <w:szCs w:val="28"/>
        </w:rPr>
        <w:tab/>
      </w:r>
      <w:r w:rsidR="00491FC9">
        <w:rPr>
          <w:b/>
          <w:color w:val="000000"/>
          <w:spacing w:val="-2"/>
          <w:szCs w:val="28"/>
        </w:rPr>
        <w:tab/>
      </w:r>
      <w:r w:rsidR="00491FC9">
        <w:rPr>
          <w:color w:val="000000"/>
        </w:rPr>
        <w:t>В соответствии с Бюджетным кодексом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положением о бюджетном устройстве и бюджетном процессе в В</w:t>
      </w:r>
      <w:r w:rsidR="00827E2F">
        <w:rPr>
          <w:color w:val="000000"/>
        </w:rPr>
        <w:t>ольнен</w:t>
      </w:r>
      <w:r w:rsidR="00491FC9">
        <w:rPr>
          <w:color w:val="000000"/>
        </w:rPr>
        <w:t xml:space="preserve">ском сельском поселении, </w:t>
      </w:r>
      <w:r w:rsidR="00491FC9" w:rsidRPr="004409E9">
        <w:rPr>
          <w:color w:val="000000"/>
        </w:rPr>
        <w:t xml:space="preserve">Уставом </w:t>
      </w:r>
      <w:r w:rsidR="00A13DFF">
        <w:rPr>
          <w:color w:val="000000"/>
        </w:rPr>
        <w:t>Вольненского</w:t>
      </w:r>
      <w:r w:rsidR="00491FC9" w:rsidRPr="004409E9">
        <w:rPr>
          <w:color w:val="000000"/>
        </w:rPr>
        <w:t xml:space="preserve"> сельского поселения Успенского района,</w:t>
      </w:r>
      <w:r w:rsidR="00A13DFF">
        <w:rPr>
          <w:color w:val="000000"/>
        </w:rPr>
        <w:t xml:space="preserve"> </w:t>
      </w:r>
      <w:r w:rsidRPr="001568D9">
        <w:rPr>
          <w:color w:val="000000"/>
          <w:spacing w:val="-2"/>
          <w:szCs w:val="28"/>
        </w:rPr>
        <w:t xml:space="preserve">Совет Вольненского сельского поселения Успенского </w:t>
      </w:r>
      <w:r w:rsidR="00E635B9" w:rsidRPr="001568D9">
        <w:rPr>
          <w:color w:val="000000"/>
          <w:spacing w:val="-2"/>
          <w:szCs w:val="28"/>
        </w:rPr>
        <w:t>района, р</w:t>
      </w:r>
      <w:r w:rsidRPr="001568D9">
        <w:rPr>
          <w:color w:val="000000"/>
          <w:spacing w:val="-2"/>
          <w:szCs w:val="28"/>
        </w:rPr>
        <w:t xml:space="preserve"> е ш и л:</w:t>
      </w:r>
    </w:p>
    <w:p w:rsidR="008923C6" w:rsidRDefault="008923C6" w:rsidP="00245534">
      <w:pPr>
        <w:tabs>
          <w:tab w:val="center" w:pos="0"/>
        </w:tabs>
        <w:rPr>
          <w:szCs w:val="28"/>
        </w:rPr>
      </w:pPr>
      <w:r>
        <w:rPr>
          <w:szCs w:val="28"/>
        </w:rPr>
        <w:tab/>
        <w:t>1.</w:t>
      </w:r>
      <w:r w:rsidR="00F70649">
        <w:rPr>
          <w:szCs w:val="28"/>
        </w:rPr>
        <w:t xml:space="preserve"> </w:t>
      </w:r>
      <w:r w:rsidRPr="00C91791">
        <w:rPr>
          <w:szCs w:val="28"/>
        </w:rPr>
        <w:t>Внести в решение Совета Вольненского сельского поселения Успенского района</w:t>
      </w:r>
      <w:r>
        <w:rPr>
          <w:szCs w:val="28"/>
        </w:rPr>
        <w:t xml:space="preserve"> </w:t>
      </w:r>
      <w:r w:rsidRPr="008923C6">
        <w:rPr>
          <w:bCs/>
          <w:color w:val="000000"/>
          <w:spacing w:val="-2"/>
          <w:szCs w:val="28"/>
        </w:rPr>
        <w:t>от 15 декабря 2021 года № 118 «О бюджете Вольненского сельского поселения Успенского района на 2022 год»</w:t>
      </w:r>
      <w:r w:rsidR="00842AB7">
        <w:rPr>
          <w:bCs/>
          <w:color w:val="000000"/>
          <w:spacing w:val="-2"/>
          <w:szCs w:val="28"/>
        </w:rPr>
        <w:t xml:space="preserve"> </w:t>
      </w:r>
      <w:r w:rsidR="00842AB7">
        <w:rPr>
          <w:szCs w:val="28"/>
        </w:rPr>
        <w:t>(</w:t>
      </w:r>
      <w:r w:rsidR="00842AB7" w:rsidRPr="00032930">
        <w:rPr>
          <w:szCs w:val="28"/>
        </w:rPr>
        <w:t>с изменениями и дополнениями, внесенными решениями</w:t>
      </w:r>
      <w:r w:rsidR="00842AB7">
        <w:rPr>
          <w:szCs w:val="28"/>
        </w:rPr>
        <w:t xml:space="preserve"> от 16.02.</w:t>
      </w:r>
      <w:r w:rsidR="00F70649">
        <w:rPr>
          <w:szCs w:val="28"/>
        </w:rPr>
        <w:t>20</w:t>
      </w:r>
      <w:r w:rsidR="00842AB7">
        <w:rPr>
          <w:szCs w:val="28"/>
        </w:rPr>
        <w:t>22</w:t>
      </w:r>
      <w:r w:rsidR="00F70649">
        <w:rPr>
          <w:szCs w:val="28"/>
        </w:rPr>
        <w:t>г.</w:t>
      </w:r>
      <w:r w:rsidR="00842AB7">
        <w:rPr>
          <w:szCs w:val="28"/>
        </w:rPr>
        <w:t xml:space="preserve"> № 124</w:t>
      </w:r>
      <w:r w:rsidR="00F70649">
        <w:rPr>
          <w:szCs w:val="28"/>
        </w:rPr>
        <w:t>; от 06.04.2022г. №128</w:t>
      </w:r>
      <w:r w:rsidR="004526AD">
        <w:rPr>
          <w:szCs w:val="28"/>
        </w:rPr>
        <w:t>, от 18.05.2022г. №135, от 15.06.2022г. №138</w:t>
      </w:r>
      <w:r w:rsidR="00847EA3">
        <w:rPr>
          <w:szCs w:val="28"/>
        </w:rPr>
        <w:t>,от 06.07.2022г. №143</w:t>
      </w:r>
      <w:r w:rsidR="00DF62C7">
        <w:rPr>
          <w:szCs w:val="28"/>
        </w:rPr>
        <w:t>, от 17.08.2022г. №148</w:t>
      </w:r>
      <w:r w:rsidR="00842AB7">
        <w:rPr>
          <w:szCs w:val="28"/>
        </w:rPr>
        <w:t>)</w:t>
      </w:r>
      <w:r w:rsidR="004526AD">
        <w:rPr>
          <w:szCs w:val="28"/>
        </w:rPr>
        <w:t xml:space="preserve"> следующие изменения:</w:t>
      </w:r>
    </w:p>
    <w:p w:rsidR="00A242D9" w:rsidRPr="00857D22" w:rsidRDefault="004633C6" w:rsidP="00245534"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ab/>
      </w:r>
      <w:r w:rsidR="00A242D9" w:rsidRPr="00857D22">
        <w:rPr>
          <w:szCs w:val="28"/>
        </w:rPr>
        <w:t>1.</w:t>
      </w:r>
      <w:r w:rsidR="00245534">
        <w:rPr>
          <w:szCs w:val="28"/>
        </w:rPr>
        <w:t>1</w:t>
      </w:r>
      <w:r w:rsidR="00A242D9" w:rsidRPr="00857D22">
        <w:rPr>
          <w:szCs w:val="28"/>
        </w:rPr>
        <w:t xml:space="preserve"> </w:t>
      </w:r>
      <w:r w:rsidR="00A242D9" w:rsidRPr="00857D22">
        <w:t xml:space="preserve">Приложение №1 </w:t>
      </w:r>
      <w:r w:rsidR="00A242D9" w:rsidRPr="00857D22">
        <w:rPr>
          <w:b/>
          <w:color w:val="000000"/>
        </w:rPr>
        <w:t>«</w:t>
      </w:r>
      <w:r w:rsidR="00A242D9" w:rsidRPr="00857D22">
        <w:rPr>
          <w:bCs/>
          <w:color w:val="000000"/>
        </w:rPr>
        <w:t>Объем поступлений доходов в местный бюджет по кодам видов (подвидов) доходов и классификации</w:t>
      </w:r>
      <w:r w:rsidR="00245534">
        <w:rPr>
          <w:bCs/>
          <w:color w:val="000000"/>
        </w:rPr>
        <w:t xml:space="preserve"> </w:t>
      </w:r>
      <w:r w:rsidR="00A242D9" w:rsidRPr="00857D22">
        <w:rPr>
          <w:bCs/>
          <w:color w:val="000000"/>
        </w:rPr>
        <w:t xml:space="preserve">операций сектора государственного управления, относящихся к доходам бюджетов, на 2022 год» </w:t>
      </w:r>
      <w:r w:rsidR="00A242D9" w:rsidRPr="00857D22">
        <w:t xml:space="preserve">к Решению изложить в </w:t>
      </w:r>
      <w:r w:rsidR="00D3277E" w:rsidRPr="00857D22">
        <w:rPr>
          <w:szCs w:val="28"/>
        </w:rPr>
        <w:t>следующей</w:t>
      </w:r>
      <w:r w:rsidR="00A242D9" w:rsidRPr="00857D22">
        <w:rPr>
          <w:szCs w:val="28"/>
        </w:rPr>
        <w:t xml:space="preserve"> </w:t>
      </w:r>
      <w:r w:rsidR="00A242D9" w:rsidRPr="00857D22">
        <w:t xml:space="preserve">редакции </w:t>
      </w:r>
      <w:proofErr w:type="gramStart"/>
      <w:r w:rsidR="00A242D9" w:rsidRPr="00857D22">
        <w:t>согласно</w:t>
      </w:r>
      <w:r w:rsidR="00245534">
        <w:t xml:space="preserve"> </w:t>
      </w:r>
      <w:r w:rsidR="00A242D9" w:rsidRPr="00857D22">
        <w:t>приложения</w:t>
      </w:r>
      <w:proofErr w:type="gramEnd"/>
      <w:r w:rsidR="00A242D9" w:rsidRPr="00857D22">
        <w:t xml:space="preserve"> №1 к настоящему решению;</w:t>
      </w:r>
    </w:p>
    <w:p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55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D7B7E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7D7B7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 «Р</w:t>
      </w:r>
      <w:r w:rsidRPr="0032322F">
        <w:rPr>
          <w:rFonts w:ascii="Times New Roman" w:hAnsi="Times New Roman"/>
          <w:sz w:val="28"/>
          <w:szCs w:val="28"/>
        </w:rPr>
        <w:t>аспределение бюджетных ассигнований местного бюджета по разделам и подразделам классификации расходов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32322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</w:t>
      </w:r>
      <w:r w:rsidR="004526AD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245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2455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55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4</w:t>
      </w:r>
      <w:r w:rsidRPr="008834FA">
        <w:rPr>
          <w:rFonts w:ascii="Times New Roman" w:hAnsi="Times New Roman"/>
          <w:bCs/>
          <w:sz w:val="28"/>
          <w:szCs w:val="28"/>
        </w:rPr>
        <w:t xml:space="preserve"> «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</w:t>
      </w:r>
      <w:r w:rsidRPr="008834FA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834FA">
        <w:rPr>
          <w:rFonts w:ascii="Times New Roman" w:hAnsi="Times New Roman"/>
          <w:bCs/>
          <w:sz w:val="28"/>
          <w:szCs w:val="28"/>
        </w:rPr>
        <w:t xml:space="preserve"> год»</w:t>
      </w:r>
      <w:r w:rsidRPr="008834FA">
        <w:rPr>
          <w:rFonts w:ascii="Times New Roman" w:hAnsi="Times New Roman"/>
          <w:sz w:val="28"/>
          <w:szCs w:val="28"/>
        </w:rPr>
        <w:t xml:space="preserve"> к </w:t>
      </w:r>
      <w:r w:rsidRPr="004D4875">
        <w:rPr>
          <w:rFonts w:ascii="Times New Roman" w:hAnsi="Times New Roman"/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</w:t>
      </w:r>
      <w:r w:rsidR="004526AD">
        <w:rPr>
          <w:rFonts w:ascii="Times New Roman" w:hAnsi="Times New Roman"/>
          <w:sz w:val="28"/>
          <w:szCs w:val="28"/>
        </w:rPr>
        <w:t>следующей</w:t>
      </w:r>
      <w:r w:rsidRPr="008834FA">
        <w:rPr>
          <w:rFonts w:ascii="Times New Roman" w:hAnsi="Times New Roman"/>
          <w:sz w:val="28"/>
          <w:szCs w:val="28"/>
        </w:rPr>
        <w:t xml:space="preserve"> редакции </w:t>
      </w:r>
      <w:proofErr w:type="gramStart"/>
      <w:r w:rsidRPr="008834F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8834FA">
        <w:rPr>
          <w:rFonts w:ascii="Times New Roman" w:hAnsi="Times New Roman"/>
          <w:sz w:val="28"/>
          <w:szCs w:val="28"/>
        </w:rPr>
        <w:t xml:space="preserve"> № </w:t>
      </w:r>
      <w:r w:rsidR="002455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55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5 «</w:t>
      </w:r>
      <w:r>
        <w:rPr>
          <w:rFonts w:ascii="Times New Roman" w:hAnsi="Times New Roman"/>
          <w:sz w:val="28"/>
          <w:szCs w:val="28"/>
        </w:rPr>
        <w:t>В</w:t>
      </w:r>
      <w:r w:rsidRPr="005D4677">
        <w:rPr>
          <w:rFonts w:ascii="Times New Roman" w:hAnsi="Times New Roman"/>
          <w:sz w:val="28"/>
          <w:szCs w:val="28"/>
        </w:rPr>
        <w:t>едомственн</w:t>
      </w:r>
      <w:r>
        <w:rPr>
          <w:rFonts w:ascii="Times New Roman" w:hAnsi="Times New Roman"/>
          <w:sz w:val="28"/>
          <w:szCs w:val="28"/>
        </w:rPr>
        <w:t>ая</w:t>
      </w:r>
      <w:r w:rsidRPr="005D4677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а</w:t>
      </w:r>
      <w:r w:rsidRPr="005D4677">
        <w:rPr>
          <w:rFonts w:ascii="Times New Roman" w:hAnsi="Times New Roman"/>
          <w:sz w:val="28"/>
          <w:szCs w:val="28"/>
        </w:rPr>
        <w:t xml:space="preserve"> расходов местного бюджета на </w:t>
      </w:r>
      <w:r w:rsidRPr="005D4677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5D46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</w:t>
      </w:r>
      <w:r w:rsidR="004526AD">
        <w:rPr>
          <w:rFonts w:ascii="Times New Roman" w:hAnsi="Times New Roman"/>
          <w:sz w:val="28"/>
          <w:szCs w:val="28"/>
        </w:rPr>
        <w:t>следующей</w:t>
      </w:r>
      <w:r w:rsidRPr="008834FA">
        <w:rPr>
          <w:rFonts w:ascii="Times New Roman" w:hAnsi="Times New Roman"/>
          <w:sz w:val="28"/>
          <w:szCs w:val="28"/>
        </w:rPr>
        <w:t xml:space="preserve"> редакции </w:t>
      </w:r>
      <w:proofErr w:type="gramStart"/>
      <w:r w:rsidRPr="008834FA">
        <w:rPr>
          <w:rFonts w:ascii="Times New Roman" w:hAnsi="Times New Roman"/>
          <w:sz w:val="28"/>
          <w:szCs w:val="28"/>
        </w:rPr>
        <w:t>согласно</w:t>
      </w:r>
      <w:r w:rsidR="00245534">
        <w:rPr>
          <w:rFonts w:ascii="Times New Roman" w:hAnsi="Times New Roman"/>
          <w:sz w:val="28"/>
          <w:szCs w:val="28"/>
        </w:rPr>
        <w:t xml:space="preserve"> </w:t>
      </w:r>
      <w:r w:rsidRPr="008834FA">
        <w:rPr>
          <w:rFonts w:ascii="Times New Roman" w:hAnsi="Times New Roman"/>
          <w:sz w:val="28"/>
          <w:szCs w:val="28"/>
        </w:rPr>
        <w:t>приложения</w:t>
      </w:r>
      <w:proofErr w:type="gramEnd"/>
      <w:r w:rsidRPr="008834FA">
        <w:rPr>
          <w:rFonts w:ascii="Times New Roman" w:hAnsi="Times New Roman"/>
          <w:sz w:val="28"/>
          <w:szCs w:val="28"/>
        </w:rPr>
        <w:t xml:space="preserve"> №</w:t>
      </w:r>
      <w:r w:rsidR="00570577">
        <w:rPr>
          <w:rFonts w:ascii="Times New Roman" w:hAnsi="Times New Roman"/>
          <w:sz w:val="28"/>
          <w:szCs w:val="28"/>
        </w:rPr>
        <w:t xml:space="preserve"> </w:t>
      </w:r>
      <w:r w:rsidR="002455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842AB7" w:rsidRPr="00913B88" w:rsidRDefault="00913B88" w:rsidP="00913B8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842AB7" w:rsidRPr="00913B88">
        <w:rPr>
          <w:rFonts w:ascii="Times New Roman" w:hAnsi="Times New Roman"/>
          <w:sz w:val="28"/>
          <w:szCs w:val="28"/>
        </w:rPr>
        <w:t>1.</w:t>
      </w:r>
      <w:r w:rsidR="004D4875">
        <w:rPr>
          <w:rFonts w:ascii="Times New Roman" w:hAnsi="Times New Roman"/>
          <w:sz w:val="28"/>
          <w:szCs w:val="28"/>
        </w:rPr>
        <w:t>5</w:t>
      </w:r>
      <w:r w:rsidR="00842AB7" w:rsidRPr="00913B88">
        <w:rPr>
          <w:rFonts w:ascii="Times New Roman" w:hAnsi="Times New Roman"/>
          <w:sz w:val="28"/>
          <w:szCs w:val="28"/>
        </w:rPr>
        <w:t xml:space="preserve"> Приложение № </w:t>
      </w:r>
      <w:r w:rsidR="00570577">
        <w:rPr>
          <w:rFonts w:ascii="Times New Roman" w:hAnsi="Times New Roman"/>
          <w:sz w:val="28"/>
          <w:szCs w:val="28"/>
        </w:rPr>
        <w:t>12</w:t>
      </w:r>
      <w:r w:rsidR="00842AB7" w:rsidRPr="00913B88">
        <w:rPr>
          <w:rFonts w:ascii="Times New Roman" w:hAnsi="Times New Roman"/>
          <w:sz w:val="28"/>
          <w:szCs w:val="28"/>
        </w:rPr>
        <w:t xml:space="preserve"> «Перечень муниципальных программ Вольненского сельского поселения, предусмотренных к финансированию из местного бюджета в 2022 году» к Решению изложить в </w:t>
      </w:r>
      <w:r w:rsidR="004526AD">
        <w:rPr>
          <w:rFonts w:ascii="Times New Roman" w:hAnsi="Times New Roman"/>
          <w:sz w:val="28"/>
          <w:szCs w:val="28"/>
        </w:rPr>
        <w:t>следующей</w:t>
      </w:r>
      <w:r w:rsidR="00842AB7" w:rsidRPr="00913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 w:rsidR="004D4875">
        <w:rPr>
          <w:rFonts w:ascii="Times New Roman" w:hAnsi="Times New Roman"/>
          <w:sz w:val="28"/>
          <w:szCs w:val="28"/>
        </w:rPr>
        <w:t>5</w:t>
      </w:r>
      <w:r w:rsidR="00842AB7" w:rsidRPr="00913B8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42AB7" w:rsidRPr="005D4677" w:rsidRDefault="00842AB7" w:rsidP="00842AB7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</w:t>
      </w:r>
      <w:r w:rsidRPr="005D4677">
        <w:rPr>
          <w:szCs w:val="2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:rsidR="00842AB7" w:rsidRPr="005D4677" w:rsidRDefault="00842AB7" w:rsidP="00842AB7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lastRenderedPageBreak/>
        <w:t xml:space="preserve">            3</w:t>
      </w:r>
      <w:r w:rsidRPr="005D4677">
        <w:rPr>
          <w:szCs w:val="28"/>
        </w:rPr>
        <w:t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:rsidR="00842AB7" w:rsidRDefault="00842AB7" w:rsidP="00842AB7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>
        <w:rPr>
          <w:szCs w:val="28"/>
        </w:rPr>
        <w:t xml:space="preserve">           4</w:t>
      </w:r>
      <w:r w:rsidRPr="005D4677">
        <w:rPr>
          <w:szCs w:val="28"/>
        </w:rPr>
        <w:t xml:space="preserve">. </w:t>
      </w:r>
      <w:r w:rsidRPr="00AA770D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680F4E" w:rsidRDefault="00680F4E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:rsidR="00842AB7" w:rsidRDefault="00842AB7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:rsidR="00842AB7" w:rsidRDefault="00842AB7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:rsidR="00125771" w:rsidRPr="005D4677" w:rsidRDefault="00125771" w:rsidP="0012577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5D4677">
        <w:rPr>
          <w:color w:val="000000"/>
          <w:spacing w:val="-2"/>
          <w:szCs w:val="28"/>
        </w:rPr>
        <w:t xml:space="preserve">Вольненского </w:t>
      </w:r>
    </w:p>
    <w:p w:rsidR="00125771" w:rsidRPr="005D4677" w:rsidRDefault="00125771" w:rsidP="0012577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  <w:r w:rsidRPr="005D4677">
        <w:rPr>
          <w:color w:val="000000"/>
          <w:spacing w:val="-2"/>
          <w:szCs w:val="28"/>
        </w:rPr>
        <w:tab/>
      </w:r>
    </w:p>
    <w:p w:rsidR="00680F4E" w:rsidRDefault="004F618E" w:rsidP="004F618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  <w:t xml:space="preserve">       </w:t>
      </w:r>
      <w:r w:rsidR="00125771">
        <w:rPr>
          <w:color w:val="000000"/>
          <w:spacing w:val="-2"/>
          <w:szCs w:val="28"/>
        </w:rPr>
        <w:t xml:space="preserve">  Д.А.</w:t>
      </w:r>
      <w:r w:rsidR="00AB4DF6">
        <w:rPr>
          <w:color w:val="000000"/>
          <w:spacing w:val="-2"/>
          <w:szCs w:val="28"/>
        </w:rPr>
        <w:t xml:space="preserve"> </w:t>
      </w:r>
      <w:r w:rsidR="00125771">
        <w:rPr>
          <w:color w:val="000000"/>
          <w:spacing w:val="-2"/>
          <w:szCs w:val="28"/>
        </w:rPr>
        <w:t>Кочура</w:t>
      </w:r>
    </w:p>
    <w:p w:rsidR="00680F4E" w:rsidRPr="00680F4E" w:rsidRDefault="00680F4E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:rsidR="00C621DC" w:rsidRPr="005D4677" w:rsidRDefault="00C621DC" w:rsidP="00C621DC">
      <w:pPr>
        <w:tabs>
          <w:tab w:val="center" w:pos="709"/>
        </w:tabs>
      </w:pPr>
    </w:p>
    <w:p w:rsidR="00C621DC" w:rsidRPr="005D4677" w:rsidRDefault="00C621DC" w:rsidP="00C621DC">
      <w:pPr>
        <w:tabs>
          <w:tab w:val="center" w:pos="709"/>
        </w:tabs>
      </w:pPr>
      <w:r w:rsidRPr="005D4677">
        <w:t>Председатель Совета Вольненского</w:t>
      </w:r>
    </w:p>
    <w:p w:rsidR="00C621DC" w:rsidRPr="005D4677" w:rsidRDefault="00C621DC" w:rsidP="00C621DC">
      <w:pPr>
        <w:tabs>
          <w:tab w:val="center" w:pos="709"/>
        </w:tabs>
      </w:pPr>
      <w:r w:rsidRPr="005D4677">
        <w:t xml:space="preserve">Сельского поселения </w:t>
      </w:r>
    </w:p>
    <w:p w:rsidR="00C621DC" w:rsidRDefault="00C621DC" w:rsidP="00C621DC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="00125771">
        <w:t>А.М.</w:t>
      </w:r>
      <w:r w:rsidR="00AB4DF6">
        <w:t xml:space="preserve"> </w:t>
      </w:r>
      <w:r w:rsidR="00125771">
        <w:t>Порутчикова</w:t>
      </w:r>
    </w:p>
    <w:p w:rsidR="0090273E" w:rsidRDefault="0090273E" w:rsidP="00C621DC">
      <w:pPr>
        <w:tabs>
          <w:tab w:val="center" w:pos="709"/>
        </w:tabs>
      </w:pPr>
    </w:p>
    <w:tbl>
      <w:tblPr>
        <w:tblW w:w="100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2"/>
        <w:gridCol w:w="1532"/>
        <w:gridCol w:w="850"/>
        <w:gridCol w:w="4111"/>
        <w:gridCol w:w="1559"/>
        <w:gridCol w:w="423"/>
      </w:tblGrid>
      <w:tr w:rsidR="0090273E" w:rsidRPr="00857D22" w:rsidTr="00853F61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60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73E" w:rsidRDefault="0090273E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D4875" w:rsidRDefault="004D4875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0273E" w:rsidRPr="00857D22" w:rsidRDefault="0090273E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857D22">
              <w:rPr>
                <w:szCs w:val="28"/>
              </w:rPr>
              <w:t>Приложение №1</w:t>
            </w:r>
          </w:p>
        </w:tc>
      </w:tr>
      <w:tr w:rsidR="0090273E" w:rsidRPr="00857D22" w:rsidTr="00853F61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60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73E" w:rsidRPr="00857D22" w:rsidRDefault="0090273E" w:rsidP="005C29C7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857D22">
              <w:rPr>
                <w:szCs w:val="28"/>
              </w:rPr>
              <w:t xml:space="preserve">к решению Совета Вольненского  </w:t>
            </w:r>
          </w:p>
        </w:tc>
      </w:tr>
      <w:tr w:rsidR="0090273E" w:rsidRPr="00857D22" w:rsidTr="00853F61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60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73E" w:rsidRPr="00857D22" w:rsidRDefault="0090273E" w:rsidP="004E43E0">
            <w:pPr>
              <w:tabs>
                <w:tab w:val="center" w:pos="-100"/>
              </w:tabs>
              <w:jc w:val="right"/>
              <w:rPr>
                <w:szCs w:val="28"/>
              </w:rPr>
            </w:pPr>
            <w:r w:rsidRPr="00857D22">
              <w:rPr>
                <w:szCs w:val="28"/>
              </w:rPr>
              <w:t xml:space="preserve"> сельского поселения Успенского района</w:t>
            </w:r>
          </w:p>
          <w:p w:rsidR="0090273E" w:rsidRPr="00857D22" w:rsidRDefault="004E43E0" w:rsidP="005C29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 xml:space="preserve">                        </w:t>
            </w:r>
            <w:r w:rsidR="0090273E" w:rsidRPr="00857D22">
              <w:rPr>
                <w:szCs w:val="28"/>
              </w:rPr>
              <w:t xml:space="preserve">от __________ 2022г. №____  </w:t>
            </w:r>
          </w:p>
          <w:p w:rsidR="0090273E" w:rsidRPr="00857D22" w:rsidRDefault="0090273E" w:rsidP="005C29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90273E" w:rsidRPr="00857D22" w:rsidTr="00853F61">
        <w:trPr>
          <w:trHeight w:val="375"/>
        </w:trPr>
        <w:tc>
          <w:tcPr>
            <w:tcW w:w="10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73E" w:rsidRPr="00857D22" w:rsidRDefault="0090273E" w:rsidP="005C29C7">
            <w:pPr>
              <w:tabs>
                <w:tab w:val="center" w:pos="709"/>
              </w:tabs>
              <w:ind w:left="495"/>
              <w:jc w:val="center"/>
              <w:rPr>
                <w:color w:val="000000"/>
                <w:szCs w:val="28"/>
              </w:rPr>
            </w:pPr>
            <w:r w:rsidRPr="00857D22">
              <w:rPr>
                <w:szCs w:val="28"/>
              </w:rPr>
              <w:t xml:space="preserve">                                                                                    Приложение №1</w:t>
            </w:r>
          </w:p>
        </w:tc>
      </w:tr>
      <w:tr w:rsidR="0090273E" w:rsidRPr="00857D22" w:rsidTr="00853F61">
        <w:trPr>
          <w:gridAfter w:val="1"/>
          <w:wAfter w:w="423" w:type="dxa"/>
          <w:trHeight w:val="37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73E" w:rsidRPr="00857D22" w:rsidRDefault="0090273E" w:rsidP="005C29C7">
            <w:pPr>
              <w:tabs>
                <w:tab w:val="center" w:pos="709"/>
              </w:tabs>
              <w:jc w:val="right"/>
              <w:rPr>
                <w:b/>
                <w:color w:val="000000"/>
                <w:szCs w:val="28"/>
              </w:rPr>
            </w:pPr>
            <w:r w:rsidRPr="00857D22">
              <w:rPr>
                <w:szCs w:val="28"/>
              </w:rPr>
              <w:t xml:space="preserve">к решению Совета Вольненского  </w:t>
            </w:r>
          </w:p>
        </w:tc>
      </w:tr>
      <w:tr w:rsidR="0090273E" w:rsidRPr="00857D22" w:rsidTr="00853F61">
        <w:trPr>
          <w:gridAfter w:val="1"/>
          <w:wAfter w:w="423" w:type="dxa"/>
          <w:trHeight w:val="37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73E" w:rsidRPr="00857D22" w:rsidRDefault="0090273E" w:rsidP="005C29C7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857D22">
              <w:rPr>
                <w:szCs w:val="28"/>
              </w:rPr>
              <w:t xml:space="preserve"> сельского поселения Успенского района</w:t>
            </w:r>
          </w:p>
          <w:p w:rsidR="0090273E" w:rsidRPr="00857D22" w:rsidRDefault="0090273E" w:rsidP="005C29C7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proofErr w:type="gramStart"/>
            <w:r w:rsidRPr="00857D22">
              <w:rPr>
                <w:szCs w:val="28"/>
              </w:rPr>
              <w:t>от«</w:t>
            </w:r>
            <w:proofErr w:type="gramEnd"/>
            <w:r w:rsidRPr="00857D22">
              <w:rPr>
                <w:szCs w:val="28"/>
              </w:rPr>
              <w:t>15»декабря 2021г.№118</w:t>
            </w:r>
          </w:p>
        </w:tc>
      </w:tr>
      <w:tr w:rsidR="0090273E" w:rsidRPr="00857D22" w:rsidTr="00853F61">
        <w:trPr>
          <w:gridAfter w:val="1"/>
          <w:wAfter w:w="423" w:type="dxa"/>
          <w:trHeight w:val="195"/>
        </w:trPr>
        <w:tc>
          <w:tcPr>
            <w:tcW w:w="9654" w:type="dxa"/>
            <w:gridSpan w:val="5"/>
            <w:tcBorders>
              <w:bottom w:val="single" w:sz="4" w:space="0" w:color="auto"/>
            </w:tcBorders>
          </w:tcPr>
          <w:p w:rsidR="0090273E" w:rsidRPr="00857D22" w:rsidRDefault="0090273E" w:rsidP="005C29C7">
            <w:pPr>
              <w:rPr>
                <w:bCs/>
                <w:color w:val="000000"/>
                <w:szCs w:val="28"/>
              </w:rPr>
            </w:pPr>
          </w:p>
          <w:p w:rsidR="0090273E" w:rsidRPr="00857D22" w:rsidRDefault="0090273E" w:rsidP="005C29C7">
            <w:pPr>
              <w:rPr>
                <w:b/>
              </w:rPr>
            </w:pPr>
            <w:r w:rsidRPr="00857D22">
              <w:rPr>
                <w:bCs/>
                <w:color w:val="000000"/>
                <w:szCs w:val="28"/>
              </w:rPr>
              <w:t xml:space="preserve">            </w:t>
            </w:r>
            <w:r w:rsidRPr="00857D22">
              <w:rPr>
                <w:b/>
                <w:color w:val="000000"/>
                <w:szCs w:val="28"/>
              </w:rPr>
              <w:t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22 год</w:t>
            </w:r>
          </w:p>
          <w:p w:rsidR="0090273E" w:rsidRPr="00857D22" w:rsidRDefault="0090273E" w:rsidP="005C29C7"/>
          <w:p w:rsidR="0090273E" w:rsidRPr="00857D22" w:rsidRDefault="0090273E" w:rsidP="005C29C7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тыс.</w:t>
            </w:r>
            <w:r w:rsidR="004D4875">
              <w:rPr>
                <w:color w:val="000000"/>
                <w:szCs w:val="28"/>
              </w:rPr>
              <w:t xml:space="preserve"> </w:t>
            </w:r>
            <w:r w:rsidRPr="00857D22">
              <w:rPr>
                <w:color w:val="000000"/>
                <w:szCs w:val="28"/>
              </w:rPr>
              <w:t>руб.</w:t>
            </w:r>
          </w:p>
        </w:tc>
      </w:tr>
      <w:tr w:rsidR="0090273E" w:rsidRPr="00857D22" w:rsidTr="00853F61">
        <w:trPr>
          <w:gridAfter w:val="1"/>
          <w:wAfter w:w="423" w:type="dxa"/>
          <w:trHeight w:val="19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План на 2022 год</w:t>
            </w:r>
          </w:p>
        </w:tc>
      </w:tr>
      <w:tr w:rsidR="0090273E" w:rsidRPr="00857D22" w:rsidTr="00853F61">
        <w:trPr>
          <w:gridAfter w:val="1"/>
          <w:wAfter w:w="423" w:type="dxa"/>
          <w:trHeight w:val="26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 w:rsidRPr="00857D22">
              <w:rPr>
                <w:b/>
                <w:bCs/>
                <w:szCs w:val="28"/>
              </w:rPr>
              <w:t>15 080,4</w:t>
            </w:r>
          </w:p>
        </w:tc>
      </w:tr>
      <w:tr w:rsidR="0090273E" w:rsidRPr="00857D22" w:rsidTr="00853F61">
        <w:trPr>
          <w:gridAfter w:val="1"/>
          <w:wAfter w:w="423" w:type="dxa"/>
          <w:trHeight w:val="17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1 01 02000 01 0000 110        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Налог на доходы физических лиц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3 100,0</w:t>
            </w:r>
          </w:p>
        </w:tc>
      </w:tr>
      <w:tr w:rsidR="0090273E" w:rsidRPr="00857D22" w:rsidTr="00853F61">
        <w:trPr>
          <w:gridAfter w:val="1"/>
          <w:wAfter w:w="423" w:type="dxa"/>
          <w:trHeight w:val="17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3</w:t>
            </w:r>
            <w:r w:rsidRPr="00857D22">
              <w:rPr>
                <w:color w:val="000000"/>
                <w:szCs w:val="28"/>
              </w:rPr>
              <w:t>0 01 0000 110</w:t>
            </w:r>
          </w:p>
          <w:p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4</w:t>
            </w:r>
            <w:r w:rsidRPr="00857D22">
              <w:rPr>
                <w:color w:val="000000"/>
                <w:szCs w:val="28"/>
              </w:rPr>
              <w:t>0 01 0000 110</w:t>
            </w:r>
          </w:p>
          <w:p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5</w:t>
            </w:r>
            <w:r w:rsidRPr="00857D22">
              <w:rPr>
                <w:color w:val="000000"/>
                <w:szCs w:val="28"/>
              </w:rPr>
              <w:t>0 01 0000 110</w:t>
            </w:r>
          </w:p>
          <w:p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6</w:t>
            </w:r>
            <w:r w:rsidRPr="00857D22">
              <w:rPr>
                <w:color w:val="000000"/>
                <w:szCs w:val="28"/>
              </w:rPr>
              <w:t>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857D22">
              <w:rPr>
                <w:color w:val="000000"/>
                <w:szCs w:val="28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3 568,1</w:t>
            </w:r>
          </w:p>
        </w:tc>
      </w:tr>
      <w:tr w:rsidR="0090273E" w:rsidRPr="00857D22" w:rsidTr="00853F61">
        <w:trPr>
          <w:gridAfter w:val="1"/>
          <w:wAfter w:w="423" w:type="dxa"/>
          <w:trHeight w:val="103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1 05 03000 01 0000 110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Единый сельскохозяйственный налог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4008,3</w:t>
            </w:r>
          </w:p>
        </w:tc>
      </w:tr>
      <w:tr w:rsidR="0090273E" w:rsidRPr="00857D22" w:rsidTr="00853F61">
        <w:trPr>
          <w:gridAfter w:val="1"/>
          <w:wAfter w:w="423" w:type="dxa"/>
          <w:trHeight w:val="488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1 06 01030 10 0000 110     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857D22" w:rsidRDefault="00564A39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73,6</w:t>
            </w:r>
          </w:p>
        </w:tc>
      </w:tr>
      <w:tr w:rsidR="0090273E" w:rsidRPr="00857D22" w:rsidTr="00853F61">
        <w:trPr>
          <w:gridAfter w:val="1"/>
          <w:wAfter w:w="423" w:type="dxa"/>
          <w:trHeight w:val="2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spacing w:after="240"/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1 950,0</w:t>
            </w:r>
          </w:p>
        </w:tc>
      </w:tr>
      <w:tr w:rsidR="0090273E" w:rsidRPr="00857D22" w:rsidTr="00853F61">
        <w:trPr>
          <w:gridAfter w:val="1"/>
          <w:wAfter w:w="423" w:type="dxa"/>
          <w:trHeight w:val="7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</w:t>
            </w:r>
            <w:proofErr w:type="gramStart"/>
            <w:r w:rsidRPr="00857D22">
              <w:rPr>
                <w:color w:val="000000"/>
                <w:szCs w:val="28"/>
              </w:rPr>
              <w:t>учреждений)*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564,0</w:t>
            </w:r>
          </w:p>
        </w:tc>
      </w:tr>
      <w:tr w:rsidR="002318DD" w:rsidRPr="00857D22" w:rsidTr="00853F61">
        <w:trPr>
          <w:gridAfter w:val="1"/>
          <w:wAfter w:w="423" w:type="dxa"/>
          <w:trHeight w:val="7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DD" w:rsidRPr="00857D22" w:rsidRDefault="002318DD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9045 10 0000 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8DD" w:rsidRPr="00564A39" w:rsidRDefault="00564A39" w:rsidP="005C29C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64A39">
              <w:rPr>
                <w:szCs w:val="28"/>
              </w:rPr>
              <w:t xml:space="preserve">Прочие </w:t>
            </w:r>
            <w:r>
              <w:rPr>
                <w:szCs w:val="28"/>
              </w:rPr>
              <w:t>поступления</w:t>
            </w:r>
            <w:r w:rsidRPr="00564A39">
              <w:rPr>
                <w:szCs w:val="28"/>
              </w:rPr>
              <w:t xml:space="preserve"> от использования имущества в, находящихся в собственности</w:t>
            </w:r>
            <w:r>
              <w:rPr>
                <w:szCs w:val="28"/>
              </w:rPr>
              <w:t xml:space="preserve"> сельских </w:t>
            </w:r>
            <w:proofErr w:type="gramStart"/>
            <w:r>
              <w:rPr>
                <w:szCs w:val="28"/>
              </w:rPr>
              <w:t xml:space="preserve">поселений </w:t>
            </w:r>
            <w:r w:rsidRPr="00564A39">
              <w:rPr>
                <w:szCs w:val="28"/>
              </w:rPr>
              <w:t xml:space="preserve"> (</w:t>
            </w:r>
            <w:proofErr w:type="gramEnd"/>
            <w:r w:rsidRPr="00564A39">
              <w:rPr>
                <w:szCs w:val="28"/>
              </w:rPr>
              <w:t xml:space="preserve">за </w:t>
            </w:r>
            <w:r w:rsidRPr="00564A39">
              <w:rPr>
                <w:szCs w:val="28"/>
              </w:rPr>
              <w:lastRenderedPageBreak/>
              <w:t>исключением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8DD" w:rsidRPr="00857D22" w:rsidRDefault="00564A39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,3</w:t>
            </w:r>
          </w:p>
        </w:tc>
      </w:tr>
      <w:tr w:rsidR="0090273E" w:rsidRPr="00857D22" w:rsidTr="00853F61">
        <w:trPr>
          <w:gridAfter w:val="1"/>
          <w:wAfter w:w="423" w:type="dxa"/>
          <w:trHeight w:val="812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857D22">
              <w:rPr>
                <w:szCs w:val="28"/>
              </w:rPr>
              <w:t xml:space="preserve"> 1 13 02995 10 0000 130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273E" w:rsidRPr="00857D22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 xml:space="preserve">Прочие доходы от компенсации затрат бюджетов поселений *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857D22" w:rsidRDefault="00647044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3,1</w:t>
            </w:r>
          </w:p>
        </w:tc>
      </w:tr>
      <w:tr w:rsidR="0090273E" w:rsidRPr="00857D22" w:rsidTr="00853F61">
        <w:trPr>
          <w:gridAfter w:val="1"/>
          <w:wAfter w:w="423" w:type="dxa"/>
          <w:trHeight w:val="23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b/>
                <w:bCs/>
                <w:szCs w:val="28"/>
              </w:rPr>
            </w:pPr>
            <w:r w:rsidRPr="00857D22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857D22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857D22" w:rsidRDefault="005C29C7" w:rsidP="000668B8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 w:rsidRPr="00857D22">
              <w:rPr>
                <w:b/>
                <w:bCs/>
                <w:szCs w:val="28"/>
              </w:rPr>
              <w:t>32906,8</w:t>
            </w:r>
          </w:p>
        </w:tc>
      </w:tr>
      <w:tr w:rsidR="0090273E" w:rsidRPr="00857D22" w:rsidTr="00853F61">
        <w:trPr>
          <w:gridAfter w:val="1"/>
          <w:wAfter w:w="423" w:type="dxa"/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10 424,7</w:t>
            </w:r>
          </w:p>
        </w:tc>
      </w:tr>
      <w:tr w:rsidR="0090273E" w:rsidRPr="00857D22" w:rsidTr="00853F61">
        <w:trPr>
          <w:gridAfter w:val="1"/>
          <w:wAfter w:w="423" w:type="dxa"/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szCs w:val="28"/>
              </w:rPr>
              <w:t>2 02 16001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73E" w:rsidRPr="00857D22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75,3</w:t>
            </w:r>
          </w:p>
        </w:tc>
      </w:tr>
      <w:tr w:rsidR="0090273E" w:rsidRPr="00857D22" w:rsidTr="00853F61">
        <w:trPr>
          <w:gridAfter w:val="1"/>
          <w:wAfter w:w="423" w:type="dxa"/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857D22">
              <w:rPr>
                <w:color w:val="000000"/>
                <w:szCs w:val="28"/>
              </w:rPr>
              <w:t>2 02 19999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73E" w:rsidRPr="00857D22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Прочие дотац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212,5</w:t>
            </w:r>
          </w:p>
        </w:tc>
      </w:tr>
      <w:tr w:rsidR="0090273E" w:rsidRPr="00857D22" w:rsidTr="00853F61">
        <w:trPr>
          <w:gridAfter w:val="1"/>
          <w:wAfter w:w="423" w:type="dxa"/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2 02 29999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857D22" w:rsidRDefault="00857D22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21929,1</w:t>
            </w:r>
          </w:p>
        </w:tc>
      </w:tr>
      <w:tr w:rsidR="0090273E" w:rsidRPr="00857D22" w:rsidTr="00853F61">
        <w:trPr>
          <w:gridAfter w:val="1"/>
          <w:wAfter w:w="423" w:type="dxa"/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szCs w:val="28"/>
                <w:lang w:val="en-US"/>
              </w:rPr>
            </w:pPr>
            <w:r w:rsidRPr="00857D22"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 xml:space="preserve">Субвенции бюджетам сельских поселений на </w:t>
            </w:r>
            <w:proofErr w:type="gramStart"/>
            <w:r w:rsidRPr="00857D22">
              <w:rPr>
                <w:szCs w:val="28"/>
              </w:rPr>
              <w:t>осуществление  первичного</w:t>
            </w:r>
            <w:proofErr w:type="gramEnd"/>
            <w:r w:rsidRPr="00857D22">
              <w:rPr>
                <w:szCs w:val="28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857D22" w:rsidRDefault="000668B8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259,8</w:t>
            </w:r>
          </w:p>
        </w:tc>
      </w:tr>
      <w:tr w:rsidR="0090273E" w:rsidRPr="00857D22" w:rsidTr="00853F61">
        <w:trPr>
          <w:gridAfter w:val="1"/>
          <w:wAfter w:w="423" w:type="dxa"/>
          <w:trHeight w:val="5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3,8</w:t>
            </w:r>
          </w:p>
        </w:tc>
      </w:tr>
      <w:tr w:rsidR="0090273E" w:rsidRPr="00857D22" w:rsidTr="00853F61">
        <w:trPr>
          <w:gridAfter w:val="1"/>
          <w:wAfter w:w="423" w:type="dxa"/>
          <w:trHeight w:val="5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szCs w:val="28"/>
              </w:rPr>
              <w:t xml:space="preserve"> 2 18 60010 10 0000 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spacing w:line="240" w:lineRule="atLeast"/>
              <w:rPr>
                <w:szCs w:val="28"/>
              </w:rPr>
            </w:pPr>
            <w:r w:rsidRPr="00857D22">
              <w:rPr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90273E" w:rsidRPr="00857D22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1,6</w:t>
            </w:r>
          </w:p>
        </w:tc>
      </w:tr>
      <w:tr w:rsidR="0090273E" w:rsidRPr="00857D22" w:rsidTr="00853F61">
        <w:trPr>
          <w:gridAfter w:val="1"/>
          <w:wAfter w:w="423" w:type="dxa"/>
          <w:trHeight w:val="5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73E" w:rsidRPr="00857D22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857D22">
              <w:rPr>
                <w:szCs w:val="28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857D22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857D22" w:rsidRDefault="00E670F7" w:rsidP="005C29C7">
            <w:pPr>
              <w:tabs>
                <w:tab w:val="center" w:pos="709"/>
              </w:tabs>
              <w:jc w:val="center"/>
              <w:rPr>
                <w:b/>
                <w:szCs w:val="28"/>
              </w:rPr>
            </w:pPr>
            <w:r w:rsidRPr="00857D22">
              <w:rPr>
                <w:b/>
                <w:szCs w:val="28"/>
              </w:rPr>
              <w:t>47987,2</w:t>
            </w:r>
          </w:p>
        </w:tc>
      </w:tr>
    </w:tbl>
    <w:p w:rsidR="0090273E" w:rsidRPr="00857D22" w:rsidRDefault="0090273E" w:rsidP="0090273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left"/>
        <w:rPr>
          <w:color w:val="000000"/>
          <w:spacing w:val="-2"/>
          <w:szCs w:val="28"/>
        </w:rPr>
      </w:pPr>
    </w:p>
    <w:p w:rsidR="0090273E" w:rsidRPr="00857D22" w:rsidRDefault="0090273E" w:rsidP="0090273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p w:rsidR="0090273E" w:rsidRPr="00857D22" w:rsidRDefault="0090273E" w:rsidP="0090273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857D22">
        <w:rPr>
          <w:color w:val="000000"/>
          <w:spacing w:val="-2"/>
          <w:szCs w:val="28"/>
        </w:rPr>
        <w:t xml:space="preserve">Глава Вольненского </w:t>
      </w:r>
    </w:p>
    <w:p w:rsidR="0090273E" w:rsidRPr="00857D22" w:rsidRDefault="0090273E" w:rsidP="0090273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857D22">
        <w:rPr>
          <w:color w:val="000000"/>
          <w:spacing w:val="-2"/>
          <w:szCs w:val="28"/>
        </w:rPr>
        <w:t>сельского поселения</w:t>
      </w:r>
      <w:r w:rsidRPr="00857D22">
        <w:rPr>
          <w:color w:val="000000"/>
          <w:spacing w:val="-2"/>
          <w:szCs w:val="28"/>
        </w:rPr>
        <w:tab/>
      </w:r>
    </w:p>
    <w:p w:rsidR="0090273E" w:rsidRPr="00857D22" w:rsidRDefault="0090273E" w:rsidP="0090273E">
      <w:pPr>
        <w:rPr>
          <w:sz w:val="24"/>
          <w:szCs w:val="24"/>
        </w:rPr>
      </w:pPr>
      <w:r w:rsidRPr="00857D22">
        <w:rPr>
          <w:color w:val="000000"/>
          <w:spacing w:val="-2"/>
          <w:szCs w:val="28"/>
        </w:rPr>
        <w:t>Успенского района</w:t>
      </w:r>
      <w:r w:rsidRPr="00857D22">
        <w:rPr>
          <w:color w:val="000000"/>
          <w:spacing w:val="-2"/>
          <w:szCs w:val="28"/>
        </w:rPr>
        <w:tab/>
      </w:r>
      <w:r w:rsidRPr="00857D22">
        <w:rPr>
          <w:color w:val="000000"/>
          <w:spacing w:val="-2"/>
          <w:szCs w:val="28"/>
        </w:rPr>
        <w:tab/>
      </w:r>
      <w:r w:rsidRPr="00857D22">
        <w:rPr>
          <w:color w:val="000000"/>
          <w:spacing w:val="-2"/>
          <w:szCs w:val="28"/>
        </w:rPr>
        <w:tab/>
      </w:r>
      <w:r w:rsidRPr="00857D22">
        <w:rPr>
          <w:color w:val="000000"/>
          <w:spacing w:val="-2"/>
          <w:szCs w:val="28"/>
        </w:rPr>
        <w:tab/>
      </w:r>
      <w:r w:rsidRPr="00857D22">
        <w:rPr>
          <w:color w:val="000000"/>
          <w:spacing w:val="-2"/>
          <w:szCs w:val="28"/>
        </w:rPr>
        <w:tab/>
      </w:r>
      <w:r w:rsidRPr="00857D22">
        <w:rPr>
          <w:color w:val="000000"/>
          <w:spacing w:val="-2"/>
          <w:szCs w:val="28"/>
        </w:rPr>
        <w:tab/>
      </w:r>
      <w:r w:rsidRPr="00857D22">
        <w:rPr>
          <w:color w:val="000000"/>
          <w:spacing w:val="-2"/>
          <w:szCs w:val="28"/>
        </w:rPr>
        <w:tab/>
        <w:t>Д.А. Кочура</w:t>
      </w:r>
    </w:p>
    <w:p w:rsidR="004E43E0" w:rsidRPr="00857D22" w:rsidRDefault="004E43E0" w:rsidP="004E43E0">
      <w:pPr>
        <w:rPr>
          <w:color w:val="000000"/>
          <w:spacing w:val="-2"/>
          <w:szCs w:val="28"/>
        </w:rPr>
      </w:pPr>
    </w:p>
    <w:tbl>
      <w:tblPr>
        <w:tblW w:w="164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78"/>
        <w:gridCol w:w="1602"/>
        <w:gridCol w:w="2382"/>
        <w:gridCol w:w="5489"/>
        <w:gridCol w:w="181"/>
        <w:gridCol w:w="542"/>
        <w:gridCol w:w="567"/>
        <w:gridCol w:w="567"/>
        <w:gridCol w:w="709"/>
        <w:gridCol w:w="1451"/>
        <w:gridCol w:w="567"/>
        <w:gridCol w:w="542"/>
        <w:gridCol w:w="909"/>
      </w:tblGrid>
      <w:tr w:rsidR="00AD4BAE" w:rsidRPr="005D4677" w:rsidTr="004E43E0">
        <w:trPr>
          <w:gridBefore w:val="1"/>
          <w:gridAfter w:val="8"/>
          <w:wBefore w:w="978" w:type="dxa"/>
          <w:wAfter w:w="5854" w:type="dxa"/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AE" w:rsidRPr="00DF62C7" w:rsidRDefault="00AD4BAE" w:rsidP="0039271E">
            <w:pPr>
              <w:tabs>
                <w:tab w:val="center" w:pos="709"/>
              </w:tabs>
              <w:jc w:val="left"/>
              <w:rPr>
                <w:szCs w:val="28"/>
                <w:highlight w:val="yellow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AE" w:rsidRPr="00DF62C7" w:rsidRDefault="00AD4BAE" w:rsidP="0039271E">
            <w:pPr>
              <w:tabs>
                <w:tab w:val="center" w:pos="709"/>
              </w:tabs>
              <w:jc w:val="left"/>
              <w:rPr>
                <w:szCs w:val="28"/>
                <w:highlight w:val="yellow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C7" w:rsidRDefault="005C29C7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  <w:highlight w:val="yellow"/>
              </w:rPr>
            </w:pPr>
          </w:p>
          <w:p w:rsidR="004E43E0" w:rsidRPr="00DF62C7" w:rsidRDefault="004E43E0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DF62C7">
              <w:rPr>
                <w:szCs w:val="28"/>
              </w:rPr>
              <w:t>Приложение №</w:t>
            </w:r>
            <w:r w:rsidR="004D4875">
              <w:rPr>
                <w:szCs w:val="28"/>
              </w:rPr>
              <w:t>2</w:t>
            </w:r>
          </w:p>
          <w:p w:rsidR="00AD4BAE" w:rsidRPr="005D4677" w:rsidRDefault="00AD4BAE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DF62C7">
              <w:rPr>
                <w:szCs w:val="28"/>
              </w:rPr>
              <w:lastRenderedPageBreak/>
              <w:t>к решению Совета Вольненского</w:t>
            </w:r>
            <w:r w:rsidRPr="005D4677">
              <w:rPr>
                <w:szCs w:val="28"/>
              </w:rPr>
              <w:t xml:space="preserve">  </w:t>
            </w:r>
          </w:p>
        </w:tc>
      </w:tr>
      <w:tr w:rsidR="00AD4BAE" w:rsidRPr="005D4677" w:rsidTr="004E43E0">
        <w:trPr>
          <w:gridBefore w:val="1"/>
          <w:gridAfter w:val="9"/>
          <w:wBefore w:w="978" w:type="dxa"/>
          <w:wAfter w:w="6035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AE" w:rsidRPr="005D4677" w:rsidRDefault="00AD4BAE" w:rsidP="0039271E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AD4BAE" w:rsidRDefault="00AD4BAE" w:rsidP="003927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Pr="005D4677">
              <w:rPr>
                <w:szCs w:val="28"/>
              </w:rPr>
              <w:t>от</w:t>
            </w:r>
            <w:r>
              <w:rPr>
                <w:szCs w:val="28"/>
              </w:rPr>
              <w:t xml:space="preserve"> __________ </w:t>
            </w:r>
            <w:r w:rsidRPr="0041312D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41312D">
              <w:rPr>
                <w:szCs w:val="28"/>
              </w:rPr>
              <w:t>г.</w:t>
            </w:r>
            <w:r w:rsidR="0086745F">
              <w:rPr>
                <w:szCs w:val="28"/>
              </w:rPr>
              <w:t xml:space="preserve"> 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____  </w:t>
            </w:r>
          </w:p>
          <w:p w:rsidR="00AD4BAE" w:rsidRPr="005D4677" w:rsidRDefault="00AD4BAE" w:rsidP="003927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D4BAE" w:rsidRPr="005D4677" w:rsidTr="004E43E0">
        <w:trPr>
          <w:trHeight w:val="375"/>
        </w:trPr>
        <w:tc>
          <w:tcPr>
            <w:tcW w:w="11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F1" w:rsidRPr="005D4677" w:rsidRDefault="00530AF1" w:rsidP="00530AF1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103" w:right="-285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        </w:t>
            </w:r>
            <w:r w:rsidR="008928CB">
              <w:rPr>
                <w:color w:val="000000"/>
                <w:spacing w:val="-2"/>
                <w:szCs w:val="28"/>
              </w:rPr>
              <w:t>«</w:t>
            </w:r>
            <w:r w:rsidR="006C79F1" w:rsidRPr="005D4677">
              <w:rPr>
                <w:color w:val="000000"/>
                <w:spacing w:val="-2"/>
                <w:szCs w:val="28"/>
              </w:rPr>
              <w:t>Приложение №</w:t>
            </w:r>
            <w:r w:rsidR="006C79F1">
              <w:rPr>
                <w:color w:val="000000"/>
                <w:spacing w:val="-2"/>
                <w:szCs w:val="28"/>
              </w:rPr>
              <w:t>3</w:t>
            </w:r>
          </w:p>
          <w:tbl>
            <w:tblPr>
              <w:tblW w:w="992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806"/>
              <w:gridCol w:w="118"/>
            </w:tblGrid>
            <w:tr w:rsidR="006C79F1" w:rsidRPr="005D4677" w:rsidTr="0039271E">
              <w:trPr>
                <w:trHeight w:val="203"/>
              </w:trPr>
              <w:tc>
                <w:tcPr>
                  <w:tcW w:w="55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C79F1" w:rsidRPr="005D4677" w:rsidRDefault="006C79F1" w:rsidP="0039271E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6C79F1" w:rsidRPr="005D4677" w:rsidTr="0039271E">
              <w:trPr>
                <w:gridAfter w:val="1"/>
                <w:wAfter w:w="66" w:type="dxa"/>
                <w:trHeight w:val="375"/>
              </w:trPr>
              <w:tc>
                <w:tcPr>
                  <w:tcW w:w="54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C79F1" w:rsidRPr="005D4677" w:rsidRDefault="006C79F1" w:rsidP="0039271E">
                  <w:pPr>
                    <w:tabs>
                      <w:tab w:val="center" w:pos="317"/>
                    </w:tabs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сельского поселения Успенского района</w:t>
                  </w:r>
                </w:p>
                <w:p w:rsidR="006C79F1" w:rsidRPr="005D4677" w:rsidRDefault="006C79F1" w:rsidP="0039271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         от «</w:t>
                  </w:r>
                  <w:r>
                    <w:rPr>
                      <w:szCs w:val="28"/>
                    </w:rPr>
                    <w:t xml:space="preserve">15» декабря </w:t>
                  </w:r>
                  <w:r w:rsidRPr="005D4677">
                    <w:rPr>
                      <w:szCs w:val="28"/>
                    </w:rPr>
                    <w:t>202</w:t>
                  </w:r>
                  <w:r>
                    <w:rPr>
                      <w:szCs w:val="28"/>
                    </w:rPr>
                    <w:t>1</w:t>
                  </w:r>
                  <w:r w:rsidRPr="005D4677">
                    <w:rPr>
                      <w:szCs w:val="28"/>
                      <w:u w:val="single"/>
                    </w:rPr>
                    <w:t>г.</w:t>
                  </w:r>
                  <w:r w:rsidRPr="005D4677">
                    <w:rPr>
                      <w:szCs w:val="28"/>
                    </w:rPr>
                    <w:t xml:space="preserve">  №</w:t>
                  </w:r>
                  <w:r>
                    <w:rPr>
                      <w:szCs w:val="28"/>
                    </w:rPr>
                    <w:t>118</w:t>
                  </w:r>
                </w:p>
              </w:tc>
            </w:tr>
          </w:tbl>
          <w:p w:rsidR="006C79F1" w:rsidRPr="005D4677" w:rsidRDefault="006C79F1" w:rsidP="006C79F1">
            <w:pPr>
              <w:tabs>
                <w:tab w:val="center" w:pos="709"/>
              </w:tabs>
              <w:jc w:val="right"/>
              <w:rPr>
                <w:color w:val="000000"/>
                <w:spacing w:val="-2"/>
                <w:szCs w:val="28"/>
              </w:rPr>
            </w:pPr>
          </w:p>
          <w:p w:rsidR="00530AF1" w:rsidRDefault="006C79F1" w:rsidP="006C79F1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 xml:space="preserve">Распределение бюджетных ассигнований местного бюджета по разделам </w:t>
            </w:r>
          </w:p>
          <w:p w:rsidR="006C79F1" w:rsidRPr="005D4677" w:rsidRDefault="006C79F1" w:rsidP="006C79F1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и подразделам классификации расходов бюджета на 202</w:t>
            </w:r>
            <w:r>
              <w:rPr>
                <w:color w:val="000000"/>
                <w:spacing w:val="-2"/>
                <w:szCs w:val="28"/>
              </w:rPr>
              <w:t>2</w:t>
            </w:r>
            <w:r w:rsidRPr="005D4677">
              <w:rPr>
                <w:color w:val="000000"/>
                <w:spacing w:val="-2"/>
                <w:szCs w:val="28"/>
              </w:rPr>
              <w:t xml:space="preserve"> год</w:t>
            </w:r>
          </w:p>
          <w:p w:rsidR="006C79F1" w:rsidRPr="005D4677" w:rsidRDefault="006C79F1" w:rsidP="006C79F1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35"/>
              <w:gridCol w:w="1900"/>
              <w:gridCol w:w="6167"/>
              <w:gridCol w:w="1559"/>
            </w:tblGrid>
            <w:tr w:rsidR="006C79F1" w:rsidRPr="005D4677" w:rsidTr="00530AF1">
              <w:trPr>
                <w:trHeight w:val="1245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szCs w:val="28"/>
                    </w:rPr>
                    <w:tab/>
                  </w:r>
                  <w:r w:rsidRPr="005D4677">
                    <w:rPr>
                      <w:szCs w:val="28"/>
                    </w:rPr>
                    <w:tab/>
                  </w:r>
                  <w:r w:rsidRPr="005D4677">
                    <w:rPr>
                      <w:color w:val="000000"/>
                      <w:szCs w:val="28"/>
                    </w:rPr>
                    <w:t>№ п/п</w:t>
                  </w: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Наименование</w:t>
                  </w:r>
                </w:p>
              </w:tc>
              <w:tc>
                <w:tcPr>
                  <w:tcW w:w="1559" w:type="dxa"/>
                </w:tcPr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Сумма, тыс. руб.</w:t>
                  </w:r>
                </w:p>
              </w:tc>
            </w:tr>
            <w:tr w:rsidR="006C79F1" w:rsidRPr="005D4677" w:rsidTr="00530AF1">
              <w:trPr>
                <w:trHeight w:val="247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B21597" w:rsidP="000668B8">
                  <w:pPr>
                    <w:tabs>
                      <w:tab w:val="center" w:pos="25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50147,3</w:t>
                  </w:r>
                </w:p>
              </w:tc>
            </w:tr>
            <w:tr w:rsidR="006C79F1" w:rsidRPr="005D4677" w:rsidTr="00530AF1">
              <w:trPr>
                <w:trHeight w:val="377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 том числе: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C79F1" w:rsidRPr="005D4677" w:rsidTr="00530AF1">
              <w:trPr>
                <w:trHeight w:val="377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0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425689" w:rsidP="008C6400">
                  <w:pPr>
                    <w:tabs>
                      <w:tab w:val="center" w:pos="709"/>
                    </w:tabs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12</w:t>
                  </w:r>
                  <w:r w:rsidR="00EC2AFA">
                    <w:rPr>
                      <w:b/>
                      <w:bCs/>
                      <w:szCs w:val="28"/>
                    </w:rPr>
                    <w:t>628,7</w:t>
                  </w:r>
                </w:p>
              </w:tc>
            </w:tr>
            <w:tr w:rsidR="006C79F1" w:rsidRPr="005D4677" w:rsidTr="00530AF1">
              <w:trPr>
                <w:trHeight w:val="485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2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EC2AFA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46,6</w:t>
                  </w:r>
                </w:p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6C79F1" w:rsidRPr="005D4677" w:rsidTr="00530AF1">
              <w:trPr>
                <w:trHeight w:val="742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4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EC2AFA" w:rsidP="008C640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5674,5</w:t>
                  </w:r>
                </w:p>
              </w:tc>
            </w:tr>
            <w:tr w:rsidR="006C79F1" w:rsidRPr="005D4677" w:rsidTr="00530AF1">
              <w:trPr>
                <w:trHeight w:val="742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6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rPr>
                      <w:bCs/>
                      <w:szCs w:val="28"/>
                    </w:rPr>
                  </w:pPr>
                  <w:r w:rsidRPr="005D4677">
                    <w:rPr>
                      <w:bCs/>
                      <w:szCs w:val="28"/>
                    </w:rPr>
                    <w:t>Обеспечение деятельности финансовых,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Pr="005D4677">
                    <w:rPr>
                      <w:bCs/>
                      <w:szCs w:val="28"/>
                    </w:rPr>
                    <w:t>налоговых и таможенных органов и органов финансового</w:t>
                  </w:r>
                  <w:r>
                    <w:rPr>
                      <w:bCs/>
                      <w:szCs w:val="28"/>
                    </w:rPr>
                    <w:t xml:space="preserve"> (ф</w:t>
                  </w:r>
                  <w:r w:rsidRPr="005D4677">
                    <w:rPr>
                      <w:bCs/>
                      <w:szCs w:val="28"/>
                    </w:rPr>
                    <w:t>инансово - бюджетного) надзора</w:t>
                  </w:r>
                </w:p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5,4</w:t>
                  </w:r>
                </w:p>
              </w:tc>
            </w:tr>
            <w:tr w:rsidR="006C79F1" w:rsidRPr="005D4677" w:rsidTr="00530AF1">
              <w:trPr>
                <w:trHeight w:val="377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11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 xml:space="preserve">Резервные фонды 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40,0</w:t>
                  </w:r>
                </w:p>
              </w:tc>
            </w:tr>
            <w:tr w:rsidR="006C79F1" w:rsidRPr="005D4677" w:rsidTr="00530AF1">
              <w:trPr>
                <w:trHeight w:val="265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13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EC2AFA" w:rsidP="00341E5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5762,2</w:t>
                  </w:r>
                </w:p>
              </w:tc>
            </w:tr>
            <w:tr w:rsidR="006C79F1" w:rsidRPr="005D4677" w:rsidTr="00530AF1">
              <w:trPr>
                <w:trHeight w:val="281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200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0668B8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259,8</w:t>
                  </w:r>
                </w:p>
              </w:tc>
            </w:tr>
            <w:tr w:rsidR="006C79F1" w:rsidRPr="005D4677" w:rsidTr="00530AF1">
              <w:trPr>
                <w:trHeight w:val="222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203</w:t>
                  </w:r>
                </w:p>
              </w:tc>
              <w:tc>
                <w:tcPr>
                  <w:tcW w:w="6167" w:type="dxa"/>
                  <w:vAlign w:val="bottom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0668B8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59,8</w:t>
                  </w:r>
                </w:p>
              </w:tc>
            </w:tr>
            <w:tr w:rsidR="006C79F1" w:rsidRPr="005D4677" w:rsidTr="00530AF1">
              <w:trPr>
                <w:trHeight w:val="537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3.</w:t>
                  </w: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300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2C44FB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5</w:t>
                  </w:r>
                  <w:r w:rsidR="006C79F1" w:rsidRPr="005D4677">
                    <w:rPr>
                      <w:b/>
                      <w:bCs/>
                      <w:color w:val="000000"/>
                      <w:szCs w:val="28"/>
                    </w:rPr>
                    <w:t>7,0</w:t>
                  </w:r>
                </w:p>
              </w:tc>
            </w:tr>
            <w:tr w:rsidR="006C79F1" w:rsidRPr="005D4677" w:rsidTr="00530AF1">
              <w:trPr>
                <w:trHeight w:val="226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3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10</w:t>
                  </w:r>
                </w:p>
              </w:tc>
              <w:tc>
                <w:tcPr>
                  <w:tcW w:w="6167" w:type="dxa"/>
                  <w:vAlign w:val="bottom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755303">
                    <w:rPr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E14805" w:rsidP="00E1480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5</w:t>
                  </w:r>
                  <w:r w:rsidR="006C79F1">
                    <w:rPr>
                      <w:color w:val="000000"/>
                      <w:szCs w:val="28"/>
                    </w:rPr>
                    <w:t>7</w:t>
                  </w:r>
                  <w:r w:rsidR="006C79F1" w:rsidRPr="005D4677">
                    <w:rPr>
                      <w:color w:val="000000"/>
                      <w:szCs w:val="28"/>
                    </w:rPr>
                    <w:t>,0</w:t>
                  </w:r>
                </w:p>
              </w:tc>
            </w:tr>
            <w:tr w:rsidR="006C79F1" w:rsidRPr="005D4677" w:rsidTr="00530AF1">
              <w:trPr>
                <w:trHeight w:val="201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4.</w:t>
                  </w: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Национальная экономика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2C44FB" w:rsidP="00894884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4</w:t>
                  </w:r>
                  <w:r w:rsidR="00894884">
                    <w:rPr>
                      <w:b/>
                      <w:bCs/>
                      <w:color w:val="000000"/>
                      <w:szCs w:val="28"/>
                    </w:rPr>
                    <w:t>0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7</w:t>
                  </w:r>
                  <w:r w:rsidR="00633247">
                    <w:rPr>
                      <w:b/>
                      <w:bCs/>
                      <w:color w:val="000000"/>
                      <w:szCs w:val="28"/>
                    </w:rPr>
                    <w:t>5,1</w:t>
                  </w:r>
                </w:p>
              </w:tc>
            </w:tr>
            <w:tr w:rsidR="006C79F1" w:rsidRPr="005D4677" w:rsidTr="00633247">
              <w:trPr>
                <w:trHeight w:val="202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5D467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pStyle w:val="a9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D467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33247" w:rsidP="00016F56">
                  <w:pPr>
                    <w:pStyle w:val="a9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704,3</w:t>
                  </w:r>
                </w:p>
              </w:tc>
            </w:tr>
            <w:tr w:rsidR="006C79F1" w:rsidRPr="005D4677" w:rsidTr="00530AF1">
              <w:trPr>
                <w:trHeight w:val="178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вопросы</w:t>
                  </w:r>
                  <w:r>
                    <w:rPr>
                      <w:bCs/>
                      <w:color w:val="000000"/>
                      <w:szCs w:val="28"/>
                    </w:rPr>
                    <w:t xml:space="preserve"> в</w:t>
                  </w:r>
                  <w:r w:rsidRPr="005D4677">
                    <w:rPr>
                      <w:bCs/>
                      <w:color w:val="000000"/>
                      <w:szCs w:val="28"/>
                    </w:rPr>
                    <w:t xml:space="preserve"> области национальной экономики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894884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3</w:t>
                  </w:r>
                  <w:r w:rsidR="00E14805">
                    <w:rPr>
                      <w:bCs/>
                      <w:color w:val="000000"/>
                      <w:szCs w:val="28"/>
                    </w:rPr>
                    <w:t>7</w:t>
                  </w:r>
                  <w:r w:rsidR="006C79F1">
                    <w:rPr>
                      <w:bCs/>
                      <w:color w:val="000000"/>
                      <w:szCs w:val="28"/>
                    </w:rPr>
                    <w:t>0,8</w:t>
                  </w:r>
                </w:p>
              </w:tc>
            </w:tr>
            <w:tr w:rsidR="006C79F1" w:rsidRPr="005D4677" w:rsidTr="00530AF1">
              <w:trPr>
                <w:trHeight w:val="272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5.</w:t>
                  </w: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200E95" w:rsidP="008C640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</w:t>
                  </w:r>
                  <w:r w:rsidR="00EC2AFA">
                    <w:rPr>
                      <w:b/>
                      <w:bCs/>
                      <w:color w:val="000000"/>
                      <w:szCs w:val="28"/>
                    </w:rPr>
                    <w:t>794,3</w:t>
                  </w:r>
                </w:p>
              </w:tc>
            </w:tr>
            <w:tr w:rsidR="006C79F1" w:rsidRPr="005D4677" w:rsidTr="00530AF1">
              <w:trPr>
                <w:trHeight w:val="272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200E95" w:rsidP="00800FB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46</w:t>
                  </w:r>
                  <w:r w:rsidR="00387411">
                    <w:rPr>
                      <w:bCs/>
                      <w:color w:val="000000"/>
                      <w:szCs w:val="28"/>
                    </w:rPr>
                    <w:t>,4</w:t>
                  </w:r>
                </w:p>
              </w:tc>
            </w:tr>
            <w:tr w:rsidR="006C79F1" w:rsidRPr="005D4677" w:rsidTr="00530AF1">
              <w:trPr>
                <w:trHeight w:val="224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200E95" w:rsidP="008C640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1</w:t>
                  </w:r>
                  <w:r w:rsidR="00853AAB">
                    <w:rPr>
                      <w:bCs/>
                      <w:color w:val="000000"/>
                      <w:szCs w:val="28"/>
                    </w:rPr>
                    <w:t>5</w:t>
                  </w:r>
                  <w:r w:rsidR="00EC2AFA">
                    <w:rPr>
                      <w:bCs/>
                      <w:color w:val="000000"/>
                      <w:szCs w:val="28"/>
                    </w:rPr>
                    <w:t>47,9</w:t>
                  </w:r>
                </w:p>
              </w:tc>
            </w:tr>
            <w:tr w:rsidR="006C79F1" w:rsidRPr="005D4677" w:rsidTr="00530AF1">
              <w:trPr>
                <w:trHeight w:val="240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lastRenderedPageBreak/>
                    <w:t>6.</w:t>
                  </w: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800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C860AA" w:rsidRDefault="009D094A" w:rsidP="00E1480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31</w:t>
                  </w:r>
                  <w:r w:rsidR="00E14805"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03,1</w:t>
                  </w:r>
                </w:p>
              </w:tc>
            </w:tr>
            <w:tr w:rsidR="006C79F1" w:rsidRPr="005D4677" w:rsidTr="00530AF1">
              <w:trPr>
                <w:trHeight w:val="159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Культура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E14805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312</w:t>
                  </w:r>
                  <w:r w:rsidR="009D094A">
                    <w:rPr>
                      <w:bCs/>
                      <w:color w:val="000000"/>
                      <w:szCs w:val="28"/>
                    </w:rPr>
                    <w:t>03,1</w:t>
                  </w:r>
                </w:p>
              </w:tc>
            </w:tr>
            <w:tr w:rsidR="006C79F1" w:rsidRPr="005D4677" w:rsidTr="00530AF1">
              <w:trPr>
                <w:trHeight w:val="254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7.</w:t>
                  </w: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100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EC2AFA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29,3</w:t>
                  </w:r>
                </w:p>
              </w:tc>
            </w:tr>
            <w:tr w:rsidR="006C79F1" w:rsidRPr="005D4677" w:rsidTr="00530AF1">
              <w:trPr>
                <w:trHeight w:val="229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105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EC2AFA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29,3</w:t>
                  </w:r>
                  <w:r w:rsidR="008928CB">
                    <w:rPr>
                      <w:color w:val="000000"/>
                      <w:szCs w:val="28"/>
                    </w:rPr>
                    <w:t>»</w:t>
                  </w:r>
                </w:p>
              </w:tc>
            </w:tr>
          </w:tbl>
          <w:p w:rsidR="006C79F1" w:rsidRPr="005D4677" w:rsidRDefault="006C79F1" w:rsidP="006C79F1">
            <w:pPr>
              <w:tabs>
                <w:tab w:val="left" w:pos="-284"/>
                <w:tab w:val="center" w:pos="709"/>
              </w:tabs>
              <w:ind w:left="-284"/>
              <w:rPr>
                <w:color w:val="000000"/>
                <w:spacing w:val="-2"/>
                <w:szCs w:val="28"/>
              </w:rPr>
            </w:pPr>
          </w:p>
          <w:p w:rsidR="006C79F1" w:rsidRPr="005D4677" w:rsidRDefault="006C79F1" w:rsidP="006C79F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:rsidR="006C79F1" w:rsidRPr="005D4677" w:rsidRDefault="006C79F1" w:rsidP="006C79F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:rsidR="006C79F1" w:rsidRPr="005D4677" w:rsidRDefault="006C79F1" w:rsidP="006C79F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Глава </w:t>
            </w:r>
            <w:r w:rsidRPr="005D4677">
              <w:rPr>
                <w:color w:val="000000"/>
                <w:spacing w:val="-2"/>
                <w:szCs w:val="28"/>
              </w:rPr>
              <w:t xml:space="preserve">Вольненского </w:t>
            </w:r>
          </w:p>
          <w:p w:rsidR="006C79F1" w:rsidRPr="005D4677" w:rsidRDefault="006C79F1" w:rsidP="006C79F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сельского поселения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</w:p>
          <w:p w:rsidR="006C79F1" w:rsidRPr="005D4677" w:rsidRDefault="006C79F1" w:rsidP="006C79F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Успенского района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>Д.А. Кочура</w:t>
            </w:r>
          </w:p>
          <w:p w:rsidR="006C79F1" w:rsidRPr="005D4677" w:rsidRDefault="006C79F1" w:rsidP="006C79F1">
            <w:pPr>
              <w:tabs>
                <w:tab w:val="left" w:pos="-284"/>
                <w:tab w:val="center" w:pos="709"/>
                <w:tab w:val="right" w:pos="10630"/>
              </w:tabs>
              <w:ind w:left="-284"/>
              <w:jc w:val="left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ab/>
            </w:r>
          </w:p>
          <w:p w:rsidR="006C79F1" w:rsidRPr="005D4677" w:rsidRDefault="006C79F1" w:rsidP="006C79F1"/>
          <w:p w:rsidR="006C79F1" w:rsidRDefault="006C79F1" w:rsidP="006C79F1"/>
          <w:p w:rsidR="00623E6F" w:rsidRDefault="00623E6F" w:rsidP="006C79F1"/>
          <w:p w:rsidR="00623E6F" w:rsidRDefault="00623E6F" w:rsidP="006C79F1"/>
          <w:p w:rsidR="00623E6F" w:rsidRDefault="00623E6F" w:rsidP="006C79F1"/>
          <w:p w:rsidR="00623E6F" w:rsidRPr="005D4677" w:rsidRDefault="00623E6F" w:rsidP="006C79F1">
            <w:pPr>
              <w:rPr>
                <w:szCs w:val="28"/>
              </w:rPr>
            </w:pPr>
          </w:p>
          <w:p w:rsidR="006C79F1" w:rsidRPr="005D4677" w:rsidRDefault="006C79F1" w:rsidP="006C79F1">
            <w:pPr>
              <w:widowControl w:val="0"/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</w:pPr>
          </w:p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Default="006C79F1" w:rsidP="006C79F1"/>
          <w:p w:rsidR="00120266" w:rsidRDefault="00120266" w:rsidP="006C79F1"/>
          <w:p w:rsidR="00120266" w:rsidRDefault="00120266" w:rsidP="006C79F1"/>
          <w:p w:rsidR="006C79F1" w:rsidRDefault="006C79F1" w:rsidP="006C79F1"/>
          <w:p w:rsidR="006C79F1" w:rsidRDefault="006C79F1" w:rsidP="006C79F1"/>
          <w:p w:rsidR="006C79F1" w:rsidRDefault="006C79F1" w:rsidP="006C79F1"/>
          <w:p w:rsidR="006C79F1" w:rsidRDefault="006C79F1" w:rsidP="006C79F1"/>
          <w:p w:rsidR="006C79F1" w:rsidRDefault="006C79F1" w:rsidP="006C79F1"/>
          <w:p w:rsidR="006C79F1" w:rsidRDefault="006C79F1" w:rsidP="006C79F1"/>
          <w:p w:rsidR="006C79F1" w:rsidRDefault="006C79F1" w:rsidP="006C79F1"/>
          <w:p w:rsidR="006C79F1" w:rsidRDefault="006C79F1" w:rsidP="006C79F1"/>
          <w:p w:rsidR="00820AD2" w:rsidRDefault="00820AD2" w:rsidP="006C79F1"/>
          <w:p w:rsidR="006C1C21" w:rsidRDefault="006C1C21" w:rsidP="006C79F1"/>
          <w:tbl>
            <w:tblPr>
              <w:tblW w:w="11545" w:type="dxa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316"/>
              <w:gridCol w:w="1441"/>
              <w:gridCol w:w="650"/>
              <w:gridCol w:w="718"/>
              <w:gridCol w:w="1601"/>
              <w:gridCol w:w="317"/>
              <w:gridCol w:w="446"/>
              <w:gridCol w:w="121"/>
              <w:gridCol w:w="278"/>
              <w:gridCol w:w="289"/>
              <w:gridCol w:w="709"/>
              <w:gridCol w:w="1275"/>
              <w:gridCol w:w="434"/>
              <w:gridCol w:w="309"/>
              <w:gridCol w:w="1128"/>
              <w:gridCol w:w="284"/>
              <w:gridCol w:w="321"/>
              <w:gridCol w:w="10"/>
              <w:gridCol w:w="236"/>
            </w:tblGrid>
            <w:tr w:rsidR="006C79F1" w:rsidRPr="005D4677" w:rsidTr="00F43D96">
              <w:trPr>
                <w:gridBefore w:val="2"/>
                <w:gridAfter w:val="3"/>
                <w:wBefore w:w="978" w:type="dxa"/>
                <w:wAfter w:w="567" w:type="dxa"/>
                <w:trHeight w:val="375"/>
              </w:trPr>
              <w:tc>
                <w:tcPr>
                  <w:tcW w:w="100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411F7" w:rsidRDefault="00F411F7" w:rsidP="00B57318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F411F7" w:rsidRDefault="00F411F7" w:rsidP="00B57318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6C79F1" w:rsidRPr="003A59C3" w:rsidRDefault="006C79F1" w:rsidP="00B57318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t>Приложение №</w:t>
                  </w:r>
                  <w:r w:rsidR="004D4875">
                    <w:rPr>
                      <w:szCs w:val="28"/>
                    </w:rPr>
                    <w:t>3</w:t>
                  </w:r>
                  <w:r w:rsidRPr="003A59C3">
                    <w:rPr>
                      <w:szCs w:val="28"/>
                    </w:rPr>
                    <w:t xml:space="preserve"> </w:t>
                  </w:r>
                </w:p>
              </w:tc>
            </w:tr>
            <w:tr w:rsidR="006C79F1" w:rsidRPr="005D4677" w:rsidTr="00F43D96">
              <w:trPr>
                <w:gridBefore w:val="2"/>
                <w:gridAfter w:val="3"/>
                <w:wBefore w:w="978" w:type="dxa"/>
                <w:wAfter w:w="567" w:type="dxa"/>
                <w:trHeight w:val="203"/>
              </w:trPr>
              <w:tc>
                <w:tcPr>
                  <w:tcW w:w="100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C79F1" w:rsidRPr="003A59C3" w:rsidRDefault="006C79F1" w:rsidP="0039271E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lastRenderedPageBreak/>
                    <w:t xml:space="preserve">к решению Совета Вольненского  </w:t>
                  </w:r>
                </w:p>
              </w:tc>
            </w:tr>
            <w:tr w:rsidR="006C79F1" w:rsidRPr="005D4677" w:rsidTr="00F43D96">
              <w:trPr>
                <w:gridBefore w:val="2"/>
                <w:gridAfter w:val="1"/>
                <w:wBefore w:w="978" w:type="dxa"/>
                <w:wAfter w:w="236" w:type="dxa"/>
                <w:trHeight w:val="375"/>
              </w:trPr>
              <w:tc>
                <w:tcPr>
                  <w:tcW w:w="1033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C79F1" w:rsidRPr="003A59C3" w:rsidRDefault="006C79F1" w:rsidP="0039271E">
                  <w:pPr>
                    <w:tabs>
                      <w:tab w:val="center" w:pos="317"/>
                    </w:tabs>
                    <w:ind w:right="539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t xml:space="preserve"> сельского поселения Успенского района</w:t>
                  </w:r>
                </w:p>
                <w:p w:rsidR="006C79F1" w:rsidRPr="003A59C3" w:rsidRDefault="006C79F1" w:rsidP="008A1B4D">
                  <w:pPr>
                    <w:widowControl w:val="0"/>
                    <w:autoSpaceDE w:val="0"/>
                    <w:autoSpaceDN w:val="0"/>
                    <w:adjustRightInd w:val="0"/>
                    <w:ind w:right="539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t>от</w:t>
                  </w:r>
                  <w:r w:rsidR="00956F29">
                    <w:rPr>
                      <w:szCs w:val="28"/>
                    </w:rPr>
                    <w:t xml:space="preserve"> ____________</w:t>
                  </w:r>
                  <w:r w:rsidR="008A1B4D">
                    <w:rPr>
                      <w:szCs w:val="28"/>
                    </w:rPr>
                    <w:t xml:space="preserve">2022г. </w:t>
                  </w:r>
                  <w:r w:rsidR="00956F29">
                    <w:rPr>
                      <w:szCs w:val="28"/>
                    </w:rPr>
                    <w:t xml:space="preserve"> №____</w:t>
                  </w:r>
                  <w:r w:rsidRPr="003A59C3">
                    <w:rPr>
                      <w:szCs w:val="28"/>
                    </w:rPr>
                    <w:t xml:space="preserve"> </w:t>
                  </w:r>
                </w:p>
              </w:tc>
            </w:tr>
            <w:tr w:rsidR="006C79F1" w:rsidRPr="005D4677" w:rsidTr="00F43D96">
              <w:trPr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7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  <w:p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475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3A59C3" w:rsidRDefault="00820AD2" w:rsidP="00956F29">
                  <w:pPr>
                    <w:ind w:right="539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              </w:t>
                  </w:r>
                  <w:r w:rsidR="00956F29">
                    <w:rPr>
                      <w:color w:val="000000"/>
                      <w:szCs w:val="28"/>
                    </w:rPr>
                    <w:t xml:space="preserve">         </w:t>
                  </w:r>
                  <w:r w:rsidR="008928CB">
                    <w:rPr>
                      <w:color w:val="000000"/>
                      <w:szCs w:val="28"/>
                    </w:rPr>
                    <w:t>«</w:t>
                  </w:r>
                  <w:r w:rsidR="006C79F1" w:rsidRPr="003A59C3">
                    <w:rPr>
                      <w:color w:val="000000"/>
                      <w:szCs w:val="28"/>
                    </w:rPr>
                    <w:t>Приложение №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79F1" w:rsidRPr="005D4677" w:rsidTr="00F43D96">
              <w:trPr>
                <w:gridAfter w:val="2"/>
                <w:wAfter w:w="246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591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3A59C3" w:rsidRDefault="006C79F1" w:rsidP="0039271E">
                  <w:pPr>
                    <w:ind w:right="524"/>
                    <w:jc w:val="righ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 </w:t>
                  </w:r>
                  <w:r w:rsidRPr="003A59C3">
                    <w:rPr>
                      <w:color w:val="000000"/>
                      <w:szCs w:val="28"/>
                    </w:rPr>
                    <w:t>к решению Совета Вольненского</w:t>
                  </w:r>
                </w:p>
              </w:tc>
            </w:tr>
            <w:tr w:rsidR="006C79F1" w:rsidRPr="005D4677" w:rsidTr="00F43D96">
              <w:trPr>
                <w:gridAfter w:val="2"/>
                <w:wAfter w:w="246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591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3A59C3" w:rsidRDefault="006C79F1" w:rsidP="0039271E">
                  <w:pPr>
                    <w:ind w:left="-108" w:right="524"/>
                    <w:jc w:val="right"/>
                    <w:rPr>
                      <w:color w:val="000000"/>
                      <w:szCs w:val="28"/>
                    </w:rPr>
                  </w:pPr>
                  <w:r w:rsidRPr="003A59C3">
                    <w:rPr>
                      <w:color w:val="000000"/>
                      <w:szCs w:val="28"/>
                    </w:rPr>
                    <w:t>сельского поселения Успенского района</w:t>
                  </w:r>
                </w:p>
              </w:tc>
            </w:tr>
            <w:tr w:rsidR="006C79F1" w:rsidRPr="005D4677" w:rsidTr="00F43D96">
              <w:trPr>
                <w:gridAfter w:val="2"/>
                <w:wAfter w:w="246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591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3A59C3" w:rsidRDefault="006C79F1" w:rsidP="0039271E">
                  <w:pPr>
                    <w:ind w:right="524"/>
                    <w:jc w:val="right"/>
                    <w:rPr>
                      <w:color w:val="000000"/>
                      <w:szCs w:val="28"/>
                    </w:rPr>
                  </w:pPr>
                  <w:r w:rsidRPr="003A59C3">
                    <w:rPr>
                      <w:color w:val="000000"/>
                      <w:szCs w:val="28"/>
                    </w:rPr>
                    <w:t xml:space="preserve"> от «</w:t>
                  </w:r>
                  <w:r>
                    <w:rPr>
                      <w:color w:val="000000"/>
                      <w:szCs w:val="28"/>
                    </w:rPr>
                    <w:t>1</w:t>
                  </w:r>
                  <w:r w:rsidRPr="003A59C3">
                    <w:rPr>
                      <w:color w:val="000000"/>
                      <w:szCs w:val="28"/>
                    </w:rPr>
                    <w:t>5» декабря2021г. №118</w:t>
                  </w:r>
                </w:p>
              </w:tc>
            </w:tr>
            <w:tr w:rsidR="006C79F1" w:rsidRPr="005D4677" w:rsidTr="00F43D96">
              <w:trPr>
                <w:gridAfter w:val="6"/>
                <w:wAfter w:w="2288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6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B90" w:rsidRPr="005D4677" w:rsidRDefault="00501B90" w:rsidP="0039271E">
                  <w:pPr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C79F1" w:rsidRPr="005D4677" w:rsidTr="00F43D96">
              <w:trPr>
                <w:gridAfter w:val="15"/>
                <w:wAfter w:w="7758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79F1" w:rsidRPr="005D4677" w:rsidTr="00F43D96">
              <w:trPr>
                <w:gridAfter w:val="2"/>
                <w:wAfter w:w="246" w:type="dxa"/>
                <w:trHeight w:val="315"/>
              </w:trPr>
              <w:tc>
                <w:tcPr>
                  <w:tcW w:w="11299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1720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Распределение бюджетных ассигнований местного бюджета по целевым </w:t>
                  </w:r>
                </w:p>
                <w:p w:rsidR="00F11720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статьям, группам и подгруппам видов расходов классификации расходов </w:t>
                  </w:r>
                </w:p>
                <w:p w:rsidR="006C79F1" w:rsidRDefault="006C79F1" w:rsidP="00F11720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местного </w:t>
                  </w:r>
                  <w:proofErr w:type="gramStart"/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бюджета</w:t>
                  </w:r>
                  <w:r w:rsidR="00F11720">
                    <w:rPr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на</w:t>
                  </w:r>
                  <w:proofErr w:type="gramEnd"/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202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год</w:t>
                  </w:r>
                </w:p>
                <w:p w:rsidR="006C79F1" w:rsidRPr="005D4677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tbl>
                  <w:tblPr>
                    <w:tblW w:w="103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5700"/>
                    <w:gridCol w:w="1417"/>
                    <w:gridCol w:w="709"/>
                    <w:gridCol w:w="1943"/>
                  </w:tblGrid>
                  <w:tr w:rsidR="006C79F1" w:rsidRPr="005D4677" w:rsidTr="0039271E">
                    <w:trPr>
                      <w:trHeight w:val="96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№ п/п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КВР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Годовое бюджетное назначение, тыс. руб.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B17B7E" w:rsidP="000668B8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0147,3</w:t>
                        </w:r>
                      </w:p>
                    </w:tc>
                  </w:tr>
                  <w:tr w:rsidR="006C79F1" w:rsidRPr="005D4677" w:rsidTr="0039271E">
                    <w:trPr>
                      <w:trHeight w:val="7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1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Муниципальная программа "Обеспечение деятельности органов местного самоуправления Вольненского сельского пос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еления Успенского района на 2022</w:t>
                        </w: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 год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5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7D3ED4" w:rsidP="00C027FF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F86F3E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487,6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еспечение деятельности муниципаль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F86F3E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 508,7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F86F3E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 508,7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F86F3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F86F3E">
                          <w:rPr>
                            <w:color w:val="000000"/>
                            <w:sz w:val="18"/>
                            <w:szCs w:val="18"/>
                          </w:rPr>
                          <w:t>96,9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11,2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5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0,6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ализация иных функций, связанных с муниципальным управление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25B9F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0,0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формационное освещение деятельности органов местного самоуправ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25B9F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0,0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725B9F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6C79F1" w:rsidRPr="005D4677">
                          <w:rPr>
                            <w:color w:val="000000"/>
                            <w:sz w:val="18"/>
                            <w:szCs w:val="18"/>
                          </w:rPr>
                          <w:t>0,0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25B9F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0,0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рочие расходы муниципального образования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BD6FF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28,7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плата членских взносов в СМО Краснодарского кра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5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68,0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68,0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5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68,0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Формирование и размещение муниципального заказа дл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BD6FFB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3 000</w:t>
                        </w:r>
                        <w:r w:rsidR="00BD6FFB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F321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7,8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3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F321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7,8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3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7,8</w:t>
                        </w:r>
                      </w:p>
                    </w:tc>
                  </w:tr>
                  <w:tr w:rsidR="006F3216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F3216" w:rsidRPr="005D4677" w:rsidRDefault="006F3216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F3216" w:rsidRPr="005D4677" w:rsidRDefault="0093662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F3216" w:rsidRPr="005D4677" w:rsidRDefault="006F3216" w:rsidP="006F3216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5 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F3216" w:rsidRPr="005D4677" w:rsidRDefault="006F321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F3216" w:rsidRDefault="006F321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,4</w:t>
                        </w:r>
                      </w:p>
                    </w:tc>
                  </w:tr>
                  <w:tr w:rsidR="005F0245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5F0245" w:rsidRPr="005D4677" w:rsidRDefault="005F0245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5F0245" w:rsidRPr="005D4677" w:rsidRDefault="005F0245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5F0245" w:rsidRPr="005D4677" w:rsidRDefault="005F0245" w:rsidP="006F3216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5F0245" w:rsidRDefault="005F0245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5F0245" w:rsidRDefault="005F0245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,4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ладение, пользование и распоряжение имуществом, находящимся в муниципальной собственности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0,2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держание и страхование объектов, составляющих имущество казны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0,2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0,2</w:t>
                        </w:r>
                      </w:p>
                    </w:tc>
                  </w:tr>
                  <w:tr w:rsidR="00A5298B" w:rsidRPr="005D4677" w:rsidTr="0039271E">
                    <w:trPr>
                      <w:trHeight w:val="48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0,2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2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Руководство и управление в сфере установленных функций органов местного самоуправ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A655C2" w:rsidRDefault="00A5298B" w:rsidP="0039271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55C2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 0</w:t>
                        </w:r>
                        <w:r w:rsidR="009F6EA0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Pr="00A655C2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,</w:t>
                        </w:r>
                        <w:r w:rsidR="009F6EA0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A5298B" w:rsidRPr="005D4677" w:rsidTr="0039271E">
                    <w:trPr>
                      <w:trHeight w:val="52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еспечение деятельности главы муниципального образования Вольненское сельское поселение Успенского район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0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 0</w:t>
                        </w:r>
                        <w:r w:rsidR="009F6EA0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,</w:t>
                        </w:r>
                        <w:r w:rsidR="009F6EA0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0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 0</w:t>
                        </w:r>
                        <w:r w:rsidR="009F6EA0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,</w:t>
                        </w:r>
                        <w:r w:rsidR="009F6EA0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A5298B" w:rsidRPr="005D4677" w:rsidTr="0039271E">
                    <w:trPr>
                      <w:trHeight w:val="2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0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9F6EA0" w:rsidP="00A655C2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 046,6</w:t>
                        </w:r>
                      </w:p>
                    </w:tc>
                  </w:tr>
                  <w:tr w:rsidR="00A5298B" w:rsidRPr="005D4677" w:rsidTr="0039271E">
                    <w:trPr>
                      <w:trHeight w:val="33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3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Обеспечение деятельности администрации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CC197B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0D384B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617,4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Обеспечение функционирования администрации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0D384B" w:rsidP="00CC197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 670,7</w:t>
                        </w:r>
                      </w:p>
                    </w:tc>
                  </w:tr>
                  <w:tr w:rsidR="00A5298B" w:rsidRPr="005D4677" w:rsidTr="0039271E">
                    <w:trPr>
                      <w:trHeight w:val="37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я функций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C8693D" w:rsidRDefault="000D384B" w:rsidP="00CC197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 670,7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0D384B" w:rsidP="00CC197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 655,6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1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отдельных полномочий Российской Федерации и государственных полномочий Краснодарского кра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63,6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отдельных государственных полномочий по образованию и организации деятельности административных комисс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6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3,8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6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3,8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первичного воинского учета на территориях, где отсутствуют военные комиссар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59,8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905536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59,8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3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40,0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зервный фонд администрации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3 00 104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40,0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3 00 104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7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40,0</w:t>
                        </w:r>
                      </w:p>
                    </w:tc>
                  </w:tr>
                  <w:tr w:rsidR="00FD41AC" w:rsidRPr="00FD41AC" w:rsidTr="00D90F49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D41AC" w:rsidRPr="00FD41AC" w:rsidRDefault="00FD41AC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D41AC" w:rsidRPr="00FD41AC" w:rsidRDefault="00FD41AC" w:rsidP="00D90F4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Реализация иных функций, связанных с муниципальным управление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D41AC" w:rsidRPr="00FD41AC" w:rsidRDefault="00FD41AC" w:rsidP="00D90F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52 6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D41AC" w:rsidRPr="00FD41AC" w:rsidRDefault="00FD41AC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D41AC" w:rsidRPr="00FD41AC" w:rsidRDefault="00FD41AC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70,0</w:t>
                        </w:r>
                      </w:p>
                    </w:tc>
                  </w:tr>
                  <w:tr w:rsidR="00FD41AC" w:rsidRPr="005D4677" w:rsidTr="00D90F49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D41AC" w:rsidRPr="005D4677" w:rsidRDefault="00FD41AC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D41AC" w:rsidRPr="00FD41AC" w:rsidRDefault="00FD41AC" w:rsidP="00D90F49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color w:val="000000"/>
                            <w:sz w:val="18"/>
                            <w:szCs w:val="18"/>
                          </w:rPr>
            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D41AC" w:rsidRPr="00FD41AC" w:rsidRDefault="00FD41AC" w:rsidP="00D90F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52 6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D41AC" w:rsidRPr="00FD41AC" w:rsidRDefault="00FD41AC" w:rsidP="00D90F4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D41AC" w:rsidRPr="005D4677" w:rsidRDefault="00FD41AC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36,0</w:t>
                        </w:r>
                      </w:p>
                    </w:tc>
                  </w:tr>
                  <w:tr w:rsidR="00FD41AC" w:rsidRPr="005D4677" w:rsidTr="00D90F49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D41AC" w:rsidRPr="005D4677" w:rsidRDefault="00FD41AC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D41AC" w:rsidRPr="00FD41AC" w:rsidRDefault="00FD41AC" w:rsidP="00D90F49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color w:val="000000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D41AC" w:rsidRPr="00FD41AC" w:rsidRDefault="00FD41AC" w:rsidP="00D90F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52 6 02 00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D41AC" w:rsidRPr="00FD41AC" w:rsidRDefault="00FD41AC" w:rsidP="00D90F4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D41AC" w:rsidRPr="005D4677" w:rsidRDefault="00FD41AC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36,0</w:t>
                        </w:r>
                      </w:p>
                    </w:tc>
                  </w:tr>
                  <w:tr w:rsidR="00FD41AC" w:rsidRPr="005D4677" w:rsidTr="00D90F49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D41AC" w:rsidRPr="005D4677" w:rsidRDefault="00FD41AC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D41AC" w:rsidRPr="00FD41AC" w:rsidRDefault="00FD41AC" w:rsidP="00D90F49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D41AC" w:rsidRPr="00FD41AC" w:rsidRDefault="00FD41AC" w:rsidP="00D90F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52 6 02 00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D41AC" w:rsidRPr="00FD41AC" w:rsidRDefault="00FD41AC" w:rsidP="00D90F4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D41AC" w:rsidRPr="005D4677" w:rsidRDefault="00FD41AC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36,0</w:t>
                        </w:r>
                      </w:p>
                    </w:tc>
                  </w:tr>
                  <w:tr w:rsidR="00FD41AC" w:rsidRPr="005D4677" w:rsidTr="00D90F49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D41AC" w:rsidRPr="005D4677" w:rsidRDefault="00FD41AC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D41AC" w:rsidRPr="00FD41AC" w:rsidRDefault="00FD41AC" w:rsidP="00D90F49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color w:val="000000"/>
                            <w:sz w:val="18"/>
                            <w:szCs w:val="18"/>
                          </w:rPr>
                          <w:t>Формирование сведений на земельные участк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D41AC" w:rsidRPr="00FD41AC" w:rsidRDefault="00FD41AC" w:rsidP="00D90F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52 6 04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D41AC" w:rsidRPr="00FD41AC" w:rsidRDefault="00FD41AC" w:rsidP="00D90F4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D41AC" w:rsidRPr="005D4677" w:rsidRDefault="00FD41AC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4,0</w:t>
                        </w:r>
                      </w:p>
                    </w:tc>
                  </w:tr>
                  <w:tr w:rsidR="00FD41AC" w:rsidRPr="005D4677" w:rsidTr="00D90F49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D41AC" w:rsidRPr="005D4677" w:rsidRDefault="00FD41AC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D41AC" w:rsidRPr="00FD41AC" w:rsidRDefault="00FD41AC" w:rsidP="00D90F49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color w:val="000000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D41AC" w:rsidRPr="00FD41AC" w:rsidRDefault="00FD41AC" w:rsidP="00D90F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52 6 04 00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D41AC" w:rsidRPr="00FD41AC" w:rsidRDefault="00FD41AC" w:rsidP="00D90F4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D41AC" w:rsidRPr="005D4677" w:rsidRDefault="00FD41AC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4,0</w:t>
                        </w:r>
                      </w:p>
                    </w:tc>
                  </w:tr>
                  <w:tr w:rsidR="00FD41AC" w:rsidRPr="005D4677" w:rsidTr="00D90F49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D41AC" w:rsidRPr="005D4677" w:rsidRDefault="00FD41AC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D41AC" w:rsidRPr="00FD41AC" w:rsidRDefault="00FD41AC" w:rsidP="00D90F49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D41AC" w:rsidRPr="00FD41AC" w:rsidRDefault="00FD41AC" w:rsidP="00D90F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52 6 04 00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D41AC" w:rsidRPr="00FD41AC" w:rsidRDefault="00FD41AC" w:rsidP="00D90F4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:rsidR="00FD41AC" w:rsidRPr="00FD41AC" w:rsidRDefault="00FD41AC" w:rsidP="00D90F4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41AC">
                          <w:rPr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D41AC" w:rsidRPr="005D4677" w:rsidRDefault="00FD41AC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4,0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рочие расходы муниципального образования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5D4677" w:rsidRDefault="00EC1F2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73,1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строительных работ на территории населенных пункт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,5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,5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,5</w:t>
                        </w:r>
                      </w:p>
                    </w:tc>
                  </w:tr>
                  <w:tr w:rsidR="00A5298B" w:rsidRPr="005D4677" w:rsidTr="0039271E">
                    <w:trPr>
                      <w:trHeight w:val="7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униципальная программа по реализации развития территориального общественного самоуправления в Вольненского сельского поселения Успенского района на 202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3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EC1F2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74,6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3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EC1F2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74,6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3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EC1F2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74,6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4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Развитие дорожного хозяй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3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3704,3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704,3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питальный ремонт и ремонт автомобильных дорог местного значения, включая проектно-изыскательские рабо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15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74,3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15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B26CB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74,3</w:t>
                        </w:r>
                      </w:p>
                    </w:tc>
                  </w:tr>
                  <w:tr w:rsidR="00A5298B" w:rsidRPr="005D4677" w:rsidTr="0039271E">
                    <w:trPr>
                      <w:trHeight w:val="2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держание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99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 13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99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 13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A5298B" w:rsidRPr="005D4677" w:rsidTr="0039271E">
                    <w:trPr>
                      <w:trHeight w:val="10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6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внешнего финансового контроля в сельских поселениях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6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6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6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736955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Обеспечение первичных мер пожарной безопасности в границах населенных пунктов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9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E1141E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03FD9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5298B"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A5298B" w:rsidRPr="005D4677" w:rsidTr="0039271E">
                    <w:trPr>
                      <w:trHeight w:val="7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униципальная программа «Обеспечение пожарной безопасности на территории Вольненского сельского поселения Успенского района на 202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год»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9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5298B" w:rsidRPr="005D4677" w:rsidRDefault="00E1141E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11458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5298B" w:rsidRPr="005D4677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9 2 00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5298B" w:rsidRPr="005D4677" w:rsidRDefault="00E1141E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11458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5298B" w:rsidRPr="005D4677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A5298B" w:rsidRPr="005D4677" w:rsidTr="0039271E">
                    <w:trPr>
                      <w:trHeight w:val="48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9 2 00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5298B" w:rsidRPr="005D4677" w:rsidRDefault="00E1141E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11458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5298B" w:rsidRPr="005D4677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3C226C" w:rsidRDefault="00A5298B" w:rsidP="00736955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3C226C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3C226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Создание условий для организации досуга и обеспечения жителей поселения услугами организаций культур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F44266" w:rsidRDefault="00FF0F97" w:rsidP="003161B7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31</w:t>
                        </w:r>
                        <w:r w:rsidR="003161B7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03,1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вершенствование деятельности учреждений культуры по предоставлению муниципальных услуг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F44266" w:rsidRDefault="00A5298B" w:rsidP="003161B7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3161B7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3,6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ома культур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5298B" w:rsidRPr="00F44266" w:rsidRDefault="00A5298B" w:rsidP="003161B7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3161B7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 xml:space="preserve">36,5 </w:t>
                        </w:r>
                      </w:p>
                    </w:tc>
                  </w:tr>
                  <w:tr w:rsidR="00A5298B" w:rsidRPr="005D4677" w:rsidTr="0039271E">
                    <w:trPr>
                      <w:trHeight w:val="5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государствен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5298B" w:rsidRPr="00F44266" w:rsidRDefault="00A5298B" w:rsidP="003161B7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3161B7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36,5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F44266" w:rsidRDefault="00A5298B" w:rsidP="003161B7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3161B7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36,5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Библиотек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1 327,1</w:t>
                        </w:r>
                      </w:p>
                    </w:tc>
                  </w:tr>
                  <w:tr w:rsidR="00A5298B" w:rsidRPr="005D4677" w:rsidTr="0039271E">
                    <w:trPr>
                      <w:trHeight w:val="5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государствен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1 327,1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1 327,1</w:t>
                        </w:r>
                      </w:p>
                    </w:tc>
                  </w:tr>
                  <w:tr w:rsidR="00A5298B" w:rsidRPr="005D46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659D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униципальная программа "Поддержка сельских клубных учреждений" в Вольненском сельском поселении Успенского района на 2022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4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F44266" w:rsidRDefault="00F44266" w:rsidP="0079036A">
                        <w:pPr>
                          <w:jc w:val="right"/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24639,5</w:t>
                        </w:r>
                      </w:p>
                    </w:tc>
                  </w:tr>
                  <w:tr w:rsidR="0066490E" w:rsidRPr="005D46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6490E" w:rsidRPr="005D4677" w:rsidRDefault="0066490E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6490E" w:rsidRPr="005659D7" w:rsidRDefault="0066490E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6490E" w:rsidRPr="00C837AD" w:rsidRDefault="0066490E" w:rsidP="003161B7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1 4 00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3161B7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6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6490E" w:rsidRPr="000F1966" w:rsidRDefault="0066490E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6490E" w:rsidRPr="00F44266" w:rsidRDefault="0066490E" w:rsidP="0079036A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64,1</w:t>
                        </w:r>
                      </w:p>
                    </w:tc>
                  </w:tr>
                  <w:tr w:rsidR="0066490E" w:rsidRPr="005D46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6490E" w:rsidRPr="005D4677" w:rsidRDefault="0066490E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6490E" w:rsidRPr="005659D7" w:rsidRDefault="0066490E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6122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6490E" w:rsidRDefault="0066490E" w:rsidP="003161B7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1 4 00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3161B7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6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6490E" w:rsidRPr="00C837AD" w:rsidRDefault="0066490E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6490E" w:rsidRPr="00F44266" w:rsidRDefault="0066490E" w:rsidP="0079036A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64,1</w:t>
                        </w:r>
                      </w:p>
                    </w:tc>
                  </w:tr>
                  <w:tr w:rsidR="00A5298B" w:rsidRPr="005D4677" w:rsidTr="00EA0F8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96122B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6122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питальный ремонт здания Дома культуры в с. Марьино, ул. Центральная, 36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96122B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</w:rPr>
                          <w:t>61 4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96122B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96122B" w:rsidRDefault="00A5298B" w:rsidP="00EA0F83">
                        <w:pPr>
                          <w:jc w:val="right"/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</w:rPr>
                          <w:t>23075,4</w:t>
                        </w:r>
                      </w:p>
                    </w:tc>
                  </w:tr>
                  <w:tr w:rsidR="00A5298B" w:rsidRPr="005D4677" w:rsidTr="00EA0F8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96122B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6122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96122B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</w:rPr>
                          <w:t xml:space="preserve">61 4 01 </w:t>
                        </w:r>
                        <w:r w:rsidRPr="0096122B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06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96122B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96122B" w:rsidRDefault="00A5298B" w:rsidP="00EA0F83">
                        <w:pPr>
                          <w:jc w:val="right"/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</w:rPr>
                          <w:t>23075,4</w:t>
                        </w:r>
                      </w:p>
                    </w:tc>
                  </w:tr>
                  <w:tr w:rsidR="00A5298B" w:rsidRPr="005D4677" w:rsidTr="00EA0F8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96122B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6122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96122B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</w:rPr>
                          <w:t xml:space="preserve">61 4 01 </w:t>
                        </w:r>
                        <w:r w:rsidRPr="0096122B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06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96122B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96122B" w:rsidRDefault="00A5298B" w:rsidP="00EA0F83">
                        <w:pPr>
                          <w:jc w:val="right"/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</w:rPr>
                          <w:t>23075,4</w:t>
                        </w:r>
                      </w:p>
                    </w:tc>
                  </w:tr>
                  <w:tr w:rsidR="00E74E46" w:rsidRPr="005D4677" w:rsidTr="0039271E">
                    <w:trPr>
                      <w:trHeight w:val="811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005B78" w:rsidRDefault="00E74E46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74E46" w:rsidRPr="00005B78" w:rsidRDefault="00E74E46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74E46" w:rsidRPr="0096741A" w:rsidRDefault="00E74E46" w:rsidP="006D04A1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6741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96741A" w:rsidRDefault="00E74E46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6741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005B78" w:rsidRDefault="00096725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9,3</w:t>
                        </w:r>
                      </w:p>
                    </w:tc>
                  </w:tr>
                  <w:tr w:rsidR="00E74E46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E74E46" w:rsidRDefault="00E74E46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4E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74E46" w:rsidRPr="00810D77" w:rsidRDefault="00E74E46" w:rsidP="006D04A1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10D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униципальная программа «Развитие физической культуры и спорта» в Вольненском сельском поселении Успенского района на 2022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74E46" w:rsidRPr="005D4677" w:rsidRDefault="00E74E46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2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E74E46" w:rsidRDefault="00E74E46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4E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E74E46" w:rsidRDefault="00096725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9,3</w:t>
                        </w:r>
                      </w:p>
                    </w:tc>
                  </w:tr>
                  <w:tr w:rsidR="00E74E46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E74E46" w:rsidRDefault="00E74E46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4E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74E46" w:rsidRPr="00810D77" w:rsidRDefault="00E74E46" w:rsidP="006D04A1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10D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рганизация проведения спортивных мероприят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74E46" w:rsidRPr="005D4677" w:rsidRDefault="00E74E46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6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E74E46" w:rsidRDefault="00E74E4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E74E46" w:rsidRDefault="00096725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9,3</w:t>
                        </w:r>
                      </w:p>
                    </w:tc>
                  </w:tr>
                  <w:tr w:rsidR="00E74E46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E74E46" w:rsidRDefault="00E74E46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74E46" w:rsidRPr="00810D77" w:rsidRDefault="00E74E46" w:rsidP="006D04A1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10D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шение вопросов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74E46" w:rsidRPr="005D4677" w:rsidRDefault="00E74E46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6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0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E74E46" w:rsidRDefault="00E74E4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E74E46" w:rsidRDefault="00096725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9,3</w:t>
                        </w:r>
                      </w:p>
                    </w:tc>
                  </w:tr>
                  <w:tr w:rsidR="00E74E46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E74E46" w:rsidRDefault="00E74E46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74E46" w:rsidRPr="00810D77" w:rsidRDefault="00E74E46" w:rsidP="006D04A1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10D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74E46" w:rsidRPr="005D4677" w:rsidRDefault="00E74E46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6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0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E74E46" w:rsidRDefault="00E74E4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4E46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E74E46" w:rsidRDefault="00096725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9,3</w:t>
                        </w:r>
                      </w:p>
                    </w:tc>
                  </w:tr>
                  <w:tr w:rsidR="00A5298B" w:rsidRPr="005D4677" w:rsidTr="0079036A">
                    <w:trPr>
                      <w:trHeight w:val="24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005B78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4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E1141E" w:rsidRDefault="00A11458" w:rsidP="008E5371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  <w:r w:rsidR="0037419B">
                          <w:rPr>
                            <w:color w:val="000000"/>
                            <w:sz w:val="18"/>
                            <w:szCs w:val="18"/>
                          </w:rPr>
                          <w:t>47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="0037419B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A5298B" w:rsidRPr="005D46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рочие мероприятия по благоустройству сельских посел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4 5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Default="00A11458" w:rsidP="008E5371">
                        <w:pPr>
                          <w:jc w:val="right"/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  <w:r w:rsidR="0037419B">
                          <w:rPr>
                            <w:color w:val="000000"/>
                            <w:sz w:val="18"/>
                            <w:szCs w:val="18"/>
                          </w:rPr>
                          <w:t>47,1</w:t>
                        </w:r>
                      </w:p>
                    </w:tc>
                  </w:tr>
                  <w:tr w:rsidR="00A5298B" w:rsidRPr="005D46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шение вопросов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4 5 00 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Default="00A11458" w:rsidP="008E5371">
                        <w:pPr>
                          <w:jc w:val="right"/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  <w:r w:rsidR="0037419B">
                          <w:rPr>
                            <w:color w:val="000000"/>
                            <w:sz w:val="18"/>
                            <w:szCs w:val="18"/>
                          </w:rPr>
                          <w:t>47,1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4 5 00 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11458" w:rsidP="008E537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  <w:r w:rsidR="0037419B">
                          <w:rPr>
                            <w:color w:val="000000"/>
                            <w:sz w:val="18"/>
                            <w:szCs w:val="18"/>
                          </w:rPr>
                          <w:t>47,1</w:t>
                        </w:r>
                      </w:p>
                    </w:tc>
                  </w:tr>
                  <w:tr w:rsidR="00A5298B" w:rsidRPr="005D46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005B78" w:rsidRDefault="00A5298B" w:rsidP="005A55FB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1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6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005B78" w:rsidRDefault="00A5298B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Развитие субъектов малого и среднего предпринимательства в Вольненском сельском поселении Успенского района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5D4677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A5298B" w:rsidRPr="005D4677" w:rsidTr="0039271E">
                    <w:trPr>
                      <w:trHeight w:val="7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Муниципальная программа развития субъектов малого и среднего предпринимательства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в Вольненском сельском поселении Успенского района на 20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1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A5298B" w:rsidRPr="005D46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1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005B78" w:rsidRDefault="00A5298B" w:rsidP="00736955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1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Иные вопросы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9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005B78" w:rsidRDefault="003161B7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449</w:t>
                        </w:r>
                        <w:r w:rsidR="00A5298B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,2</w:t>
                        </w:r>
                      </w:p>
                    </w:tc>
                  </w:tr>
                  <w:tr w:rsidR="00A5298B" w:rsidRPr="005D46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3161B7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46</w:t>
                        </w:r>
                        <w:r w:rsidR="00A5298B">
                          <w:rPr>
                            <w:color w:val="000000"/>
                            <w:sz w:val="18"/>
                            <w:szCs w:val="18"/>
                          </w:rPr>
                          <w:t>,4</w:t>
                        </w:r>
                      </w:p>
                    </w:tc>
                  </w:tr>
                  <w:tr w:rsidR="00A5298B" w:rsidRPr="005D46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Муниципальная программа антикризисных мер в жилищно – коммунальном хозяйстве Вольненского сельского поселения Успенского района на 20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7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7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A5298B" w:rsidRPr="005D46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7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A5298B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FF1969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sz w:val="18"/>
                            <w:szCs w:val="18"/>
                          </w:rPr>
                          <w:t>Муниципальная программа «Водоснабжение Вольненского сельского поселения Успенского района» на 202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FF1969">
                          <w:rPr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FF1969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69 1 0Г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3161B7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4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A5298B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5298B" w:rsidRPr="00FF1969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sz w:val="18"/>
                            <w:szCs w:val="18"/>
                          </w:rPr>
                          <w:t xml:space="preserve">Реализация мероприятий программы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FF1969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69 1 0Г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3161B7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4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A5298B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5298B" w:rsidRPr="00FF1969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FF1969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69 1 0Г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3161B7" w:rsidP="003161B7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4</w:t>
                        </w:r>
                        <w:r w:rsidR="00A5298B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E620FA" w:rsidRPr="005D4677" w:rsidTr="006D04A1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620FA" w:rsidRPr="005D4677" w:rsidRDefault="00E620FA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E620FA" w:rsidRPr="005D4677" w:rsidRDefault="00E620FA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Участие в предупреждении и ликвидации последствий чрезвычайных ситуаций в границах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E620FA" w:rsidRPr="005D4677" w:rsidRDefault="00E620FA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7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620FA" w:rsidRPr="005D4677" w:rsidRDefault="00E620FA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620FA" w:rsidRPr="005D4677" w:rsidRDefault="00E620FA" w:rsidP="006D04A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E620FA" w:rsidRPr="005D4677" w:rsidTr="006D04A1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620FA" w:rsidRPr="005D4677" w:rsidRDefault="00E620FA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E620FA" w:rsidRPr="005D4677" w:rsidRDefault="00E620FA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E620FA" w:rsidRPr="005D4677" w:rsidRDefault="00E620FA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7 00 1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620FA" w:rsidRPr="005D4677" w:rsidRDefault="00E620FA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620FA" w:rsidRPr="005D4677" w:rsidRDefault="00E620FA" w:rsidP="006D04A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E620FA" w:rsidRPr="005D4677" w:rsidTr="006D04A1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620FA" w:rsidRPr="005D4677" w:rsidRDefault="00E620FA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E620FA" w:rsidRPr="005D4677" w:rsidRDefault="00E620FA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E620FA" w:rsidRPr="005D4677" w:rsidRDefault="00E620FA" w:rsidP="006D04A1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7 00 1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620FA" w:rsidRPr="005D4677" w:rsidRDefault="00E620FA" w:rsidP="006D04A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620FA" w:rsidRPr="005D4677" w:rsidRDefault="00E620FA" w:rsidP="006D04A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A5298B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Организация сбора и вывоза бытовых отходов и мусор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В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741E9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5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A5298B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Решение иных вопросов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В 00 000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741E9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5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A5298B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В 00 000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741E9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5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A5298B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Е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A5298B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Подготовка населения и организаций к действиям в чрезвычайных ситуациях в мирное и военное врем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Е 00 105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A5298B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Е 00 105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A5298B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Осуществление деятельности по обращению с животными без владельцев, обитающими на территории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A5298B" w:rsidRPr="005D4677" w:rsidTr="0039271E">
                    <w:trPr>
                      <w:trHeight w:val="413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 xml:space="preserve">Муниципальная программа " Осуществление деятельности по обращению с животными без владельцев, обитающими на территории» Вольненского сельского поселения Успенского района на 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20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69 Ж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A5298B" w:rsidRPr="005D4677" w:rsidTr="0039271E">
                    <w:trPr>
                      <w:trHeight w:val="24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0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A5298B" w:rsidRPr="005D4677" w:rsidTr="0039271E">
                    <w:trPr>
                      <w:trHeight w:val="387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2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»</w:t>
                        </w:r>
                      </w:p>
                    </w:tc>
                  </w:tr>
                </w:tbl>
                <w:p w:rsidR="00691505" w:rsidRDefault="00691505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p w:rsidR="005A55FB" w:rsidRDefault="005A55FB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p w:rsidR="005A55FB" w:rsidRDefault="005A55FB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p w:rsidR="00691505" w:rsidRDefault="006C79F1" w:rsidP="0039271E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 xml:space="preserve">Глава </w:t>
                  </w:r>
                  <w:r w:rsidRPr="005D4677">
                    <w:rPr>
                      <w:color w:val="000000"/>
                      <w:spacing w:val="-2"/>
                      <w:szCs w:val="28"/>
                    </w:rPr>
                    <w:t xml:space="preserve">Вольненского </w:t>
                  </w:r>
                </w:p>
                <w:p w:rsidR="00691505" w:rsidRDefault="00691505" w:rsidP="0039271E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>с</w:t>
                  </w:r>
                  <w:r w:rsidR="006C79F1" w:rsidRPr="005D4677">
                    <w:rPr>
                      <w:color w:val="000000"/>
                      <w:spacing w:val="-2"/>
                      <w:szCs w:val="28"/>
                    </w:rPr>
                    <w:t>ельского</w:t>
                  </w:r>
                  <w:r>
                    <w:rPr>
                      <w:color w:val="000000"/>
                      <w:spacing w:val="-2"/>
                      <w:szCs w:val="28"/>
                    </w:rPr>
                    <w:t xml:space="preserve"> </w:t>
                  </w:r>
                  <w:r w:rsidR="006C79F1" w:rsidRPr="005D4677">
                    <w:rPr>
                      <w:color w:val="000000"/>
                      <w:spacing w:val="-2"/>
                      <w:szCs w:val="28"/>
                    </w:rPr>
                    <w:t>поселения</w:t>
                  </w:r>
                  <w:r w:rsidR="006C79F1" w:rsidRPr="005D4677">
                    <w:rPr>
                      <w:color w:val="000000"/>
                      <w:spacing w:val="-2"/>
                      <w:szCs w:val="28"/>
                    </w:rPr>
                    <w:tab/>
                  </w:r>
                </w:p>
                <w:p w:rsidR="006C79F1" w:rsidRDefault="006C79F1" w:rsidP="0039271E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  <w:r w:rsidRPr="005D4677">
                    <w:rPr>
                      <w:color w:val="000000"/>
                      <w:spacing w:val="-2"/>
                      <w:szCs w:val="28"/>
                    </w:rPr>
                    <w:t>Успенского района</w:t>
                  </w:r>
                  <w:r>
                    <w:rPr>
                      <w:color w:val="000000"/>
                      <w:spacing w:val="-2"/>
                      <w:szCs w:val="28"/>
                    </w:rPr>
                    <w:t xml:space="preserve">                                                                             Д.А. Кочура</w:t>
                  </w:r>
                </w:p>
                <w:tbl>
                  <w:tblPr>
                    <w:tblW w:w="103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36"/>
                  </w:tblGrid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1F7" w:rsidRDefault="00F411F7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767513" w:rsidRPr="00245534" w:rsidRDefault="00767513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CD0D20" w:rsidRPr="00245534" w:rsidRDefault="00CD0D20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6C79F1" w:rsidRPr="00BC70E0" w:rsidRDefault="006C79F1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lastRenderedPageBreak/>
                          <w:t>Приложение №</w:t>
                        </w:r>
                        <w:r w:rsidR="004D4875">
                          <w:rPr>
                            <w:color w:val="000000"/>
                            <w:szCs w:val="28"/>
                          </w:rPr>
                          <w:t>4</w:t>
                        </w:r>
                      </w:p>
                    </w:tc>
                  </w:tr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lastRenderedPageBreak/>
                          <w:t>к решению Совета</w:t>
                        </w:r>
                      </w:p>
                    </w:tc>
                  </w:tr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Вольненского сельского</w:t>
                        </w:r>
                      </w:p>
                    </w:tc>
                  </w:tr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поселения Успенского района </w:t>
                        </w:r>
                      </w:p>
                    </w:tc>
                  </w:tr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от </w:t>
                        </w:r>
                      </w:p>
                    </w:tc>
                  </w:tr>
                </w:tbl>
                <w:p w:rsidR="006C79F1" w:rsidRPr="00BC70E0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tbl>
                  <w:tblPr>
                    <w:tblW w:w="103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36"/>
                  </w:tblGrid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8928CB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>
                          <w:rPr>
                            <w:color w:val="000000"/>
                            <w:szCs w:val="28"/>
                          </w:rPr>
                          <w:t>«</w:t>
                        </w:r>
                        <w:r w:rsidR="006C79F1" w:rsidRPr="00BC70E0">
                          <w:rPr>
                            <w:color w:val="000000"/>
                            <w:szCs w:val="28"/>
                          </w:rPr>
                          <w:t>Приложение №5</w:t>
                        </w:r>
                      </w:p>
                    </w:tc>
                  </w:tr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к решению Совета</w:t>
                        </w:r>
                      </w:p>
                    </w:tc>
                  </w:tr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Вольненского сельского</w:t>
                        </w:r>
                      </w:p>
                    </w:tc>
                  </w:tr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поселения Успенского района </w:t>
                        </w:r>
                      </w:p>
                    </w:tc>
                  </w:tr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от «15» декабря</w:t>
                        </w:r>
                        <w:r w:rsidRPr="00BC70E0">
                          <w:rPr>
                            <w:color w:val="000000"/>
                            <w:szCs w:val="28"/>
                            <w:u w:val="single"/>
                          </w:rPr>
                          <w:t xml:space="preserve"> 2021г.</w:t>
                        </w:r>
                        <w:r w:rsidRPr="00BC70E0">
                          <w:rPr>
                            <w:color w:val="000000"/>
                            <w:szCs w:val="28"/>
                          </w:rPr>
                          <w:t xml:space="preserve"> №</w:t>
                        </w:r>
                      </w:p>
                    </w:tc>
                  </w:tr>
                </w:tbl>
                <w:p w:rsidR="006C79F1" w:rsidRPr="00592BA8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6C79F1" w:rsidRPr="005D4677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Ведомственная структура расходов местного бюджета на 202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год </w:t>
                  </w:r>
                </w:p>
                <w:p w:rsidR="006C79F1" w:rsidRPr="005D4677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29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Вед омс 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2031D5" w:rsidP="00335CD7">
                  <w:pPr>
                    <w:jc w:val="right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0147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9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color w:val="000000"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вет Вольненского сельского поселения Успенского района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123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дминистрация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CF6F4E" w:rsidRDefault="00705858" w:rsidP="006B6E5D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50041,9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E06C36" w:rsidP="00767513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</w:rPr>
                    <w:t>12</w:t>
                  </w:r>
                  <w:r w:rsidR="00BD7A56">
                    <w:rPr>
                      <w:b/>
                      <w:bCs/>
                      <w:color w:val="000000" w:themeColor="text1"/>
                      <w:sz w:val="20"/>
                    </w:rPr>
                    <w:t>523,3</w:t>
                  </w:r>
                </w:p>
              </w:tc>
            </w:tr>
            <w:tr w:rsidR="006C79F1" w:rsidRPr="005D4677" w:rsidTr="00E070AC">
              <w:trPr>
                <w:gridAfter w:val="4"/>
                <w:wAfter w:w="851" w:type="dxa"/>
                <w:trHeight w:val="7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E070AC" w:rsidRDefault="00BD7A56" w:rsidP="00E070A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46,6</w:t>
                  </w:r>
                </w:p>
              </w:tc>
            </w:tr>
            <w:tr w:rsidR="006C79F1" w:rsidRPr="005D4677" w:rsidTr="00E070AC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E070AC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  <w:r w:rsidR="00BD7A56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BD7A56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6C79F1" w:rsidRPr="005D4677" w:rsidTr="00E070AC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E070AC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  <w:r w:rsidR="00BD7A56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BD7A56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6C79F1" w:rsidRPr="005D4677" w:rsidTr="00E070AC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E070AC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  <w:r w:rsidR="00BD7A56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BD7A56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6C79F1" w:rsidRPr="005D4677" w:rsidTr="00E070AC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E070AC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  <w:r w:rsidR="00BD7A56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BD7A56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9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98555A" w:rsidP="0076751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 674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98555A" w:rsidP="0076751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674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98555A" w:rsidP="0076751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670,7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98555A" w:rsidP="0076751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670,7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98555A" w:rsidP="0076751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655,6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,1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396B9D" w:rsidP="00A141D2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="0030549A">
                    <w:rPr>
                      <w:b/>
                      <w:color w:val="000000"/>
                      <w:sz w:val="18"/>
                      <w:szCs w:val="18"/>
                    </w:rPr>
                    <w:t>762,2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97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B41932" w:rsidP="001C5DB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8</w:t>
                  </w:r>
                  <w:r w:rsidR="00E32BAE">
                    <w:rPr>
                      <w:color w:val="000000"/>
                      <w:sz w:val="18"/>
                      <w:szCs w:val="18"/>
                    </w:rPr>
                    <w:t>7,6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7A6E6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E32BAE">
                    <w:rPr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E32BAE">
                    <w:rPr>
                      <w:color w:val="000000"/>
                      <w:sz w:val="18"/>
                      <w:szCs w:val="18"/>
                    </w:rPr>
                    <w:t>08,7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7A6E6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E32BAE">
                    <w:rPr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E32BAE">
                    <w:rPr>
                      <w:color w:val="000000"/>
                      <w:sz w:val="18"/>
                      <w:szCs w:val="18"/>
                    </w:rPr>
                    <w:t>08,7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E32BAE">
                    <w:rPr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E32BAE">
                    <w:rPr>
                      <w:color w:val="000000"/>
                      <w:sz w:val="18"/>
                      <w:szCs w:val="18"/>
                    </w:rPr>
                    <w:t>96,9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1,2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832A96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832A96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832A96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832A96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B41932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8,7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6C79F1" w:rsidRPr="005D4677" w:rsidTr="00F411F7">
              <w:trPr>
                <w:gridAfter w:val="4"/>
                <w:wAfter w:w="851" w:type="dxa"/>
                <w:trHeight w:val="49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F411F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F411F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F411F7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11F7" w:rsidRPr="00810D77" w:rsidRDefault="00F411F7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11F7" w:rsidRPr="00810D77" w:rsidRDefault="0093662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11F7" w:rsidRPr="005D4677" w:rsidRDefault="00F411F7" w:rsidP="006D04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11F7" w:rsidRPr="005D4677" w:rsidRDefault="00F411F7" w:rsidP="006D04A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11F7" w:rsidRPr="005D4677" w:rsidRDefault="00F411F7" w:rsidP="006D04A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11F7" w:rsidRPr="005D4677" w:rsidRDefault="00F411F7" w:rsidP="00F411F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11F7" w:rsidRPr="005D4677" w:rsidRDefault="00F411F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11F7" w:rsidRDefault="00F411F7" w:rsidP="00FE4AF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,4</w:t>
                  </w:r>
                </w:p>
              </w:tc>
            </w:tr>
            <w:tr w:rsidR="00912B64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2B64" w:rsidRPr="00810D77" w:rsidRDefault="00912B64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12B64" w:rsidRPr="00810D77" w:rsidRDefault="00AB77F4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12B64" w:rsidRPr="005D4677" w:rsidRDefault="00912B64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2B64" w:rsidRPr="005D4677" w:rsidRDefault="00912B64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12B64" w:rsidRPr="005D4677" w:rsidRDefault="00912B64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2B64" w:rsidRPr="005D4677" w:rsidRDefault="00912B64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2B64" w:rsidRPr="005D4677" w:rsidRDefault="00912B64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2B64" w:rsidRDefault="00912B64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,4</w:t>
                  </w:r>
                </w:p>
              </w:tc>
            </w:tr>
            <w:tr w:rsidR="006B32C8" w:rsidRPr="005D4677" w:rsidTr="006B32C8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810D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810D77" w:rsidRDefault="006B32C8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Default="00897964" w:rsidP="00E070AC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450,2</w:t>
                  </w:r>
                </w:p>
              </w:tc>
            </w:tr>
            <w:tr w:rsidR="006B32C8" w:rsidRPr="005D4677" w:rsidTr="006B32C8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810D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810D77" w:rsidRDefault="006B32C8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Default="00897964" w:rsidP="006B32C8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450,2</w:t>
                  </w:r>
                </w:p>
              </w:tc>
            </w:tr>
            <w:tr w:rsidR="006B32C8" w:rsidRPr="005D4677" w:rsidTr="006B32C8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810D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810D77" w:rsidRDefault="006B32C8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Default="00897964" w:rsidP="006B32C8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450,2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897964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50</w:t>
                  </w:r>
                  <w:r w:rsidR="00424F3A">
                    <w:rPr>
                      <w:color w:val="000000"/>
                      <w:sz w:val="18"/>
                      <w:szCs w:val="18"/>
                    </w:rPr>
                    <w:t>,2</w:t>
                  </w:r>
                </w:p>
              </w:tc>
            </w:tr>
            <w:tr w:rsidR="006C79F1" w:rsidRPr="005D4677" w:rsidTr="00853F11">
              <w:trPr>
                <w:gridAfter w:val="4"/>
                <w:wAfter w:w="851" w:type="dxa"/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992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A141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CA157C">
                    <w:rPr>
                      <w:color w:val="000000"/>
                      <w:sz w:val="18"/>
                      <w:szCs w:val="18"/>
                    </w:rPr>
                    <w:t>274,6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269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рочи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CA157C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4,6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9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Реализация развития территориального общественного самоуправления» в Вольненском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CA157C" w:rsidRDefault="00CA157C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4,6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CA157C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4,6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CA157C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4,6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6B6E5D" w:rsidRDefault="006B6E5D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6B6E5D">
                    <w:rPr>
                      <w:b/>
                      <w:color w:val="000000"/>
                      <w:sz w:val="18"/>
                      <w:szCs w:val="18"/>
                    </w:rPr>
                    <w:t>259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6B6E5D" w:rsidRDefault="006B6E5D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 w:rsidRPr="006B6E5D">
                    <w:rPr>
                      <w:b/>
                      <w:color w:val="000000"/>
                      <w:sz w:val="18"/>
                      <w:szCs w:val="18"/>
                    </w:rPr>
                    <w:t>259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B6E5D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9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B6E5D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9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B6E5D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9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266955" w:rsidRDefault="006B6E5D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9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4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DF7DDE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  <w:r w:rsidR="006C79F1"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7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284CE9" w:rsidP="00284CE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  <w:t>15</w:t>
                  </w:r>
                  <w:r w:rsidR="006C79F1"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  <w:r w:rsidR="006C79F1" w:rsidRPr="005D4677">
                    <w:rPr>
                      <w:b/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80496E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84CE9">
                    <w:rPr>
                      <w:color w:val="000000"/>
                      <w:sz w:val="18"/>
                      <w:szCs w:val="18"/>
                      <w:lang w:val="en-US"/>
                    </w:rPr>
                    <w:t>5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Обеспечение пожарной безопасности» на территории Вольненского сельского поселения Успенского района на 2022 год»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80496E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84CE9">
                    <w:rPr>
                      <w:color w:val="000000"/>
                      <w:sz w:val="18"/>
                      <w:szCs w:val="18"/>
                      <w:lang w:val="en-US"/>
                    </w:rPr>
                    <w:t>5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80496E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84CE9">
                    <w:rPr>
                      <w:color w:val="000000"/>
                      <w:sz w:val="18"/>
                      <w:szCs w:val="18"/>
                      <w:lang w:val="en-US"/>
                    </w:rPr>
                    <w:t>5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80496E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84CE9">
                    <w:rPr>
                      <w:color w:val="000000"/>
                      <w:sz w:val="18"/>
                      <w:szCs w:val="18"/>
                      <w:lang w:val="en-US"/>
                    </w:rPr>
                    <w:t>5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  <w:r w:rsidR="006D04A1">
                    <w:rPr>
                      <w:rFonts w:ascii="Times New Roman" w:hAnsi="Times New Roman"/>
                      <w:sz w:val="18"/>
                      <w:szCs w:val="18"/>
                    </w:rPr>
                    <w:t xml:space="preserve"> 266 в п 3.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103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1110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12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843E89" w:rsidP="0089488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4</w:t>
                  </w:r>
                  <w:r w:rsidR="00894884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7</w:t>
                  </w:r>
                  <w:r w:rsidR="00C06EAD">
                    <w:rPr>
                      <w:b/>
                      <w:bCs/>
                      <w:color w:val="000000"/>
                      <w:sz w:val="18"/>
                      <w:szCs w:val="18"/>
                    </w:rPr>
                    <w:t>5,1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BF7B58" w:rsidRDefault="00C06EAD" w:rsidP="009D3770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704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C06EAD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704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BF7B58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94,</w:t>
                  </w:r>
                  <w:r w:rsidR="009D3770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  <w:p w:rsidR="00E75900" w:rsidRPr="005D4677" w:rsidRDefault="00C06EAD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74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C06EAD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74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13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13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843E89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  <w:t>37</w:t>
                  </w:r>
                  <w:r w:rsidR="006C79F1">
                    <w:rPr>
                      <w:b/>
                      <w:color w:val="000000"/>
                      <w:sz w:val="18"/>
                      <w:szCs w:val="18"/>
                    </w:rPr>
                    <w:t>0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843E89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37</w:t>
                  </w:r>
                  <w:r w:rsidR="006C79F1">
                    <w:rPr>
                      <w:color w:val="000000"/>
                      <w:sz w:val="18"/>
                      <w:szCs w:val="18"/>
                    </w:rPr>
                    <w:t>0,8</w:t>
                  </w:r>
                </w:p>
              </w:tc>
            </w:tr>
            <w:tr w:rsidR="00BE5288" w:rsidRPr="005D4677" w:rsidTr="00D90F49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288" w:rsidRPr="00810D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E5288" w:rsidRPr="00FD41AC" w:rsidRDefault="00BE5288" w:rsidP="00D90F49">
                  <w:pPr>
                    <w:jc w:val="left"/>
                    <w:rPr>
                      <w:sz w:val="18"/>
                      <w:szCs w:val="18"/>
                    </w:rPr>
                  </w:pPr>
                  <w:r w:rsidRPr="00FD41AC">
                    <w:rPr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E5288" w:rsidRPr="005D4677" w:rsidRDefault="00BE5288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E5288" w:rsidRPr="00FD41AC" w:rsidRDefault="00BE5288" w:rsidP="00D90F49">
                  <w:pPr>
                    <w:jc w:val="center"/>
                    <w:rPr>
                      <w:sz w:val="18"/>
                      <w:szCs w:val="18"/>
                    </w:rPr>
                  </w:pPr>
                  <w:r w:rsidRPr="00FD41AC">
                    <w:rPr>
                      <w:sz w:val="18"/>
                      <w:szCs w:val="18"/>
                    </w:rPr>
                    <w:t>52 6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5288" w:rsidRPr="005D46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288" w:rsidRPr="00084C50" w:rsidRDefault="00BE528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170</w:t>
                  </w:r>
                  <w:r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BE5288" w:rsidRPr="005D4677" w:rsidTr="00D90F49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288" w:rsidRPr="00810D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E5288" w:rsidRPr="00FD41AC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D41AC">
                    <w:rPr>
                      <w:color w:val="000000"/>
                      <w:sz w:val="18"/>
                      <w:szCs w:val="18"/>
                    </w:rPr>
      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E5288" w:rsidRPr="005D4677" w:rsidRDefault="00BE5288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E5288" w:rsidRPr="00FD41AC" w:rsidRDefault="00BE5288" w:rsidP="00D90F49">
                  <w:pPr>
                    <w:jc w:val="center"/>
                    <w:rPr>
                      <w:sz w:val="18"/>
                      <w:szCs w:val="18"/>
                    </w:rPr>
                  </w:pPr>
                  <w:r w:rsidRPr="00FD41AC">
                    <w:rPr>
                      <w:sz w:val="18"/>
                      <w:szCs w:val="18"/>
                    </w:rPr>
                    <w:t>52 6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5288" w:rsidRPr="005D46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288" w:rsidRPr="00084C50" w:rsidRDefault="00BE528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6,0</w:t>
                  </w:r>
                </w:p>
              </w:tc>
            </w:tr>
            <w:tr w:rsidR="00BE5288" w:rsidRPr="005D4677" w:rsidTr="00D90F49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288" w:rsidRPr="00810D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E5288" w:rsidRPr="00FD41AC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D41AC">
                    <w:rPr>
                      <w:color w:val="000000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E5288" w:rsidRPr="005D4677" w:rsidRDefault="00BE5288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E5288" w:rsidRPr="00FD41AC" w:rsidRDefault="00BE5288" w:rsidP="00D90F49">
                  <w:pPr>
                    <w:jc w:val="center"/>
                    <w:rPr>
                      <w:sz w:val="18"/>
                      <w:szCs w:val="18"/>
                    </w:rPr>
                  </w:pPr>
                  <w:r w:rsidRPr="00FD41AC">
                    <w:rPr>
                      <w:sz w:val="18"/>
                      <w:szCs w:val="18"/>
                    </w:rPr>
                    <w:t>52 6 02 00001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5288" w:rsidRPr="005D46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288" w:rsidRPr="00BE5288" w:rsidRDefault="00BE528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6,0</w:t>
                  </w:r>
                </w:p>
              </w:tc>
            </w:tr>
            <w:tr w:rsidR="00BE5288" w:rsidRPr="005D4677" w:rsidTr="00D90F49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288" w:rsidRPr="00810D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E5288" w:rsidRPr="00FD41AC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D41A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E5288" w:rsidRPr="005D4677" w:rsidRDefault="00BE5288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E5288" w:rsidRPr="00FD41AC" w:rsidRDefault="00BE5288" w:rsidP="00D90F49">
                  <w:pPr>
                    <w:jc w:val="center"/>
                    <w:rPr>
                      <w:sz w:val="18"/>
                      <w:szCs w:val="18"/>
                    </w:rPr>
                  </w:pPr>
                  <w:r w:rsidRPr="00FD41AC">
                    <w:rPr>
                      <w:sz w:val="18"/>
                      <w:szCs w:val="18"/>
                    </w:rPr>
                    <w:t>52 6 02 00001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5288" w:rsidRPr="005D46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288" w:rsidRPr="00084C50" w:rsidRDefault="00BE528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6,0</w:t>
                  </w:r>
                </w:p>
              </w:tc>
            </w:tr>
            <w:tr w:rsidR="00BE5288" w:rsidRPr="005D4677" w:rsidTr="00D90F49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288" w:rsidRPr="00810D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E5288" w:rsidRPr="00FD41AC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D41AC">
                    <w:rPr>
                      <w:color w:val="000000"/>
                      <w:sz w:val="18"/>
                      <w:szCs w:val="18"/>
                    </w:rPr>
                    <w:t>Формирование сведений на земельные участ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E5288" w:rsidRPr="005D4677" w:rsidRDefault="00BE5288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E5288" w:rsidRPr="00FD41AC" w:rsidRDefault="00BE5288" w:rsidP="00D90F49">
                  <w:pPr>
                    <w:jc w:val="center"/>
                    <w:rPr>
                      <w:sz w:val="18"/>
                      <w:szCs w:val="18"/>
                    </w:rPr>
                  </w:pPr>
                  <w:r w:rsidRPr="00FD41AC">
                    <w:rPr>
                      <w:sz w:val="18"/>
                      <w:szCs w:val="18"/>
                    </w:rPr>
                    <w:t>52 6 04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5288" w:rsidRPr="005D46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288" w:rsidRPr="00084C50" w:rsidRDefault="00BE528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,0</w:t>
                  </w:r>
                </w:p>
              </w:tc>
            </w:tr>
            <w:tr w:rsidR="00BE5288" w:rsidRPr="005D4677" w:rsidTr="00D90F49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288" w:rsidRPr="00810D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E5288" w:rsidRPr="00FD41AC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D41AC">
                    <w:rPr>
                      <w:color w:val="000000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E5288" w:rsidRPr="005D4677" w:rsidRDefault="00BE5288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E5288" w:rsidRPr="00FD41AC" w:rsidRDefault="00BE5288" w:rsidP="00D90F49">
                  <w:pPr>
                    <w:jc w:val="center"/>
                    <w:rPr>
                      <w:sz w:val="18"/>
                      <w:szCs w:val="18"/>
                    </w:rPr>
                  </w:pPr>
                  <w:r w:rsidRPr="00FD41AC">
                    <w:rPr>
                      <w:sz w:val="18"/>
                      <w:szCs w:val="18"/>
                    </w:rPr>
                    <w:t>52 6 04 00001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5288" w:rsidRPr="005D46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288" w:rsidRDefault="00BE5288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,0</w:t>
                  </w:r>
                </w:p>
              </w:tc>
            </w:tr>
            <w:tr w:rsidR="00BE5288" w:rsidRPr="005D4677" w:rsidTr="00D90F49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288" w:rsidRPr="00810D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E5288" w:rsidRPr="00FD41AC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D41AC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E5288" w:rsidRPr="005D4677" w:rsidRDefault="00BE5288" w:rsidP="00D90F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E5288" w:rsidRPr="005D4677" w:rsidRDefault="00BE5288" w:rsidP="00D90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E5288" w:rsidRPr="00FD41AC" w:rsidRDefault="00BE5288" w:rsidP="00D90F49">
                  <w:pPr>
                    <w:jc w:val="center"/>
                    <w:rPr>
                      <w:sz w:val="18"/>
                      <w:szCs w:val="18"/>
                    </w:rPr>
                  </w:pPr>
                  <w:r w:rsidRPr="00FD41AC">
                    <w:rPr>
                      <w:sz w:val="18"/>
                      <w:szCs w:val="18"/>
                    </w:rPr>
                    <w:t>52 6 04 00001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5288" w:rsidRPr="005D4677" w:rsidRDefault="00BE528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288" w:rsidRPr="00084C50" w:rsidRDefault="00BE528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8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Развитие субъектов малого и среднего предпринимательства в Вольненском сельском поселении Успенского района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99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Развитие субъектов малого и среднего предпринимательства» в Вольненском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0F7E24" w:rsidP="0099135C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1794,3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1752D6" w:rsidRDefault="006F63CD" w:rsidP="00F43D9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246,4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Default="006F63CD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246,4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12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Default="006F63CD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246</w:t>
                  </w:r>
                  <w:r w:rsidR="00B44DD2">
                    <w:rPr>
                      <w:color w:val="000000"/>
                      <w:sz w:val="20"/>
                    </w:rPr>
                    <w:t>,4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85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Антикризисные меры в жилищно – коммунальном хозяйстве» Вольненского сельского поселения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Default="00B44DD2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01,4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Default="00B44DD2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01,4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79F1" w:rsidRPr="005D4677" w:rsidRDefault="00B44DD2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101,4</w:t>
                  </w:r>
                </w:p>
              </w:tc>
            </w:tr>
            <w:tr w:rsidR="00B44DD2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B44DD2" w:rsidRPr="00810D77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44DD2" w:rsidRPr="00B44DD2" w:rsidRDefault="00B44DD2" w:rsidP="00B44DD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44DD2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Водоснабжение Вольненского сельского поселения Успенского района»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69 1 0Г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4DD2" w:rsidRDefault="00312400" w:rsidP="00312400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  <w:r w:rsidR="00B44DD2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B44DD2" w:rsidRPr="005D4677" w:rsidTr="006C1C21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810D77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B44DD2" w:rsidRPr="00B44DD2" w:rsidRDefault="00B44DD2" w:rsidP="00B44DD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44DD2">
                    <w:rPr>
                      <w:rFonts w:ascii="Times New Roman" w:hAnsi="Times New Roman"/>
                      <w:sz w:val="18"/>
                      <w:szCs w:val="18"/>
                    </w:rPr>
                    <w:t xml:space="preserve">Реализация мероприятий программы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69 1 0Г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4DD2" w:rsidRDefault="00312400" w:rsidP="00312400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  <w:r w:rsidR="00B44DD2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B44DD2" w:rsidRPr="005D4677" w:rsidTr="006C1C21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810D77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B44DD2" w:rsidRPr="00B44DD2" w:rsidRDefault="00B44DD2" w:rsidP="00B44DD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44DD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69 1 0Г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4DD2" w:rsidRDefault="00312400" w:rsidP="00312400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  <w:r w:rsidR="00B44DD2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613B87" w:rsidP="008E5371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5</w:t>
                  </w:r>
                  <w:r w:rsidR="000F7E24">
                    <w:rPr>
                      <w:b/>
                      <w:color w:val="000000"/>
                      <w:sz w:val="18"/>
                      <w:szCs w:val="18"/>
                    </w:rPr>
                    <w:t>47,9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</w:t>
                  </w:r>
                  <w:r w:rsidR="00024E8B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Default="00613B87" w:rsidP="00E7000B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  <w:r w:rsidR="000F7E24">
                    <w:rPr>
                      <w:color w:val="000000"/>
                      <w:sz w:val="18"/>
                      <w:szCs w:val="18"/>
                    </w:rPr>
                    <w:t>47,1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Default="00613B87" w:rsidP="00E7000B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  <w:r w:rsidR="000F7E24">
                    <w:rPr>
                      <w:color w:val="000000"/>
                      <w:sz w:val="18"/>
                      <w:szCs w:val="18"/>
                    </w:rPr>
                    <w:t>47,1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Default="00613B87" w:rsidP="00E7000B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  <w:r w:rsidR="000F7E24">
                    <w:rPr>
                      <w:color w:val="000000"/>
                      <w:sz w:val="18"/>
                      <w:szCs w:val="18"/>
                    </w:rPr>
                    <w:t>47,1</w:t>
                  </w:r>
                </w:p>
              </w:tc>
            </w:tr>
            <w:tr w:rsidR="00F43D96" w:rsidRPr="005D4677" w:rsidTr="00997E2E">
              <w:trPr>
                <w:gridAfter w:val="4"/>
                <w:wAfter w:w="851" w:type="dxa"/>
                <w:trHeight w:val="50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0F7E24" w:rsidP="0002661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47,1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17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E7000B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,8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741E95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8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15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741E95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8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6F1354" w:rsidP="00741E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741E95">
                    <w:rPr>
                      <w:color w:val="000000"/>
                      <w:sz w:val="18"/>
                      <w:szCs w:val="18"/>
                    </w:rPr>
                    <w:t>85</w:t>
                  </w:r>
                  <w:r>
                    <w:rPr>
                      <w:color w:val="000000"/>
                      <w:sz w:val="18"/>
                      <w:szCs w:val="18"/>
                    </w:rPr>
                    <w:t>,8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уществление деятельности по обращению с животными без владельцев, обитающими на территории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69 </w:t>
                  </w:r>
                  <w:r>
                    <w:rPr>
                      <w:color w:val="000000"/>
                      <w:sz w:val="18"/>
                      <w:szCs w:val="18"/>
                    </w:rPr>
                    <w:t>Ж</w:t>
                  </w: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униципальная программа " 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69 Ж 0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:rsidTr="0068332D">
              <w:trPr>
                <w:gridAfter w:val="4"/>
                <w:wAfter w:w="851" w:type="dxa"/>
                <w:trHeight w:val="14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69 Ж 02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0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69 Ж 02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Pr="00BF7B58" w:rsidRDefault="00A7424A" w:rsidP="00394AE2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  <w:r w:rsidR="00394AE2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3,1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Pr="00BF7B58" w:rsidRDefault="00A7424A" w:rsidP="00394AE2">
                  <w:pPr>
                    <w:jc w:val="right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  <w:r w:rsidR="00394AE2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3,1</w:t>
                  </w:r>
                </w:p>
              </w:tc>
            </w:tr>
            <w:tr w:rsidR="00F43D96" w:rsidRPr="00BF7B58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Pr="00BF7B58" w:rsidRDefault="00A7424A" w:rsidP="00394AE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1</w:t>
                  </w:r>
                  <w:r w:rsidR="00394AE2">
                    <w:rPr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03,1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0F1966" w:rsidRDefault="005357C7" w:rsidP="00394AE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394AE2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0F1966">
                    <w:rPr>
                      <w:color w:val="000000"/>
                      <w:sz w:val="18"/>
                      <w:szCs w:val="18"/>
                    </w:rPr>
                    <w:t>63,6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Дома культур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3D96" w:rsidRPr="000F1966" w:rsidRDefault="005357C7" w:rsidP="00394AE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394AE2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0F1966">
                    <w:rPr>
                      <w:color w:val="000000"/>
                      <w:sz w:val="18"/>
                      <w:szCs w:val="18"/>
                    </w:rPr>
                    <w:t>36,5</w:t>
                  </w:r>
                </w:p>
              </w:tc>
            </w:tr>
            <w:tr w:rsidR="00F43D96" w:rsidRPr="005D4677" w:rsidTr="00997E2E">
              <w:trPr>
                <w:gridAfter w:val="4"/>
                <w:wAfter w:w="851" w:type="dxa"/>
                <w:trHeight w:val="137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3D96" w:rsidRPr="000F1966" w:rsidRDefault="005357C7" w:rsidP="00394AE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394AE2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0F1966">
                    <w:rPr>
                      <w:color w:val="000000"/>
                      <w:sz w:val="18"/>
                      <w:szCs w:val="18"/>
                    </w:rPr>
                    <w:t>36,5</w:t>
                  </w:r>
                </w:p>
              </w:tc>
            </w:tr>
            <w:tr w:rsidR="00F43D96" w:rsidRPr="005D4677" w:rsidTr="00997E2E">
              <w:trPr>
                <w:gridAfter w:val="4"/>
                <w:wAfter w:w="851" w:type="dxa"/>
                <w:trHeight w:val="12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0F1966" w:rsidRDefault="005357C7" w:rsidP="00394AE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394AE2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0F1966">
                    <w:rPr>
                      <w:color w:val="000000"/>
                      <w:sz w:val="18"/>
                      <w:szCs w:val="18"/>
                    </w:rPr>
                    <w:t>36,5</w:t>
                  </w:r>
                  <w:r w:rsidR="00F43D96" w:rsidRPr="000F1966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1 327,1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57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1 327,1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1 327,1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A7424A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"Поддержка сельских клубных учреждений" в Вольненском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4 00</w:t>
                  </w:r>
                  <w:r w:rsidR="00C837AD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0F1966">
                    <w:rPr>
                      <w:color w:val="000000"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0F1966" w:rsidRDefault="000F1966" w:rsidP="00D931C5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4639,5</w:t>
                  </w:r>
                </w:p>
              </w:tc>
            </w:tr>
            <w:tr w:rsidR="00C837AD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837AD" w:rsidRPr="00A7424A" w:rsidRDefault="00C837AD" w:rsidP="0039271E">
                  <w:pPr>
                    <w:jc w:val="lef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837AD" w:rsidRPr="000F1966" w:rsidRDefault="00C837AD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837AD" w:rsidRPr="000F1966" w:rsidRDefault="00C837AD" w:rsidP="006D04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837AD" w:rsidRPr="000F1966" w:rsidRDefault="00C837AD" w:rsidP="006D04A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837AD" w:rsidRPr="000F1966" w:rsidRDefault="00C837AD" w:rsidP="006D04A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837AD" w:rsidRPr="00C837AD" w:rsidRDefault="00C837AD" w:rsidP="00394AE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4 0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="00394AE2"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color w:val="000000"/>
                      <w:sz w:val="18"/>
                      <w:szCs w:val="18"/>
                    </w:rPr>
                    <w:t>467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7AD" w:rsidRPr="000F1966" w:rsidRDefault="00C837AD" w:rsidP="0039271E">
                  <w:pPr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837AD" w:rsidRDefault="00C837AD" w:rsidP="00D931C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64,1</w:t>
                  </w:r>
                </w:p>
              </w:tc>
            </w:tr>
            <w:tr w:rsidR="00C837AD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837AD" w:rsidRPr="00A7424A" w:rsidRDefault="00C837AD" w:rsidP="0039271E">
                  <w:pPr>
                    <w:jc w:val="lef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837AD" w:rsidRPr="000F1966" w:rsidRDefault="00C837AD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37AD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837AD" w:rsidRPr="000F1966" w:rsidRDefault="00C837AD" w:rsidP="006D04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837AD" w:rsidRPr="000F1966" w:rsidRDefault="00C837AD" w:rsidP="006D04A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837AD" w:rsidRPr="000F1966" w:rsidRDefault="00C837AD" w:rsidP="006D04A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837AD" w:rsidRDefault="00C837AD" w:rsidP="00394AE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4 0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="00394AE2"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color w:val="000000"/>
                      <w:sz w:val="18"/>
                      <w:szCs w:val="18"/>
                    </w:rPr>
                    <w:t>467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7AD" w:rsidRPr="00C837AD" w:rsidRDefault="00C837AD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837AD" w:rsidRDefault="00C837AD" w:rsidP="00D931C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64,1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57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A7424A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837AD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37AD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здания Дома культуры в с. Марьино, ул. Центральная, 36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C837AD" w:rsidRDefault="00F43D96" w:rsidP="0039271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61 4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C837AD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C837AD" w:rsidRDefault="00BF7B58" w:rsidP="00D931C5">
                  <w:pPr>
                    <w:jc w:val="right"/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23075,4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A7424A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837AD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37AD">
                    <w:rPr>
                      <w:rFonts w:ascii="Times New Roman" w:hAnsi="Times New Roman"/>
                      <w:sz w:val="18"/>
                      <w:szCs w:val="18"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C837AD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 xml:space="preserve">61 4 01 </w:t>
                  </w:r>
                  <w:r w:rsidRPr="00C837AD">
                    <w:rPr>
                      <w:color w:val="000000"/>
                      <w:sz w:val="18"/>
                      <w:szCs w:val="18"/>
                      <w:lang w:val="en-US"/>
                    </w:rPr>
                    <w:t>S06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C837AD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F43D96" w:rsidRPr="00C837AD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C837AD" w:rsidRDefault="00BF7B58" w:rsidP="00D931C5">
                  <w:pPr>
                    <w:jc w:val="right"/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23075,4</w:t>
                  </w:r>
                </w:p>
              </w:tc>
            </w:tr>
            <w:tr w:rsidR="00F43D96" w:rsidRPr="005D4677" w:rsidTr="0068332D">
              <w:trPr>
                <w:gridAfter w:val="4"/>
                <w:wAfter w:w="851" w:type="dxa"/>
                <w:trHeight w:val="5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A7424A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837AD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37AD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C837AD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 xml:space="preserve">61 4 01 </w:t>
                  </w:r>
                  <w:r w:rsidRPr="00C837AD">
                    <w:rPr>
                      <w:color w:val="000000"/>
                      <w:sz w:val="18"/>
                      <w:szCs w:val="18"/>
                      <w:lang w:val="en-US"/>
                    </w:rPr>
                    <w:t>S06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C837AD" w:rsidRDefault="00F43D96" w:rsidP="0039271E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bCs/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3D96" w:rsidRPr="00C837AD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  <w:p w:rsidR="00F43D96" w:rsidRPr="00C837AD" w:rsidRDefault="00BF7B5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23075,4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E41978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9,3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E41978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9,3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E4197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,3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Развитие физической культуры и спорта» в Вольненском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2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Default="00E4197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,3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198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E4197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,3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53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E4197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,3</w:t>
                  </w:r>
                </w:p>
              </w:tc>
            </w:tr>
            <w:tr w:rsidR="00F43D96" w:rsidRPr="005D4677" w:rsidTr="00CE2D48">
              <w:trPr>
                <w:gridAfter w:val="4"/>
                <w:wAfter w:w="851" w:type="dxa"/>
                <w:trHeight w:val="103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E4197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,3</w:t>
                  </w:r>
                  <w:r w:rsidR="008928CB">
                    <w:rPr>
                      <w:color w:val="000000"/>
                      <w:sz w:val="18"/>
                      <w:szCs w:val="18"/>
                    </w:rPr>
                    <w:t>»</w:t>
                  </w:r>
                </w:p>
              </w:tc>
            </w:tr>
          </w:tbl>
          <w:p w:rsidR="00AD4BAE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:rsidR="00952933" w:rsidRDefault="00952933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:rsidR="00952933" w:rsidRDefault="00952933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:rsidR="00952933" w:rsidRDefault="00952933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:rsidR="00AD4BAE" w:rsidRPr="00C72955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 xml:space="preserve">Глава Вольненского </w:t>
            </w:r>
          </w:p>
          <w:p w:rsidR="00AD4BAE" w:rsidRPr="00C72955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:rsidR="00623E6F" w:rsidRPr="006C79F1" w:rsidRDefault="00AD4BAE" w:rsidP="00CB222C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  <w:r w:rsidRPr="00C72955">
              <w:rPr>
                <w:color w:val="000000"/>
                <w:spacing w:val="-2"/>
                <w:szCs w:val="28"/>
              </w:rPr>
              <w:t xml:space="preserve">Успенского района      </w:t>
            </w:r>
            <w:r w:rsidR="00604919" w:rsidRPr="00C72955">
              <w:rPr>
                <w:color w:val="000000"/>
                <w:spacing w:val="-2"/>
                <w:szCs w:val="28"/>
              </w:rPr>
              <w:t xml:space="preserve">            </w:t>
            </w:r>
            <w:r w:rsidRPr="00C72955">
              <w:rPr>
                <w:color w:val="000000"/>
                <w:spacing w:val="-2"/>
                <w:szCs w:val="28"/>
              </w:rPr>
              <w:t xml:space="preserve">                    </w:t>
            </w:r>
            <w:r w:rsidR="00C72955" w:rsidRPr="00C72955">
              <w:rPr>
                <w:color w:val="000000"/>
                <w:spacing w:val="-2"/>
                <w:szCs w:val="28"/>
              </w:rPr>
              <w:t xml:space="preserve">                              Д.А. Коч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pacing w:val="-2"/>
                <w:sz w:val="25"/>
                <w:szCs w:val="25"/>
              </w:rPr>
              <w:t>Д.А.Коч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4BAE" w:rsidRPr="005D4677" w:rsidTr="004E43E0">
        <w:trPr>
          <w:gridAfter w:val="1"/>
          <w:wAfter w:w="909" w:type="dxa"/>
          <w:trHeight w:val="375"/>
        </w:trPr>
        <w:tc>
          <w:tcPr>
            <w:tcW w:w="155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zCs w:val="28"/>
              </w:rPr>
            </w:pPr>
          </w:p>
        </w:tc>
      </w:tr>
    </w:tbl>
    <w:tbl>
      <w:tblPr>
        <w:tblpPr w:leftFromText="180" w:rightFromText="180" w:horzAnchor="margin" w:tblpX="-176" w:tblpY="-405"/>
        <w:tblW w:w="4861" w:type="dxa"/>
        <w:tblLook w:val="04A0" w:firstRow="1" w:lastRow="0" w:firstColumn="1" w:lastColumn="0" w:noHBand="0" w:noVBand="1"/>
      </w:tblPr>
      <w:tblGrid>
        <w:gridCol w:w="1778"/>
        <w:gridCol w:w="3083"/>
      </w:tblGrid>
      <w:tr w:rsidR="00983C75" w:rsidRPr="005D4677" w:rsidTr="00D95782">
        <w:trPr>
          <w:trHeight w:val="37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</w:tr>
      <w:tr w:rsidR="00983C75" w:rsidRPr="005D4677" w:rsidTr="00D95782">
        <w:trPr>
          <w:trHeight w:val="8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</w:tr>
    </w:tbl>
    <w:p w:rsidR="00EA3B01" w:rsidRPr="004D4875" w:rsidRDefault="00002DCE" w:rsidP="00456BC6">
      <w:pPr>
        <w:pStyle w:val="a3"/>
        <w:widowControl w:val="0"/>
        <w:ind w:left="6372" w:firstLine="708"/>
      </w:pPr>
      <w:r>
        <w:t xml:space="preserve">   </w:t>
      </w:r>
      <w:r w:rsidR="00EA3B01" w:rsidRPr="005D4677">
        <w:t xml:space="preserve">Приложение № </w:t>
      </w:r>
      <w:r w:rsidR="004D4875">
        <w:t>5</w:t>
      </w:r>
    </w:p>
    <w:p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:rsidR="00EA3B01" w:rsidRPr="005D4677" w:rsidRDefault="008928CB" w:rsidP="00EA3B01">
      <w:pPr>
        <w:pStyle w:val="a3"/>
        <w:widowControl w:val="0"/>
        <w:ind w:left="5103" w:firstLine="0"/>
        <w:jc w:val="right"/>
      </w:pPr>
      <w:r>
        <w:rPr>
          <w:rFonts w:ascii="SchoolBook Cyr" w:hAnsi="SchoolBook Cyr"/>
          <w:color w:val="000000"/>
          <w:spacing w:val="-2"/>
          <w:szCs w:val="28"/>
        </w:rPr>
        <w:t>о</w:t>
      </w:r>
      <w:r w:rsidR="00EA3B01" w:rsidRPr="005D4677">
        <w:rPr>
          <w:rFonts w:ascii="SchoolBook Cyr" w:hAnsi="SchoolBook Cyr"/>
          <w:color w:val="000000"/>
          <w:spacing w:val="-2"/>
          <w:szCs w:val="28"/>
        </w:rPr>
        <w:t>т</w:t>
      </w:r>
      <w:r w:rsidR="00C632A5">
        <w:rPr>
          <w:rFonts w:ascii="SchoolBook Cyr" w:hAnsi="SchoolBook Cyr"/>
          <w:color w:val="000000"/>
          <w:spacing w:val="-2"/>
          <w:szCs w:val="28"/>
        </w:rPr>
        <w:t>___________ 2022г. №___</w:t>
      </w:r>
      <w:r w:rsidR="00EA3B01" w:rsidRPr="005D4677">
        <w:rPr>
          <w:rFonts w:ascii="SchoolBook Cyr" w:hAnsi="SchoolBook Cyr"/>
          <w:color w:val="000000"/>
          <w:spacing w:val="-2"/>
          <w:szCs w:val="28"/>
        </w:rPr>
        <w:t xml:space="preserve"> </w:t>
      </w:r>
    </w:p>
    <w:p w:rsidR="008928CB" w:rsidRDefault="008928CB" w:rsidP="00820DC0">
      <w:pPr>
        <w:pStyle w:val="a3"/>
        <w:widowControl w:val="0"/>
        <w:ind w:left="5103" w:firstLine="0"/>
        <w:jc w:val="right"/>
      </w:pPr>
    </w:p>
    <w:p w:rsidR="00430FAF" w:rsidRPr="005D4677" w:rsidRDefault="008928CB" w:rsidP="00820DC0">
      <w:pPr>
        <w:pStyle w:val="a3"/>
        <w:widowControl w:val="0"/>
        <w:ind w:left="5103" w:firstLine="0"/>
        <w:jc w:val="right"/>
      </w:pPr>
      <w:r>
        <w:t>«</w:t>
      </w:r>
      <w:r w:rsidR="00430FAF" w:rsidRPr="005D4677">
        <w:t>Приложение № 1</w:t>
      </w:r>
      <w:r w:rsidR="009950D2">
        <w:t>2</w:t>
      </w:r>
    </w:p>
    <w:p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:rsidR="00430FAF" w:rsidRPr="005D4677" w:rsidRDefault="005258F3" w:rsidP="00820DC0">
      <w:pPr>
        <w:pStyle w:val="a3"/>
        <w:widowControl w:val="0"/>
        <w:ind w:left="5103" w:firstLine="0"/>
        <w:jc w:val="right"/>
        <w:rPr>
          <w:u w:val="single"/>
        </w:rPr>
      </w:pPr>
      <w:r w:rsidRPr="005D4677">
        <w:t>о</w:t>
      </w:r>
      <w:r w:rsidR="00430FAF" w:rsidRPr="005D4677">
        <w:t>т</w:t>
      </w:r>
      <w:r w:rsidRPr="005D4677">
        <w:t xml:space="preserve"> «</w:t>
      </w:r>
      <w:r w:rsidR="00E048D9">
        <w:t>15</w:t>
      </w:r>
      <w:r w:rsidRPr="005D4677">
        <w:t>»</w:t>
      </w:r>
      <w:r w:rsidR="00874F38">
        <w:t xml:space="preserve"> декабря </w:t>
      </w:r>
      <w:r w:rsidRPr="005D4677">
        <w:t>202</w:t>
      </w:r>
      <w:r w:rsidR="00874F38">
        <w:t>1</w:t>
      </w:r>
      <w:r w:rsidR="00430FAF" w:rsidRPr="005D4677">
        <w:t xml:space="preserve"> г. № </w:t>
      </w:r>
      <w:r w:rsidR="00E048D9">
        <w:t>118</w:t>
      </w:r>
    </w:p>
    <w:p w:rsidR="00456BC6" w:rsidRDefault="00456BC6" w:rsidP="00430FAF">
      <w:pPr>
        <w:pStyle w:val="a3"/>
        <w:widowControl w:val="0"/>
        <w:jc w:val="center"/>
        <w:rPr>
          <w:b/>
        </w:rPr>
      </w:pPr>
    </w:p>
    <w:p w:rsidR="00430FAF" w:rsidRDefault="00430FAF" w:rsidP="00430FAF">
      <w:pPr>
        <w:autoSpaceDE w:val="0"/>
        <w:autoSpaceDN w:val="0"/>
        <w:adjustRightInd w:val="0"/>
        <w:jc w:val="center"/>
        <w:rPr>
          <w:szCs w:val="28"/>
        </w:rPr>
      </w:pPr>
      <w:r w:rsidRPr="005D4677">
        <w:rPr>
          <w:szCs w:val="28"/>
        </w:rPr>
        <w:t>Перечень муниципальных программ Вольненского сельского поселения, предусмотренных к финансированию из местного бюджета в 202</w:t>
      </w:r>
      <w:r w:rsidR="00874F38">
        <w:rPr>
          <w:szCs w:val="28"/>
        </w:rPr>
        <w:t>2</w:t>
      </w:r>
      <w:r w:rsidRPr="005D4677">
        <w:rPr>
          <w:szCs w:val="28"/>
        </w:rPr>
        <w:t xml:space="preserve"> году</w:t>
      </w:r>
    </w:p>
    <w:p w:rsidR="00456BC6" w:rsidRPr="005D4677" w:rsidRDefault="00456BC6" w:rsidP="00430FA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248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877"/>
        <w:gridCol w:w="6237"/>
        <w:gridCol w:w="1134"/>
      </w:tblGrid>
      <w:tr w:rsidR="00430FAF" w:rsidRPr="00BA3B16" w:rsidTr="00E35196">
        <w:trPr>
          <w:trHeight w:val="537"/>
        </w:trPr>
        <w:tc>
          <w:tcPr>
            <w:tcW w:w="18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6154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од бюджетной классификации</w:t>
            </w:r>
          </w:p>
        </w:tc>
        <w:tc>
          <w:tcPr>
            <w:tcW w:w="62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0FAF" w:rsidRPr="00BA3B16" w:rsidRDefault="00430FAF" w:rsidP="0056154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Сумма (тыс. рублей)</w:t>
            </w:r>
          </w:p>
        </w:tc>
      </w:tr>
      <w:tr w:rsidR="00430FAF" w:rsidRPr="00BA3B16" w:rsidTr="00E35196">
        <w:trPr>
          <w:trHeight w:val="537"/>
        </w:trPr>
        <w:tc>
          <w:tcPr>
            <w:tcW w:w="18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30FAF" w:rsidRPr="00BA3B16" w:rsidTr="008928CB">
        <w:trPr>
          <w:trHeight w:val="230"/>
        </w:trPr>
        <w:tc>
          <w:tcPr>
            <w:tcW w:w="18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30FAF" w:rsidRPr="00BA3B16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ые программы поселения – всего 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BA3B16" w:rsidRDefault="003F2E89" w:rsidP="008861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4D4875">
              <w:rPr>
                <w:rFonts w:ascii="Times New Roman" w:hAnsi="Times New Roman"/>
                <w:sz w:val="20"/>
                <w:szCs w:val="20"/>
              </w:rPr>
              <w:t>8</w:t>
            </w:r>
            <w:r w:rsidR="008613F0">
              <w:rPr>
                <w:rFonts w:ascii="Times New Roman" w:hAnsi="Times New Roman"/>
                <w:sz w:val="20"/>
                <w:szCs w:val="20"/>
              </w:rPr>
              <w:t>4</w:t>
            </w:r>
            <w:r w:rsidR="00886113">
              <w:rPr>
                <w:rFonts w:ascii="Times New Roman" w:hAnsi="Times New Roman"/>
                <w:sz w:val="20"/>
                <w:szCs w:val="20"/>
              </w:rPr>
              <w:t>9</w:t>
            </w:r>
            <w:r w:rsidR="004D4875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</w:tr>
      <w:tr w:rsidR="00430FAF" w:rsidRPr="00BA3B16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</w:t>
            </w:r>
            <w:r w:rsidR="00725C52" w:rsidRPr="00BA3B16">
              <w:rPr>
                <w:rFonts w:ascii="Times New Roman" w:hAnsi="Times New Roman"/>
                <w:sz w:val="20"/>
                <w:szCs w:val="20"/>
              </w:rPr>
              <w:t>2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 xml:space="preserve"> год"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BA3B16" w:rsidRDefault="004D4875" w:rsidP="00CE204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613F0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</w:tr>
      <w:tr w:rsidR="00430FAF" w:rsidRPr="00BA3B16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2 7 03 0000</w:t>
            </w: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BA3B16" w:rsidRDefault="00430FAF" w:rsidP="003517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3517A4" w:rsidRPr="00BA3B16">
              <w:rPr>
                <w:rFonts w:ascii="Times New Roman" w:hAnsi="Times New Roman"/>
                <w:sz w:val="20"/>
                <w:szCs w:val="20"/>
              </w:rPr>
              <w:t>«Р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>еализации развития территориального общественного самоуправления</w:t>
            </w:r>
            <w:r w:rsidR="003517A4" w:rsidRPr="00BA3B16">
              <w:rPr>
                <w:rFonts w:ascii="Times New Roman" w:hAnsi="Times New Roman"/>
                <w:sz w:val="20"/>
                <w:szCs w:val="20"/>
              </w:rPr>
              <w:t>»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 xml:space="preserve"> в Вольненского сельского поселения Успенского района на 202</w:t>
            </w:r>
            <w:r w:rsidR="00D035FC" w:rsidRPr="00BA3B16">
              <w:rPr>
                <w:rFonts w:ascii="Times New Roman" w:hAnsi="Times New Roman"/>
                <w:sz w:val="20"/>
                <w:szCs w:val="20"/>
              </w:rPr>
              <w:t>2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BA3B16" w:rsidRDefault="004D4875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,6</w:t>
            </w:r>
          </w:p>
        </w:tc>
      </w:tr>
      <w:tr w:rsidR="00430FAF" w:rsidRPr="00BA3B16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</w:t>
            </w:r>
            <w:r w:rsidR="003517A4" w:rsidRPr="00BA3B16">
              <w:rPr>
                <w:rFonts w:ascii="Times New Roman" w:hAnsi="Times New Roman"/>
                <w:sz w:val="20"/>
                <w:szCs w:val="20"/>
              </w:rPr>
              <w:t>»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 xml:space="preserve"> на территории Вольненского сельского поселения Успенского района на 202</w:t>
            </w:r>
            <w:r w:rsidR="00725C52" w:rsidRPr="00BA3B16">
              <w:rPr>
                <w:rFonts w:ascii="Times New Roman" w:hAnsi="Times New Roman"/>
                <w:sz w:val="20"/>
                <w:szCs w:val="20"/>
              </w:rPr>
              <w:t>2</w:t>
            </w:r>
            <w:r w:rsidR="003517A4" w:rsidRPr="00BA3B1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BA3B16" w:rsidRDefault="00673BA4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5168E">
              <w:rPr>
                <w:rFonts w:ascii="Times New Roman" w:hAnsi="Times New Roman"/>
                <w:sz w:val="20"/>
                <w:szCs w:val="20"/>
              </w:rPr>
              <w:t>5</w:t>
            </w:r>
            <w:r w:rsidR="00430FAF" w:rsidRPr="00BA3B1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311969" w:rsidRPr="00BA3B16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1969" w:rsidRPr="00BA3B16" w:rsidRDefault="00311969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311969" w:rsidRPr="00BA3B16" w:rsidRDefault="003D54AB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"Поддержка сельских клубных учреждений" в Вольненском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311969" w:rsidRPr="00BA3B16" w:rsidRDefault="00673BA4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39,5</w:t>
            </w:r>
          </w:p>
        </w:tc>
      </w:tr>
      <w:tr w:rsidR="00C3311D" w:rsidRPr="00BA3B16" w:rsidTr="00E35196">
        <w:trPr>
          <w:trHeight w:val="63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C3311D" w:rsidRPr="00BA3B16" w:rsidRDefault="00C3311D" w:rsidP="00451423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62 2 01 0000</w:t>
            </w:r>
            <w:r w:rsidR="00451423"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» в Вольненском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C3311D" w:rsidRPr="00BA3B16" w:rsidRDefault="004D4875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</w:tr>
      <w:tr w:rsidR="00C3311D" w:rsidRPr="00BA3B16" w:rsidTr="00E35196">
        <w:trPr>
          <w:trHeight w:val="63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 1 01 0000</w:t>
            </w: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C3311D" w:rsidRPr="00BA3B16" w:rsidTr="00B64517">
        <w:trPr>
          <w:trHeight w:val="808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 1 07 0000</w:t>
            </w: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C3311D" w:rsidRPr="00BA3B16" w:rsidRDefault="00B64517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5D58D2" w:rsidRPr="00BA3B16" w:rsidTr="00E35196">
        <w:trPr>
          <w:trHeight w:val="512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58D2" w:rsidRPr="00BA3B16" w:rsidRDefault="005D58D2" w:rsidP="00451423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69 1 0Г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5D58D2" w:rsidRPr="00BA3B16" w:rsidRDefault="005D58D2" w:rsidP="00C3311D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«Водоснабжение Вольненского сельского поселения Успенского района»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5D58D2" w:rsidRPr="00BA3B16" w:rsidRDefault="00886113" w:rsidP="008861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5D58D2" w:rsidRPr="00BA3B1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C3311D" w:rsidRPr="00BA3B16" w:rsidTr="00E35196">
        <w:trPr>
          <w:trHeight w:val="512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311D" w:rsidRPr="00BA3B16" w:rsidRDefault="00C3311D" w:rsidP="00451423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69 Ж 02 0000</w:t>
            </w:r>
            <w:r w:rsidR="00451423"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 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1</w:t>
            </w:r>
            <w:r w:rsidR="004165E0" w:rsidRPr="00BA3B16">
              <w:rPr>
                <w:rFonts w:ascii="Times New Roman" w:hAnsi="Times New Roman"/>
                <w:sz w:val="20"/>
                <w:szCs w:val="20"/>
              </w:rPr>
              <w:t>5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>,0</w:t>
            </w:r>
            <w:r w:rsidR="008928C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430FAF" w:rsidRDefault="00430FAF" w:rsidP="00430FAF"/>
    <w:p w:rsidR="00623E6F" w:rsidRDefault="00623E6F" w:rsidP="00430FAF">
      <w:pPr>
        <w:tabs>
          <w:tab w:val="left" w:pos="0"/>
        </w:tabs>
        <w:rPr>
          <w:szCs w:val="28"/>
        </w:rPr>
      </w:pPr>
    </w:p>
    <w:p w:rsidR="00623E6F" w:rsidRDefault="00623E6F" w:rsidP="00430FAF">
      <w:pPr>
        <w:tabs>
          <w:tab w:val="left" w:pos="0"/>
        </w:tabs>
        <w:rPr>
          <w:szCs w:val="28"/>
        </w:rPr>
      </w:pPr>
    </w:p>
    <w:p w:rsidR="00456BC6" w:rsidRDefault="00874F38" w:rsidP="00430FAF">
      <w:pPr>
        <w:tabs>
          <w:tab w:val="left" w:pos="0"/>
        </w:tabs>
        <w:rPr>
          <w:szCs w:val="28"/>
        </w:rPr>
      </w:pPr>
      <w:r>
        <w:rPr>
          <w:szCs w:val="28"/>
        </w:rPr>
        <w:t>Глава</w:t>
      </w:r>
      <w:r w:rsidR="00430FAF" w:rsidRPr="005D4677">
        <w:rPr>
          <w:szCs w:val="28"/>
        </w:rPr>
        <w:t xml:space="preserve"> Вольненского </w:t>
      </w:r>
    </w:p>
    <w:p w:rsidR="00456BC6" w:rsidRDefault="00456BC6" w:rsidP="00B64517">
      <w:pPr>
        <w:tabs>
          <w:tab w:val="left" w:pos="0"/>
        </w:tabs>
        <w:rPr>
          <w:szCs w:val="28"/>
        </w:rPr>
      </w:pPr>
      <w:r>
        <w:rPr>
          <w:szCs w:val="28"/>
        </w:rPr>
        <w:t>с</w:t>
      </w:r>
      <w:r w:rsidR="00B64517">
        <w:rPr>
          <w:szCs w:val="28"/>
        </w:rPr>
        <w:t>ельского</w:t>
      </w:r>
      <w:r>
        <w:rPr>
          <w:szCs w:val="28"/>
        </w:rPr>
        <w:t xml:space="preserve"> </w:t>
      </w:r>
      <w:r w:rsidR="00430FAF" w:rsidRPr="005D4677">
        <w:rPr>
          <w:szCs w:val="28"/>
        </w:rPr>
        <w:t xml:space="preserve">поселения </w:t>
      </w:r>
    </w:p>
    <w:p w:rsidR="00456BC6" w:rsidRPr="00B64517" w:rsidRDefault="00B64517" w:rsidP="008928CB">
      <w:pPr>
        <w:tabs>
          <w:tab w:val="left" w:pos="0"/>
        </w:tabs>
        <w:rPr>
          <w:szCs w:val="28"/>
        </w:rPr>
      </w:pPr>
      <w:r>
        <w:rPr>
          <w:szCs w:val="28"/>
        </w:rPr>
        <w:t>Успе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56BC6">
        <w:rPr>
          <w:szCs w:val="28"/>
        </w:rPr>
        <w:t xml:space="preserve">                  </w:t>
      </w:r>
      <w:r>
        <w:rPr>
          <w:szCs w:val="28"/>
        </w:rPr>
        <w:t>Д.А. Кочура</w:t>
      </w:r>
    </w:p>
    <w:sectPr w:rsidR="00456BC6" w:rsidRPr="00B64517" w:rsidSect="001A5501">
      <w:pgSz w:w="11906" w:h="16838"/>
      <w:pgMar w:top="568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07CA" w:rsidRDefault="005507CA" w:rsidP="00D27A45">
      <w:r>
        <w:separator/>
      </w:r>
    </w:p>
  </w:endnote>
  <w:endnote w:type="continuationSeparator" w:id="0">
    <w:p w:rsidR="005507CA" w:rsidRDefault="005507CA" w:rsidP="00D2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07CA" w:rsidRDefault="005507CA" w:rsidP="00D27A45">
      <w:r>
        <w:separator/>
      </w:r>
    </w:p>
  </w:footnote>
  <w:footnote w:type="continuationSeparator" w:id="0">
    <w:p w:rsidR="005507CA" w:rsidRDefault="005507CA" w:rsidP="00D27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AF1"/>
    <w:rsid w:val="000028BA"/>
    <w:rsid w:val="00002DCE"/>
    <w:rsid w:val="00003CD2"/>
    <w:rsid w:val="00005B78"/>
    <w:rsid w:val="00007797"/>
    <w:rsid w:val="000145D2"/>
    <w:rsid w:val="00015248"/>
    <w:rsid w:val="00015A38"/>
    <w:rsid w:val="00016F56"/>
    <w:rsid w:val="00024E8B"/>
    <w:rsid w:val="00025B2D"/>
    <w:rsid w:val="00026613"/>
    <w:rsid w:val="00026733"/>
    <w:rsid w:val="000276A5"/>
    <w:rsid w:val="00027D46"/>
    <w:rsid w:val="000317DC"/>
    <w:rsid w:val="00034A0F"/>
    <w:rsid w:val="00037D6B"/>
    <w:rsid w:val="0004072A"/>
    <w:rsid w:val="0004138A"/>
    <w:rsid w:val="000470FE"/>
    <w:rsid w:val="0005356C"/>
    <w:rsid w:val="00056D35"/>
    <w:rsid w:val="00057CEB"/>
    <w:rsid w:val="000614D8"/>
    <w:rsid w:val="00063081"/>
    <w:rsid w:val="000668B8"/>
    <w:rsid w:val="000679AC"/>
    <w:rsid w:val="00070AF1"/>
    <w:rsid w:val="00071935"/>
    <w:rsid w:val="00071B5B"/>
    <w:rsid w:val="00083DD6"/>
    <w:rsid w:val="00084BDA"/>
    <w:rsid w:val="00084C50"/>
    <w:rsid w:val="00085A1E"/>
    <w:rsid w:val="00085E01"/>
    <w:rsid w:val="00086CFB"/>
    <w:rsid w:val="000919DB"/>
    <w:rsid w:val="000934B3"/>
    <w:rsid w:val="00093EC1"/>
    <w:rsid w:val="00094246"/>
    <w:rsid w:val="000961FC"/>
    <w:rsid w:val="00096725"/>
    <w:rsid w:val="0009704E"/>
    <w:rsid w:val="000A4538"/>
    <w:rsid w:val="000B082C"/>
    <w:rsid w:val="000B0875"/>
    <w:rsid w:val="000B14F0"/>
    <w:rsid w:val="000B4BA3"/>
    <w:rsid w:val="000C145A"/>
    <w:rsid w:val="000C67D2"/>
    <w:rsid w:val="000C74C3"/>
    <w:rsid w:val="000D1967"/>
    <w:rsid w:val="000D1CB2"/>
    <w:rsid w:val="000D1F5B"/>
    <w:rsid w:val="000D20F6"/>
    <w:rsid w:val="000D25FA"/>
    <w:rsid w:val="000D384B"/>
    <w:rsid w:val="000D6770"/>
    <w:rsid w:val="000E0F07"/>
    <w:rsid w:val="000E5138"/>
    <w:rsid w:val="000E67B2"/>
    <w:rsid w:val="000F1966"/>
    <w:rsid w:val="000F7E24"/>
    <w:rsid w:val="00100B4A"/>
    <w:rsid w:val="00102FF2"/>
    <w:rsid w:val="001056B6"/>
    <w:rsid w:val="001118F3"/>
    <w:rsid w:val="00113C60"/>
    <w:rsid w:val="00117005"/>
    <w:rsid w:val="00120266"/>
    <w:rsid w:val="00121E90"/>
    <w:rsid w:val="0012201E"/>
    <w:rsid w:val="0012364D"/>
    <w:rsid w:val="00125771"/>
    <w:rsid w:val="00125B25"/>
    <w:rsid w:val="0012673E"/>
    <w:rsid w:val="00133CC8"/>
    <w:rsid w:val="001377FC"/>
    <w:rsid w:val="001413FF"/>
    <w:rsid w:val="0014627C"/>
    <w:rsid w:val="001473DB"/>
    <w:rsid w:val="00147A0C"/>
    <w:rsid w:val="00147BE0"/>
    <w:rsid w:val="00150393"/>
    <w:rsid w:val="00153AA9"/>
    <w:rsid w:val="00154EC9"/>
    <w:rsid w:val="0015570E"/>
    <w:rsid w:val="00156989"/>
    <w:rsid w:val="001658CF"/>
    <w:rsid w:val="00171D97"/>
    <w:rsid w:val="00173847"/>
    <w:rsid w:val="00174A11"/>
    <w:rsid w:val="001752D6"/>
    <w:rsid w:val="001756F7"/>
    <w:rsid w:val="00175887"/>
    <w:rsid w:val="00180863"/>
    <w:rsid w:val="00181F8D"/>
    <w:rsid w:val="001822FB"/>
    <w:rsid w:val="0018423E"/>
    <w:rsid w:val="00184A7F"/>
    <w:rsid w:val="00186FDC"/>
    <w:rsid w:val="001917E5"/>
    <w:rsid w:val="00192276"/>
    <w:rsid w:val="0019280F"/>
    <w:rsid w:val="00193F98"/>
    <w:rsid w:val="001A115B"/>
    <w:rsid w:val="001A2656"/>
    <w:rsid w:val="001A5501"/>
    <w:rsid w:val="001A552F"/>
    <w:rsid w:val="001B30C2"/>
    <w:rsid w:val="001B3492"/>
    <w:rsid w:val="001B37CC"/>
    <w:rsid w:val="001B7499"/>
    <w:rsid w:val="001C4F4E"/>
    <w:rsid w:val="001C5DBD"/>
    <w:rsid w:val="001E0DC5"/>
    <w:rsid w:val="001E3566"/>
    <w:rsid w:val="001E36E5"/>
    <w:rsid w:val="001E67A0"/>
    <w:rsid w:val="001E7DC3"/>
    <w:rsid w:val="001F232A"/>
    <w:rsid w:val="001F2553"/>
    <w:rsid w:val="001F2940"/>
    <w:rsid w:val="001F31E2"/>
    <w:rsid w:val="001F5604"/>
    <w:rsid w:val="002002CD"/>
    <w:rsid w:val="00200E95"/>
    <w:rsid w:val="002031D5"/>
    <w:rsid w:val="002049F1"/>
    <w:rsid w:val="00206732"/>
    <w:rsid w:val="00210937"/>
    <w:rsid w:val="0021096E"/>
    <w:rsid w:val="00210F94"/>
    <w:rsid w:val="00211BCD"/>
    <w:rsid w:val="00213B88"/>
    <w:rsid w:val="00214CF0"/>
    <w:rsid w:val="00220189"/>
    <w:rsid w:val="00220B41"/>
    <w:rsid w:val="00222615"/>
    <w:rsid w:val="00223D35"/>
    <w:rsid w:val="002263CC"/>
    <w:rsid w:val="002318DD"/>
    <w:rsid w:val="00236332"/>
    <w:rsid w:val="00236E79"/>
    <w:rsid w:val="002378AC"/>
    <w:rsid w:val="00242F39"/>
    <w:rsid w:val="00245534"/>
    <w:rsid w:val="00245A6F"/>
    <w:rsid w:val="00246D15"/>
    <w:rsid w:val="002530AF"/>
    <w:rsid w:val="00253B30"/>
    <w:rsid w:val="002545DB"/>
    <w:rsid w:val="00255AFD"/>
    <w:rsid w:val="00266955"/>
    <w:rsid w:val="002704B2"/>
    <w:rsid w:val="002708C9"/>
    <w:rsid w:val="00272176"/>
    <w:rsid w:val="002759DF"/>
    <w:rsid w:val="002761DD"/>
    <w:rsid w:val="002767A6"/>
    <w:rsid w:val="00277BC8"/>
    <w:rsid w:val="00280E34"/>
    <w:rsid w:val="00281725"/>
    <w:rsid w:val="0028347C"/>
    <w:rsid w:val="0028418D"/>
    <w:rsid w:val="002842D5"/>
    <w:rsid w:val="00284CE9"/>
    <w:rsid w:val="00286F10"/>
    <w:rsid w:val="00287060"/>
    <w:rsid w:val="00287968"/>
    <w:rsid w:val="00291005"/>
    <w:rsid w:val="002920C2"/>
    <w:rsid w:val="00292552"/>
    <w:rsid w:val="00294433"/>
    <w:rsid w:val="0029710F"/>
    <w:rsid w:val="002A149B"/>
    <w:rsid w:val="002A1DDA"/>
    <w:rsid w:val="002A2451"/>
    <w:rsid w:val="002A272D"/>
    <w:rsid w:val="002A2D17"/>
    <w:rsid w:val="002B3E83"/>
    <w:rsid w:val="002B508F"/>
    <w:rsid w:val="002B55AB"/>
    <w:rsid w:val="002B7B4D"/>
    <w:rsid w:val="002C2251"/>
    <w:rsid w:val="002C2AB9"/>
    <w:rsid w:val="002C36F7"/>
    <w:rsid w:val="002C44FB"/>
    <w:rsid w:val="002D578C"/>
    <w:rsid w:val="002D5A71"/>
    <w:rsid w:val="002D69AE"/>
    <w:rsid w:val="002E069C"/>
    <w:rsid w:val="002E11A5"/>
    <w:rsid w:val="002E2994"/>
    <w:rsid w:val="002E3F33"/>
    <w:rsid w:val="002E402B"/>
    <w:rsid w:val="002F10D8"/>
    <w:rsid w:val="002F5473"/>
    <w:rsid w:val="002F6FD3"/>
    <w:rsid w:val="002F71A3"/>
    <w:rsid w:val="0030419A"/>
    <w:rsid w:val="0030549A"/>
    <w:rsid w:val="0030615D"/>
    <w:rsid w:val="00311969"/>
    <w:rsid w:val="00312400"/>
    <w:rsid w:val="0031407D"/>
    <w:rsid w:val="003161B7"/>
    <w:rsid w:val="00316B5A"/>
    <w:rsid w:val="00317784"/>
    <w:rsid w:val="00321CEF"/>
    <w:rsid w:val="00322308"/>
    <w:rsid w:val="003227C1"/>
    <w:rsid w:val="0032322F"/>
    <w:rsid w:val="00330B53"/>
    <w:rsid w:val="00332E88"/>
    <w:rsid w:val="003336E4"/>
    <w:rsid w:val="00333B06"/>
    <w:rsid w:val="00335CD7"/>
    <w:rsid w:val="00340973"/>
    <w:rsid w:val="00341E50"/>
    <w:rsid w:val="003449B5"/>
    <w:rsid w:val="00346176"/>
    <w:rsid w:val="003514E9"/>
    <w:rsid w:val="003517A4"/>
    <w:rsid w:val="003543D9"/>
    <w:rsid w:val="003601F1"/>
    <w:rsid w:val="00361DC2"/>
    <w:rsid w:val="003626F7"/>
    <w:rsid w:val="003713CE"/>
    <w:rsid w:val="0037419B"/>
    <w:rsid w:val="00380C19"/>
    <w:rsid w:val="0038285E"/>
    <w:rsid w:val="00387411"/>
    <w:rsid w:val="00387C6D"/>
    <w:rsid w:val="00390EA1"/>
    <w:rsid w:val="0039271E"/>
    <w:rsid w:val="00394AE2"/>
    <w:rsid w:val="00396627"/>
    <w:rsid w:val="00396B9D"/>
    <w:rsid w:val="003A07C5"/>
    <w:rsid w:val="003A07ED"/>
    <w:rsid w:val="003A59C3"/>
    <w:rsid w:val="003A62D2"/>
    <w:rsid w:val="003B58AC"/>
    <w:rsid w:val="003C226C"/>
    <w:rsid w:val="003C5698"/>
    <w:rsid w:val="003C5F84"/>
    <w:rsid w:val="003C7D6F"/>
    <w:rsid w:val="003D432B"/>
    <w:rsid w:val="003D5251"/>
    <w:rsid w:val="003D54AB"/>
    <w:rsid w:val="003D5F83"/>
    <w:rsid w:val="003D7F6D"/>
    <w:rsid w:val="003E5A4D"/>
    <w:rsid w:val="003F12B1"/>
    <w:rsid w:val="003F22D4"/>
    <w:rsid w:val="003F2E89"/>
    <w:rsid w:val="003F3ABC"/>
    <w:rsid w:val="00403EBE"/>
    <w:rsid w:val="004053AF"/>
    <w:rsid w:val="00406FEB"/>
    <w:rsid w:val="004072C0"/>
    <w:rsid w:val="0041312D"/>
    <w:rsid w:val="004165E0"/>
    <w:rsid w:val="00417005"/>
    <w:rsid w:val="0042199B"/>
    <w:rsid w:val="00423B4C"/>
    <w:rsid w:val="00424BC9"/>
    <w:rsid w:val="00424F3A"/>
    <w:rsid w:val="00425689"/>
    <w:rsid w:val="00430FAF"/>
    <w:rsid w:val="00442762"/>
    <w:rsid w:val="004436A2"/>
    <w:rsid w:val="004463BC"/>
    <w:rsid w:val="0044741E"/>
    <w:rsid w:val="00451423"/>
    <w:rsid w:val="004526AD"/>
    <w:rsid w:val="00456BC6"/>
    <w:rsid w:val="004610AB"/>
    <w:rsid w:val="004622D4"/>
    <w:rsid w:val="00462B93"/>
    <w:rsid w:val="004633C6"/>
    <w:rsid w:val="00471EE1"/>
    <w:rsid w:val="00472420"/>
    <w:rsid w:val="004742CA"/>
    <w:rsid w:val="0047565C"/>
    <w:rsid w:val="00475752"/>
    <w:rsid w:val="0048010F"/>
    <w:rsid w:val="0048177D"/>
    <w:rsid w:val="00482914"/>
    <w:rsid w:val="00485FA5"/>
    <w:rsid w:val="004903DA"/>
    <w:rsid w:val="00491FC9"/>
    <w:rsid w:val="00492233"/>
    <w:rsid w:val="00494491"/>
    <w:rsid w:val="00497551"/>
    <w:rsid w:val="004A4CA2"/>
    <w:rsid w:val="004A5571"/>
    <w:rsid w:val="004A6499"/>
    <w:rsid w:val="004C288A"/>
    <w:rsid w:val="004C3731"/>
    <w:rsid w:val="004C4BB4"/>
    <w:rsid w:val="004D08C7"/>
    <w:rsid w:val="004D3A0C"/>
    <w:rsid w:val="004D4875"/>
    <w:rsid w:val="004D71E0"/>
    <w:rsid w:val="004E00DD"/>
    <w:rsid w:val="004E43E0"/>
    <w:rsid w:val="004E6695"/>
    <w:rsid w:val="004F618E"/>
    <w:rsid w:val="004F73FD"/>
    <w:rsid w:val="00500517"/>
    <w:rsid w:val="0050089A"/>
    <w:rsid w:val="00501B90"/>
    <w:rsid w:val="00504124"/>
    <w:rsid w:val="0050434A"/>
    <w:rsid w:val="00505053"/>
    <w:rsid w:val="005058C5"/>
    <w:rsid w:val="0052080A"/>
    <w:rsid w:val="005258F3"/>
    <w:rsid w:val="00530AF1"/>
    <w:rsid w:val="0053386F"/>
    <w:rsid w:val="005357C7"/>
    <w:rsid w:val="005373CA"/>
    <w:rsid w:val="0053762F"/>
    <w:rsid w:val="0054065C"/>
    <w:rsid w:val="00541988"/>
    <w:rsid w:val="005426E3"/>
    <w:rsid w:val="00544A35"/>
    <w:rsid w:val="00545944"/>
    <w:rsid w:val="00545CDF"/>
    <w:rsid w:val="0054648E"/>
    <w:rsid w:val="005464DD"/>
    <w:rsid w:val="005507CA"/>
    <w:rsid w:val="00552455"/>
    <w:rsid w:val="0055280D"/>
    <w:rsid w:val="00561546"/>
    <w:rsid w:val="005634C0"/>
    <w:rsid w:val="00563827"/>
    <w:rsid w:val="00564A39"/>
    <w:rsid w:val="005659D7"/>
    <w:rsid w:val="00566E1B"/>
    <w:rsid w:val="00570577"/>
    <w:rsid w:val="00574818"/>
    <w:rsid w:val="00577D81"/>
    <w:rsid w:val="00580147"/>
    <w:rsid w:val="00581FBF"/>
    <w:rsid w:val="005823C0"/>
    <w:rsid w:val="00584532"/>
    <w:rsid w:val="00586906"/>
    <w:rsid w:val="00587927"/>
    <w:rsid w:val="00591941"/>
    <w:rsid w:val="005926FF"/>
    <w:rsid w:val="00592BA8"/>
    <w:rsid w:val="005A0A03"/>
    <w:rsid w:val="005A0BB4"/>
    <w:rsid w:val="005A164B"/>
    <w:rsid w:val="005A45F9"/>
    <w:rsid w:val="005A55FB"/>
    <w:rsid w:val="005A7AEB"/>
    <w:rsid w:val="005A7CB7"/>
    <w:rsid w:val="005B529B"/>
    <w:rsid w:val="005C12C7"/>
    <w:rsid w:val="005C1BA3"/>
    <w:rsid w:val="005C29C7"/>
    <w:rsid w:val="005C3960"/>
    <w:rsid w:val="005D07CC"/>
    <w:rsid w:val="005D108E"/>
    <w:rsid w:val="005D443D"/>
    <w:rsid w:val="005D4677"/>
    <w:rsid w:val="005D5447"/>
    <w:rsid w:val="005D58D2"/>
    <w:rsid w:val="005E30C0"/>
    <w:rsid w:val="005E58A6"/>
    <w:rsid w:val="005E61CE"/>
    <w:rsid w:val="005F0245"/>
    <w:rsid w:val="005F1E66"/>
    <w:rsid w:val="005F1ED9"/>
    <w:rsid w:val="005F2B12"/>
    <w:rsid w:val="005F535F"/>
    <w:rsid w:val="005F6463"/>
    <w:rsid w:val="005F7947"/>
    <w:rsid w:val="00601E92"/>
    <w:rsid w:val="006027F2"/>
    <w:rsid w:val="006028B6"/>
    <w:rsid w:val="0060299D"/>
    <w:rsid w:val="00604628"/>
    <w:rsid w:val="00604919"/>
    <w:rsid w:val="0060723A"/>
    <w:rsid w:val="00610F26"/>
    <w:rsid w:val="00613352"/>
    <w:rsid w:val="006137F7"/>
    <w:rsid w:val="00613B87"/>
    <w:rsid w:val="00617309"/>
    <w:rsid w:val="006201D6"/>
    <w:rsid w:val="00623E6F"/>
    <w:rsid w:val="006253DE"/>
    <w:rsid w:val="00632410"/>
    <w:rsid w:val="0063279B"/>
    <w:rsid w:val="00633247"/>
    <w:rsid w:val="006359B0"/>
    <w:rsid w:val="006362DD"/>
    <w:rsid w:val="006405E2"/>
    <w:rsid w:val="006409F6"/>
    <w:rsid w:val="006417D8"/>
    <w:rsid w:val="006433E3"/>
    <w:rsid w:val="00643402"/>
    <w:rsid w:val="0064402A"/>
    <w:rsid w:val="006456AB"/>
    <w:rsid w:val="00647044"/>
    <w:rsid w:val="00647F51"/>
    <w:rsid w:val="00650C9E"/>
    <w:rsid w:val="00652490"/>
    <w:rsid w:val="006631CB"/>
    <w:rsid w:val="006631D6"/>
    <w:rsid w:val="00663CDE"/>
    <w:rsid w:val="0066490E"/>
    <w:rsid w:val="00665104"/>
    <w:rsid w:val="006735EF"/>
    <w:rsid w:val="00673BA4"/>
    <w:rsid w:val="006756D1"/>
    <w:rsid w:val="00675A8E"/>
    <w:rsid w:val="00676076"/>
    <w:rsid w:val="00680F4E"/>
    <w:rsid w:val="0068332D"/>
    <w:rsid w:val="00685397"/>
    <w:rsid w:val="00690842"/>
    <w:rsid w:val="00691505"/>
    <w:rsid w:val="00691E8C"/>
    <w:rsid w:val="00695998"/>
    <w:rsid w:val="00695ECB"/>
    <w:rsid w:val="006A0644"/>
    <w:rsid w:val="006A27B8"/>
    <w:rsid w:val="006A2A61"/>
    <w:rsid w:val="006A4CEC"/>
    <w:rsid w:val="006A5C6C"/>
    <w:rsid w:val="006B2BB8"/>
    <w:rsid w:val="006B32C8"/>
    <w:rsid w:val="006B4E14"/>
    <w:rsid w:val="006B6E5D"/>
    <w:rsid w:val="006C12CA"/>
    <w:rsid w:val="006C1C21"/>
    <w:rsid w:val="006C3B21"/>
    <w:rsid w:val="006C626B"/>
    <w:rsid w:val="006C6409"/>
    <w:rsid w:val="006C7356"/>
    <w:rsid w:val="006C79F1"/>
    <w:rsid w:val="006C7CCF"/>
    <w:rsid w:val="006D04A1"/>
    <w:rsid w:val="006D140C"/>
    <w:rsid w:val="006D253E"/>
    <w:rsid w:val="006D6A81"/>
    <w:rsid w:val="006D78B9"/>
    <w:rsid w:val="006E26BF"/>
    <w:rsid w:val="006E3242"/>
    <w:rsid w:val="006E4CA6"/>
    <w:rsid w:val="006E5E13"/>
    <w:rsid w:val="006E6FA2"/>
    <w:rsid w:val="006F1354"/>
    <w:rsid w:val="006F2FCA"/>
    <w:rsid w:val="006F3216"/>
    <w:rsid w:val="006F3939"/>
    <w:rsid w:val="006F3F6D"/>
    <w:rsid w:val="006F63CD"/>
    <w:rsid w:val="006F7DEF"/>
    <w:rsid w:val="00701EB9"/>
    <w:rsid w:val="00703A85"/>
    <w:rsid w:val="00703FD9"/>
    <w:rsid w:val="00705858"/>
    <w:rsid w:val="007059AB"/>
    <w:rsid w:val="00705C54"/>
    <w:rsid w:val="007070B8"/>
    <w:rsid w:val="00711568"/>
    <w:rsid w:val="007138AA"/>
    <w:rsid w:val="0071394A"/>
    <w:rsid w:val="00714B8A"/>
    <w:rsid w:val="00715687"/>
    <w:rsid w:val="00717027"/>
    <w:rsid w:val="0072034B"/>
    <w:rsid w:val="007204C6"/>
    <w:rsid w:val="00720F04"/>
    <w:rsid w:val="0072264A"/>
    <w:rsid w:val="00725B9F"/>
    <w:rsid w:val="00725C52"/>
    <w:rsid w:val="007309EA"/>
    <w:rsid w:val="00730D15"/>
    <w:rsid w:val="0073238F"/>
    <w:rsid w:val="007323F0"/>
    <w:rsid w:val="00736955"/>
    <w:rsid w:val="00737838"/>
    <w:rsid w:val="00737EB3"/>
    <w:rsid w:val="007401C6"/>
    <w:rsid w:val="00741E95"/>
    <w:rsid w:val="0074452F"/>
    <w:rsid w:val="00745944"/>
    <w:rsid w:val="00746500"/>
    <w:rsid w:val="00750DF6"/>
    <w:rsid w:val="0075168E"/>
    <w:rsid w:val="00755303"/>
    <w:rsid w:val="007555A8"/>
    <w:rsid w:val="00755AB4"/>
    <w:rsid w:val="00756287"/>
    <w:rsid w:val="00761874"/>
    <w:rsid w:val="00762D91"/>
    <w:rsid w:val="00767513"/>
    <w:rsid w:val="00771AAC"/>
    <w:rsid w:val="00771EC0"/>
    <w:rsid w:val="0077243F"/>
    <w:rsid w:val="00772504"/>
    <w:rsid w:val="007744B7"/>
    <w:rsid w:val="00780C05"/>
    <w:rsid w:val="0078124C"/>
    <w:rsid w:val="00781D94"/>
    <w:rsid w:val="007826E1"/>
    <w:rsid w:val="0078349F"/>
    <w:rsid w:val="0079036A"/>
    <w:rsid w:val="00790510"/>
    <w:rsid w:val="00792A7E"/>
    <w:rsid w:val="0079337F"/>
    <w:rsid w:val="007A01A4"/>
    <w:rsid w:val="007A15F3"/>
    <w:rsid w:val="007A1C7B"/>
    <w:rsid w:val="007A23BC"/>
    <w:rsid w:val="007A3100"/>
    <w:rsid w:val="007A6E67"/>
    <w:rsid w:val="007A767C"/>
    <w:rsid w:val="007B06E3"/>
    <w:rsid w:val="007B242A"/>
    <w:rsid w:val="007B2B5A"/>
    <w:rsid w:val="007C01A2"/>
    <w:rsid w:val="007C327A"/>
    <w:rsid w:val="007C39E8"/>
    <w:rsid w:val="007C3BE7"/>
    <w:rsid w:val="007D3ED4"/>
    <w:rsid w:val="007D408C"/>
    <w:rsid w:val="007D41A7"/>
    <w:rsid w:val="007E122C"/>
    <w:rsid w:val="007E3ED0"/>
    <w:rsid w:val="007E4629"/>
    <w:rsid w:val="007E60C6"/>
    <w:rsid w:val="007E74E0"/>
    <w:rsid w:val="007E765F"/>
    <w:rsid w:val="007E78D0"/>
    <w:rsid w:val="00800393"/>
    <w:rsid w:val="00800EBD"/>
    <w:rsid w:val="00800FB0"/>
    <w:rsid w:val="00801F9C"/>
    <w:rsid w:val="0080496E"/>
    <w:rsid w:val="00805D3E"/>
    <w:rsid w:val="008060C9"/>
    <w:rsid w:val="008108FC"/>
    <w:rsid w:val="00810D77"/>
    <w:rsid w:val="008120A0"/>
    <w:rsid w:val="00813B95"/>
    <w:rsid w:val="008151F7"/>
    <w:rsid w:val="00816002"/>
    <w:rsid w:val="00820AD2"/>
    <w:rsid w:val="00820DC0"/>
    <w:rsid w:val="00821A2D"/>
    <w:rsid w:val="008225B1"/>
    <w:rsid w:val="008253CE"/>
    <w:rsid w:val="00825E5F"/>
    <w:rsid w:val="00827CF3"/>
    <w:rsid w:val="00827E2F"/>
    <w:rsid w:val="00831856"/>
    <w:rsid w:val="00832A96"/>
    <w:rsid w:val="008349B6"/>
    <w:rsid w:val="00834BC0"/>
    <w:rsid w:val="0083516D"/>
    <w:rsid w:val="0083797E"/>
    <w:rsid w:val="00842AB7"/>
    <w:rsid w:val="00843E89"/>
    <w:rsid w:val="00844FEA"/>
    <w:rsid w:val="00845248"/>
    <w:rsid w:val="00846A81"/>
    <w:rsid w:val="008478F0"/>
    <w:rsid w:val="00847EA3"/>
    <w:rsid w:val="00851807"/>
    <w:rsid w:val="00853AAB"/>
    <w:rsid w:val="00853F11"/>
    <w:rsid w:val="00853F61"/>
    <w:rsid w:val="00854986"/>
    <w:rsid w:val="008556DC"/>
    <w:rsid w:val="0085658B"/>
    <w:rsid w:val="00857D22"/>
    <w:rsid w:val="00857F34"/>
    <w:rsid w:val="008613F0"/>
    <w:rsid w:val="0086264D"/>
    <w:rsid w:val="008644DA"/>
    <w:rsid w:val="008662A7"/>
    <w:rsid w:val="0086745F"/>
    <w:rsid w:val="00871381"/>
    <w:rsid w:val="0087141D"/>
    <w:rsid w:val="00872818"/>
    <w:rsid w:val="00874F38"/>
    <w:rsid w:val="00875ECF"/>
    <w:rsid w:val="00877E37"/>
    <w:rsid w:val="00880A11"/>
    <w:rsid w:val="00883794"/>
    <w:rsid w:val="00886113"/>
    <w:rsid w:val="0088648D"/>
    <w:rsid w:val="008866A4"/>
    <w:rsid w:val="00890BBF"/>
    <w:rsid w:val="008923C6"/>
    <w:rsid w:val="008928CB"/>
    <w:rsid w:val="00893EB9"/>
    <w:rsid w:val="00894884"/>
    <w:rsid w:val="008956E5"/>
    <w:rsid w:val="00895835"/>
    <w:rsid w:val="00897964"/>
    <w:rsid w:val="00897CE6"/>
    <w:rsid w:val="008A1B4D"/>
    <w:rsid w:val="008A506A"/>
    <w:rsid w:val="008A7D37"/>
    <w:rsid w:val="008B0763"/>
    <w:rsid w:val="008B14CD"/>
    <w:rsid w:val="008B1E9E"/>
    <w:rsid w:val="008B29C7"/>
    <w:rsid w:val="008B35B8"/>
    <w:rsid w:val="008C28B7"/>
    <w:rsid w:val="008C4873"/>
    <w:rsid w:val="008C63D4"/>
    <w:rsid w:val="008C6400"/>
    <w:rsid w:val="008C7C99"/>
    <w:rsid w:val="008D03AB"/>
    <w:rsid w:val="008D116A"/>
    <w:rsid w:val="008D392A"/>
    <w:rsid w:val="008D573D"/>
    <w:rsid w:val="008D702B"/>
    <w:rsid w:val="008E1626"/>
    <w:rsid w:val="008E4B5A"/>
    <w:rsid w:val="008E5371"/>
    <w:rsid w:val="008E7166"/>
    <w:rsid w:val="008F4842"/>
    <w:rsid w:val="009007F7"/>
    <w:rsid w:val="0090273E"/>
    <w:rsid w:val="00904207"/>
    <w:rsid w:val="00905536"/>
    <w:rsid w:val="00905E51"/>
    <w:rsid w:val="00912B61"/>
    <w:rsid w:val="00912B64"/>
    <w:rsid w:val="00913B88"/>
    <w:rsid w:val="009142EC"/>
    <w:rsid w:val="00922778"/>
    <w:rsid w:val="00923A02"/>
    <w:rsid w:val="00926451"/>
    <w:rsid w:val="0093088F"/>
    <w:rsid w:val="00931AA4"/>
    <w:rsid w:val="00931DC9"/>
    <w:rsid w:val="00933536"/>
    <w:rsid w:val="00935F58"/>
    <w:rsid w:val="00936621"/>
    <w:rsid w:val="00936F9B"/>
    <w:rsid w:val="00943001"/>
    <w:rsid w:val="00943703"/>
    <w:rsid w:val="00943CF1"/>
    <w:rsid w:val="0095176F"/>
    <w:rsid w:val="009524CD"/>
    <w:rsid w:val="00952933"/>
    <w:rsid w:val="00952BCC"/>
    <w:rsid w:val="0095338A"/>
    <w:rsid w:val="00955635"/>
    <w:rsid w:val="00956F29"/>
    <w:rsid w:val="00961164"/>
    <w:rsid w:val="0096122B"/>
    <w:rsid w:val="00963066"/>
    <w:rsid w:val="009633BD"/>
    <w:rsid w:val="009661E3"/>
    <w:rsid w:val="0096741A"/>
    <w:rsid w:val="0097129C"/>
    <w:rsid w:val="00972A35"/>
    <w:rsid w:val="00973428"/>
    <w:rsid w:val="00974AD1"/>
    <w:rsid w:val="00976AF1"/>
    <w:rsid w:val="00976F1B"/>
    <w:rsid w:val="00977232"/>
    <w:rsid w:val="0098120D"/>
    <w:rsid w:val="009833EF"/>
    <w:rsid w:val="00983C75"/>
    <w:rsid w:val="00984819"/>
    <w:rsid w:val="0098555A"/>
    <w:rsid w:val="00990CA6"/>
    <w:rsid w:val="0099110F"/>
    <w:rsid w:val="0099135C"/>
    <w:rsid w:val="00993B8B"/>
    <w:rsid w:val="00994D51"/>
    <w:rsid w:val="009950D2"/>
    <w:rsid w:val="00996348"/>
    <w:rsid w:val="009966C1"/>
    <w:rsid w:val="00997E2E"/>
    <w:rsid w:val="009A1501"/>
    <w:rsid w:val="009A349A"/>
    <w:rsid w:val="009A4B47"/>
    <w:rsid w:val="009A6135"/>
    <w:rsid w:val="009B035A"/>
    <w:rsid w:val="009B1EC0"/>
    <w:rsid w:val="009B3C26"/>
    <w:rsid w:val="009B74BF"/>
    <w:rsid w:val="009C0C16"/>
    <w:rsid w:val="009C25A4"/>
    <w:rsid w:val="009C35E8"/>
    <w:rsid w:val="009C4254"/>
    <w:rsid w:val="009C4F2D"/>
    <w:rsid w:val="009C639D"/>
    <w:rsid w:val="009C6B89"/>
    <w:rsid w:val="009D094A"/>
    <w:rsid w:val="009D3770"/>
    <w:rsid w:val="009D5B0F"/>
    <w:rsid w:val="009E2C99"/>
    <w:rsid w:val="009E5E23"/>
    <w:rsid w:val="009E6089"/>
    <w:rsid w:val="009F0C14"/>
    <w:rsid w:val="009F6182"/>
    <w:rsid w:val="009F6911"/>
    <w:rsid w:val="009F6EA0"/>
    <w:rsid w:val="00A10346"/>
    <w:rsid w:val="00A104B6"/>
    <w:rsid w:val="00A1135C"/>
    <w:rsid w:val="00A11458"/>
    <w:rsid w:val="00A13DFF"/>
    <w:rsid w:val="00A141D2"/>
    <w:rsid w:val="00A14FBC"/>
    <w:rsid w:val="00A2002A"/>
    <w:rsid w:val="00A20FE5"/>
    <w:rsid w:val="00A22A3B"/>
    <w:rsid w:val="00A241AF"/>
    <w:rsid w:val="00A242D9"/>
    <w:rsid w:val="00A24CD6"/>
    <w:rsid w:val="00A253CA"/>
    <w:rsid w:val="00A26BF4"/>
    <w:rsid w:val="00A339E8"/>
    <w:rsid w:val="00A34C71"/>
    <w:rsid w:val="00A3506B"/>
    <w:rsid w:val="00A355BA"/>
    <w:rsid w:val="00A35B1F"/>
    <w:rsid w:val="00A40A7A"/>
    <w:rsid w:val="00A418AE"/>
    <w:rsid w:val="00A44780"/>
    <w:rsid w:val="00A45CD4"/>
    <w:rsid w:val="00A51B5E"/>
    <w:rsid w:val="00A5298B"/>
    <w:rsid w:val="00A55C7F"/>
    <w:rsid w:val="00A55CF6"/>
    <w:rsid w:val="00A6022F"/>
    <w:rsid w:val="00A62039"/>
    <w:rsid w:val="00A62070"/>
    <w:rsid w:val="00A629F9"/>
    <w:rsid w:val="00A655C2"/>
    <w:rsid w:val="00A7424A"/>
    <w:rsid w:val="00A75CEE"/>
    <w:rsid w:val="00A777BB"/>
    <w:rsid w:val="00A8339D"/>
    <w:rsid w:val="00A84CCC"/>
    <w:rsid w:val="00A86F8D"/>
    <w:rsid w:val="00A87B95"/>
    <w:rsid w:val="00A907B8"/>
    <w:rsid w:val="00A90944"/>
    <w:rsid w:val="00A93437"/>
    <w:rsid w:val="00A97046"/>
    <w:rsid w:val="00AA0D29"/>
    <w:rsid w:val="00AA1952"/>
    <w:rsid w:val="00AA6E85"/>
    <w:rsid w:val="00AB06F7"/>
    <w:rsid w:val="00AB46BD"/>
    <w:rsid w:val="00AB4DF6"/>
    <w:rsid w:val="00AB5C14"/>
    <w:rsid w:val="00AB77F4"/>
    <w:rsid w:val="00AB7CCF"/>
    <w:rsid w:val="00AC1103"/>
    <w:rsid w:val="00AC2161"/>
    <w:rsid w:val="00AC21D6"/>
    <w:rsid w:val="00AC6471"/>
    <w:rsid w:val="00AD1242"/>
    <w:rsid w:val="00AD2126"/>
    <w:rsid w:val="00AD2F36"/>
    <w:rsid w:val="00AD3625"/>
    <w:rsid w:val="00AD4BAE"/>
    <w:rsid w:val="00AE52EC"/>
    <w:rsid w:val="00AE57EF"/>
    <w:rsid w:val="00AF220F"/>
    <w:rsid w:val="00B00FFB"/>
    <w:rsid w:val="00B01CF2"/>
    <w:rsid w:val="00B020F3"/>
    <w:rsid w:val="00B06D5A"/>
    <w:rsid w:val="00B07469"/>
    <w:rsid w:val="00B17B7E"/>
    <w:rsid w:val="00B21597"/>
    <w:rsid w:val="00B21C9B"/>
    <w:rsid w:val="00B2225D"/>
    <w:rsid w:val="00B22A60"/>
    <w:rsid w:val="00B26A43"/>
    <w:rsid w:val="00B26CB5"/>
    <w:rsid w:val="00B3280A"/>
    <w:rsid w:val="00B33F1A"/>
    <w:rsid w:val="00B36041"/>
    <w:rsid w:val="00B37609"/>
    <w:rsid w:val="00B41932"/>
    <w:rsid w:val="00B44DD2"/>
    <w:rsid w:val="00B479FB"/>
    <w:rsid w:val="00B5025F"/>
    <w:rsid w:val="00B51315"/>
    <w:rsid w:val="00B51D0B"/>
    <w:rsid w:val="00B54A28"/>
    <w:rsid w:val="00B55293"/>
    <w:rsid w:val="00B57318"/>
    <w:rsid w:val="00B63370"/>
    <w:rsid w:val="00B64517"/>
    <w:rsid w:val="00B6566A"/>
    <w:rsid w:val="00B65C3C"/>
    <w:rsid w:val="00B65E34"/>
    <w:rsid w:val="00B662AE"/>
    <w:rsid w:val="00B67063"/>
    <w:rsid w:val="00B678E3"/>
    <w:rsid w:val="00B70964"/>
    <w:rsid w:val="00B806C9"/>
    <w:rsid w:val="00B83263"/>
    <w:rsid w:val="00B8333F"/>
    <w:rsid w:val="00B834F1"/>
    <w:rsid w:val="00B83C9E"/>
    <w:rsid w:val="00B85BD8"/>
    <w:rsid w:val="00B9452D"/>
    <w:rsid w:val="00B955D2"/>
    <w:rsid w:val="00B963CD"/>
    <w:rsid w:val="00BA031D"/>
    <w:rsid w:val="00BA0389"/>
    <w:rsid w:val="00BA3B16"/>
    <w:rsid w:val="00BA4067"/>
    <w:rsid w:val="00BA53B6"/>
    <w:rsid w:val="00BA6EAC"/>
    <w:rsid w:val="00BB08BD"/>
    <w:rsid w:val="00BB71CA"/>
    <w:rsid w:val="00BC5A43"/>
    <w:rsid w:val="00BC70E0"/>
    <w:rsid w:val="00BD1941"/>
    <w:rsid w:val="00BD1D07"/>
    <w:rsid w:val="00BD6FFB"/>
    <w:rsid w:val="00BD788D"/>
    <w:rsid w:val="00BD7A18"/>
    <w:rsid w:val="00BD7A56"/>
    <w:rsid w:val="00BE1655"/>
    <w:rsid w:val="00BE29BD"/>
    <w:rsid w:val="00BE3077"/>
    <w:rsid w:val="00BE3AA7"/>
    <w:rsid w:val="00BE5288"/>
    <w:rsid w:val="00BE7F31"/>
    <w:rsid w:val="00BF093B"/>
    <w:rsid w:val="00BF2FFB"/>
    <w:rsid w:val="00BF3244"/>
    <w:rsid w:val="00BF3FAC"/>
    <w:rsid w:val="00BF59C6"/>
    <w:rsid w:val="00BF7B58"/>
    <w:rsid w:val="00C00004"/>
    <w:rsid w:val="00C01C5B"/>
    <w:rsid w:val="00C01DC8"/>
    <w:rsid w:val="00C027FF"/>
    <w:rsid w:val="00C02E1C"/>
    <w:rsid w:val="00C0687F"/>
    <w:rsid w:val="00C06EAD"/>
    <w:rsid w:val="00C11915"/>
    <w:rsid w:val="00C11961"/>
    <w:rsid w:val="00C13221"/>
    <w:rsid w:val="00C1487C"/>
    <w:rsid w:val="00C17407"/>
    <w:rsid w:val="00C24238"/>
    <w:rsid w:val="00C3311D"/>
    <w:rsid w:val="00C340A2"/>
    <w:rsid w:val="00C36C13"/>
    <w:rsid w:val="00C37A15"/>
    <w:rsid w:val="00C4182A"/>
    <w:rsid w:val="00C42EDC"/>
    <w:rsid w:val="00C46894"/>
    <w:rsid w:val="00C50EC8"/>
    <w:rsid w:val="00C526F9"/>
    <w:rsid w:val="00C531D2"/>
    <w:rsid w:val="00C60BC6"/>
    <w:rsid w:val="00C60F0F"/>
    <w:rsid w:val="00C621DC"/>
    <w:rsid w:val="00C63175"/>
    <w:rsid w:val="00C632A5"/>
    <w:rsid w:val="00C654E1"/>
    <w:rsid w:val="00C659B6"/>
    <w:rsid w:val="00C7012D"/>
    <w:rsid w:val="00C72955"/>
    <w:rsid w:val="00C74DBA"/>
    <w:rsid w:val="00C81087"/>
    <w:rsid w:val="00C8185F"/>
    <w:rsid w:val="00C837AD"/>
    <w:rsid w:val="00C860AA"/>
    <w:rsid w:val="00C8693D"/>
    <w:rsid w:val="00C90BAB"/>
    <w:rsid w:val="00C91B1F"/>
    <w:rsid w:val="00C9325F"/>
    <w:rsid w:val="00C96C02"/>
    <w:rsid w:val="00C96FD6"/>
    <w:rsid w:val="00CA157C"/>
    <w:rsid w:val="00CA4547"/>
    <w:rsid w:val="00CA7D51"/>
    <w:rsid w:val="00CB222C"/>
    <w:rsid w:val="00CB43F8"/>
    <w:rsid w:val="00CC197B"/>
    <w:rsid w:val="00CC606E"/>
    <w:rsid w:val="00CD0D20"/>
    <w:rsid w:val="00CD3087"/>
    <w:rsid w:val="00CD530D"/>
    <w:rsid w:val="00CD60BA"/>
    <w:rsid w:val="00CE11D9"/>
    <w:rsid w:val="00CE2042"/>
    <w:rsid w:val="00CE2D48"/>
    <w:rsid w:val="00CE3DFE"/>
    <w:rsid w:val="00CE735D"/>
    <w:rsid w:val="00CF432F"/>
    <w:rsid w:val="00CF60BA"/>
    <w:rsid w:val="00CF6F4E"/>
    <w:rsid w:val="00D00600"/>
    <w:rsid w:val="00D0067B"/>
    <w:rsid w:val="00D02CFC"/>
    <w:rsid w:val="00D035FC"/>
    <w:rsid w:val="00D03883"/>
    <w:rsid w:val="00D0425D"/>
    <w:rsid w:val="00D065A4"/>
    <w:rsid w:val="00D065FC"/>
    <w:rsid w:val="00D10653"/>
    <w:rsid w:val="00D14548"/>
    <w:rsid w:val="00D154AC"/>
    <w:rsid w:val="00D2015F"/>
    <w:rsid w:val="00D2323D"/>
    <w:rsid w:val="00D2457B"/>
    <w:rsid w:val="00D2545E"/>
    <w:rsid w:val="00D26CF9"/>
    <w:rsid w:val="00D27A45"/>
    <w:rsid w:val="00D27C0F"/>
    <w:rsid w:val="00D27CDA"/>
    <w:rsid w:val="00D30E7D"/>
    <w:rsid w:val="00D3277E"/>
    <w:rsid w:val="00D37372"/>
    <w:rsid w:val="00D375E2"/>
    <w:rsid w:val="00D41031"/>
    <w:rsid w:val="00D41BEC"/>
    <w:rsid w:val="00D43544"/>
    <w:rsid w:val="00D44E64"/>
    <w:rsid w:val="00D5091A"/>
    <w:rsid w:val="00D51F1E"/>
    <w:rsid w:val="00D5471C"/>
    <w:rsid w:val="00D54DF5"/>
    <w:rsid w:val="00D63CBC"/>
    <w:rsid w:val="00D64EEB"/>
    <w:rsid w:val="00D6502C"/>
    <w:rsid w:val="00D72C73"/>
    <w:rsid w:val="00D72CC7"/>
    <w:rsid w:val="00D81F1D"/>
    <w:rsid w:val="00D840BE"/>
    <w:rsid w:val="00D842A7"/>
    <w:rsid w:val="00D850FE"/>
    <w:rsid w:val="00D8637E"/>
    <w:rsid w:val="00D86C67"/>
    <w:rsid w:val="00D901DD"/>
    <w:rsid w:val="00D90F49"/>
    <w:rsid w:val="00D931C5"/>
    <w:rsid w:val="00D94659"/>
    <w:rsid w:val="00D95782"/>
    <w:rsid w:val="00DA02EA"/>
    <w:rsid w:val="00DA3AA1"/>
    <w:rsid w:val="00DA61FF"/>
    <w:rsid w:val="00DA685D"/>
    <w:rsid w:val="00DA755A"/>
    <w:rsid w:val="00DB0F13"/>
    <w:rsid w:val="00DB460B"/>
    <w:rsid w:val="00DB58B5"/>
    <w:rsid w:val="00DB7108"/>
    <w:rsid w:val="00DC0BBD"/>
    <w:rsid w:val="00DC13EC"/>
    <w:rsid w:val="00DC1CF7"/>
    <w:rsid w:val="00DE0357"/>
    <w:rsid w:val="00DE3C3D"/>
    <w:rsid w:val="00DE7753"/>
    <w:rsid w:val="00DF216C"/>
    <w:rsid w:val="00DF3838"/>
    <w:rsid w:val="00DF62C7"/>
    <w:rsid w:val="00DF7DDE"/>
    <w:rsid w:val="00E002C1"/>
    <w:rsid w:val="00E00BA5"/>
    <w:rsid w:val="00E048D9"/>
    <w:rsid w:val="00E05963"/>
    <w:rsid w:val="00E05E31"/>
    <w:rsid w:val="00E0650A"/>
    <w:rsid w:val="00E06BDC"/>
    <w:rsid w:val="00E06C36"/>
    <w:rsid w:val="00E070AC"/>
    <w:rsid w:val="00E1141E"/>
    <w:rsid w:val="00E14805"/>
    <w:rsid w:val="00E16F4E"/>
    <w:rsid w:val="00E201C8"/>
    <w:rsid w:val="00E218EC"/>
    <w:rsid w:val="00E23EC3"/>
    <w:rsid w:val="00E243AC"/>
    <w:rsid w:val="00E30555"/>
    <w:rsid w:val="00E32BAE"/>
    <w:rsid w:val="00E35196"/>
    <w:rsid w:val="00E3583A"/>
    <w:rsid w:val="00E35DDA"/>
    <w:rsid w:val="00E369A8"/>
    <w:rsid w:val="00E36BC7"/>
    <w:rsid w:val="00E40044"/>
    <w:rsid w:val="00E41978"/>
    <w:rsid w:val="00E43CC1"/>
    <w:rsid w:val="00E4541C"/>
    <w:rsid w:val="00E4610B"/>
    <w:rsid w:val="00E462C5"/>
    <w:rsid w:val="00E463F4"/>
    <w:rsid w:val="00E474E4"/>
    <w:rsid w:val="00E530A3"/>
    <w:rsid w:val="00E552D0"/>
    <w:rsid w:val="00E60385"/>
    <w:rsid w:val="00E620FA"/>
    <w:rsid w:val="00E635B9"/>
    <w:rsid w:val="00E670F7"/>
    <w:rsid w:val="00E7000B"/>
    <w:rsid w:val="00E722CE"/>
    <w:rsid w:val="00E73D8C"/>
    <w:rsid w:val="00E74E46"/>
    <w:rsid w:val="00E75900"/>
    <w:rsid w:val="00E75B07"/>
    <w:rsid w:val="00E80439"/>
    <w:rsid w:val="00E8506A"/>
    <w:rsid w:val="00E868D3"/>
    <w:rsid w:val="00E879E4"/>
    <w:rsid w:val="00E90D55"/>
    <w:rsid w:val="00E9544A"/>
    <w:rsid w:val="00E95E5A"/>
    <w:rsid w:val="00E977F7"/>
    <w:rsid w:val="00E97861"/>
    <w:rsid w:val="00EA0AD9"/>
    <w:rsid w:val="00EA0F83"/>
    <w:rsid w:val="00EA3B01"/>
    <w:rsid w:val="00EA3DAD"/>
    <w:rsid w:val="00EB6A68"/>
    <w:rsid w:val="00EC0FEE"/>
    <w:rsid w:val="00EC13FE"/>
    <w:rsid w:val="00EC1719"/>
    <w:rsid w:val="00EC1F26"/>
    <w:rsid w:val="00EC2AFA"/>
    <w:rsid w:val="00EC2BB7"/>
    <w:rsid w:val="00EC4D65"/>
    <w:rsid w:val="00ED45D2"/>
    <w:rsid w:val="00ED55F0"/>
    <w:rsid w:val="00EE2AF9"/>
    <w:rsid w:val="00EE2EE6"/>
    <w:rsid w:val="00EE5A4F"/>
    <w:rsid w:val="00EF1551"/>
    <w:rsid w:val="00EF48CF"/>
    <w:rsid w:val="00EF5786"/>
    <w:rsid w:val="00EF76A2"/>
    <w:rsid w:val="00F02366"/>
    <w:rsid w:val="00F074DF"/>
    <w:rsid w:val="00F11720"/>
    <w:rsid w:val="00F1307D"/>
    <w:rsid w:val="00F140C5"/>
    <w:rsid w:val="00F16375"/>
    <w:rsid w:val="00F24874"/>
    <w:rsid w:val="00F25A39"/>
    <w:rsid w:val="00F27114"/>
    <w:rsid w:val="00F30731"/>
    <w:rsid w:val="00F33FE4"/>
    <w:rsid w:val="00F40B1A"/>
    <w:rsid w:val="00F40C4A"/>
    <w:rsid w:val="00F411F7"/>
    <w:rsid w:val="00F42C83"/>
    <w:rsid w:val="00F43D96"/>
    <w:rsid w:val="00F44266"/>
    <w:rsid w:val="00F5011A"/>
    <w:rsid w:val="00F50D0B"/>
    <w:rsid w:val="00F545A0"/>
    <w:rsid w:val="00F552D0"/>
    <w:rsid w:val="00F556E9"/>
    <w:rsid w:val="00F57565"/>
    <w:rsid w:val="00F61E6A"/>
    <w:rsid w:val="00F653BA"/>
    <w:rsid w:val="00F67EB5"/>
    <w:rsid w:val="00F70649"/>
    <w:rsid w:val="00F733E1"/>
    <w:rsid w:val="00F75705"/>
    <w:rsid w:val="00F769A7"/>
    <w:rsid w:val="00F81BA2"/>
    <w:rsid w:val="00F843DA"/>
    <w:rsid w:val="00F86F3E"/>
    <w:rsid w:val="00F86FAF"/>
    <w:rsid w:val="00F875B9"/>
    <w:rsid w:val="00F90903"/>
    <w:rsid w:val="00F96A7C"/>
    <w:rsid w:val="00F97779"/>
    <w:rsid w:val="00FA0141"/>
    <w:rsid w:val="00FA092D"/>
    <w:rsid w:val="00FA1424"/>
    <w:rsid w:val="00FA1CBA"/>
    <w:rsid w:val="00FA6B6D"/>
    <w:rsid w:val="00FA6C96"/>
    <w:rsid w:val="00FA751A"/>
    <w:rsid w:val="00FA7BEF"/>
    <w:rsid w:val="00FB18ED"/>
    <w:rsid w:val="00FB4D6F"/>
    <w:rsid w:val="00FB6EF9"/>
    <w:rsid w:val="00FB70A7"/>
    <w:rsid w:val="00FC0749"/>
    <w:rsid w:val="00FC22D2"/>
    <w:rsid w:val="00FC2712"/>
    <w:rsid w:val="00FC2A68"/>
    <w:rsid w:val="00FC647C"/>
    <w:rsid w:val="00FD41AC"/>
    <w:rsid w:val="00FD5738"/>
    <w:rsid w:val="00FD7C4B"/>
    <w:rsid w:val="00FE0394"/>
    <w:rsid w:val="00FE167C"/>
    <w:rsid w:val="00FE255B"/>
    <w:rsid w:val="00FE4AF3"/>
    <w:rsid w:val="00FE55D8"/>
    <w:rsid w:val="00FE6DB6"/>
    <w:rsid w:val="00FF0CCB"/>
    <w:rsid w:val="00FF0F97"/>
    <w:rsid w:val="00FF1969"/>
    <w:rsid w:val="00FF377D"/>
    <w:rsid w:val="00FF4DBB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C99D2"/>
  <w15:docId w15:val="{A559701D-8621-47CC-8C08-4386579E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D9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4885-8D44-4EF8-86C1-4365C4D0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8</Pages>
  <Words>5984</Words>
  <Characters>3411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User</cp:lastModifiedBy>
  <cp:revision>357</cp:revision>
  <cp:lastPrinted>2022-06-01T10:38:00Z</cp:lastPrinted>
  <dcterms:created xsi:type="dcterms:W3CDTF">2022-03-30T13:45:00Z</dcterms:created>
  <dcterms:modified xsi:type="dcterms:W3CDTF">2022-10-24T07:50:00Z</dcterms:modified>
</cp:coreProperties>
</file>